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3A2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563A24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563A24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563A24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563A24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563A24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563A24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B6058" w:rsidRDefault="00563A24" w:rsidP="000B6058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еременные в среде Owen Logic</w:t>
        </w:r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ак основа для группировки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B6058" w:rsidRPr="0016159A" w:rsidRDefault="00563A24" w:rsidP="000B6058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лассификация и типы данных переменных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B6058" w:rsidRDefault="00563A24" w:rsidP="000B6058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етевые переменные и их роль в Modbus-обмене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563A24" w:rsidP="006065F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чет ограничений при группировке запросов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563A24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отокола Modbus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563A24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ппаратные и программные ограничения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563A24" w:rsidP="006065FF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1</w:t>
        </w:r>
        <w:r w:rsidR="006065FF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контроллера КС1</w:t>
        </w:r>
        <w:r w:rsidR="006065FF" w:rsidRPr="00DB4CC3">
          <w:rPr>
            <w:rStyle w:val="a3"/>
            <w:webHidden/>
            <w:sz w:val="24"/>
            <w:szCs w:val="24"/>
          </w:rPr>
          <w:tab/>
        </w:r>
        <w:r w:rsidR="006065FF">
          <w:rPr>
            <w:rStyle w:val="a3"/>
            <w:webHidden/>
            <w:sz w:val="24"/>
            <w:szCs w:val="24"/>
          </w:rPr>
          <w:t>-</w:t>
        </w:r>
      </w:hyperlink>
    </w:p>
    <w:p w:rsidR="006065FF" w:rsidRPr="00DB4CC3" w:rsidRDefault="00563A24" w:rsidP="006065FF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6065FF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Временные характеристики опроса</w:t>
        </w:r>
        <w:r w:rsidR="006065FF" w:rsidRPr="00DB4CC3">
          <w:rPr>
            <w:rStyle w:val="a3"/>
            <w:webHidden/>
            <w:sz w:val="24"/>
            <w:szCs w:val="24"/>
          </w:rPr>
          <w:tab/>
        </w:r>
        <w:r w:rsidR="006065FF">
          <w:rPr>
            <w:rStyle w:val="a3"/>
            <w:webHidden/>
            <w:sz w:val="24"/>
            <w:szCs w:val="24"/>
          </w:rPr>
          <w:t>-</w:t>
        </w:r>
      </w:hyperlink>
    </w:p>
    <w:p w:rsidR="006065FF" w:rsidRDefault="00563A24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среды Owen Logic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Default="00563A24" w:rsidP="004E078A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кциональные требования к модулю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Pr="0016159A" w:rsidRDefault="00563A24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задачи и цели разработки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Default="00563A24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97A9B" w:rsidRDefault="00563A24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1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кции и области данных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Default="00563A24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2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сновные фукнции протокола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Default="00563A24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3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прос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Slave-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стройства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Pr="00397A9B" w:rsidRDefault="00563A24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4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словия формирования групповых запросов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4E078A" w:rsidRPr="0016159A" w:rsidRDefault="00563A24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мер формирования групповых запросов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Pr="00397A9B" w:rsidRDefault="00563A24" w:rsidP="00397A9B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пользовательскому интерфейсу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563A2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63A2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63A2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63A2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63A2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5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A25190" w:rsidRDefault="00563A24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1.1</w:t>
        </w:r>
        <w:r w:rsidR="00A25190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щие принципы работы</w:t>
        </w:r>
        <w:r w:rsidR="00A25190" w:rsidRPr="00DB4CC3">
          <w:rPr>
            <w:rStyle w:val="a3"/>
            <w:webHidden/>
            <w:sz w:val="24"/>
            <w:szCs w:val="24"/>
          </w:rPr>
          <w:tab/>
        </w:r>
        <w:r w:rsidR="00A25190">
          <w:rPr>
            <w:rStyle w:val="a3"/>
            <w:webHidden/>
            <w:sz w:val="24"/>
            <w:szCs w:val="24"/>
          </w:rPr>
          <w:t>-</w:t>
        </w:r>
      </w:hyperlink>
    </w:p>
    <w:p w:rsidR="00A25190" w:rsidRPr="00A25190" w:rsidRDefault="00563A24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1.2</w:t>
        </w:r>
        <w:r w:rsidR="00A25190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шаговое описание алгоритма</w:t>
        </w:r>
        <w:r w:rsidR="00A25190" w:rsidRPr="00DB4CC3">
          <w:rPr>
            <w:rStyle w:val="a3"/>
            <w:webHidden/>
            <w:sz w:val="24"/>
            <w:szCs w:val="24"/>
          </w:rPr>
          <w:tab/>
        </w:r>
        <w:r w:rsidR="00A25190">
          <w:rPr>
            <w:rStyle w:val="a3"/>
            <w:webHidden/>
            <w:sz w:val="24"/>
            <w:szCs w:val="24"/>
          </w:rPr>
          <w:t>-</w:t>
        </w:r>
      </w:hyperlink>
    </w:p>
    <w:p w:rsidR="00496B0C" w:rsidRDefault="00563A2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5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A25190" w:rsidRDefault="00563A24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2.1</w:t>
        </w:r>
        <w:r w:rsidR="00A25190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щие принципы работы</w:t>
        </w:r>
        <w:r w:rsidR="00A25190" w:rsidRPr="00DB4CC3">
          <w:rPr>
            <w:rStyle w:val="a3"/>
            <w:webHidden/>
            <w:sz w:val="24"/>
            <w:szCs w:val="24"/>
          </w:rPr>
          <w:tab/>
        </w:r>
        <w:r w:rsidR="00A25190">
          <w:rPr>
            <w:rStyle w:val="a3"/>
            <w:webHidden/>
            <w:sz w:val="24"/>
            <w:szCs w:val="24"/>
          </w:rPr>
          <w:t>-</w:t>
        </w:r>
      </w:hyperlink>
    </w:p>
    <w:p w:rsidR="00A25190" w:rsidRPr="00A25190" w:rsidRDefault="00563A24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2.2</w:t>
        </w:r>
        <w:r w:rsidR="00A25190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шаговое описание алгоритма</w:t>
        </w:r>
        <w:r w:rsidR="00A25190" w:rsidRPr="00DB4CC3">
          <w:rPr>
            <w:rStyle w:val="a3"/>
            <w:webHidden/>
            <w:sz w:val="24"/>
            <w:szCs w:val="24"/>
          </w:rPr>
          <w:tab/>
        </w:r>
        <w:r w:rsidR="00A25190">
          <w:rPr>
            <w:rStyle w:val="a3"/>
            <w:webHidden/>
            <w:sz w:val="24"/>
            <w:szCs w:val="24"/>
          </w:rPr>
          <w:t>-</w:t>
        </w:r>
      </w:hyperlink>
    </w:p>
    <w:p w:rsidR="00033B14" w:rsidRDefault="00563A24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A25190" w:rsidRDefault="00563A24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3.1</w:t>
        </w:r>
        <w:r w:rsidR="00A25190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щие принципы работы</w:t>
        </w:r>
        <w:r w:rsidR="00A25190" w:rsidRPr="00DB4CC3">
          <w:rPr>
            <w:rStyle w:val="a3"/>
            <w:webHidden/>
            <w:sz w:val="24"/>
            <w:szCs w:val="24"/>
          </w:rPr>
          <w:tab/>
        </w:r>
        <w:r w:rsidR="00A25190">
          <w:rPr>
            <w:rStyle w:val="a3"/>
            <w:webHidden/>
            <w:sz w:val="24"/>
            <w:szCs w:val="24"/>
          </w:rPr>
          <w:t>-</w:t>
        </w:r>
      </w:hyperlink>
    </w:p>
    <w:p w:rsidR="00A25190" w:rsidRPr="00A25190" w:rsidRDefault="00563A24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3.2</w:t>
        </w:r>
        <w:r w:rsidR="00A25190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шаговое описание алгоритма</w:t>
        </w:r>
        <w:r w:rsidR="00A25190" w:rsidRPr="00DB4CC3">
          <w:rPr>
            <w:rStyle w:val="a3"/>
            <w:webHidden/>
            <w:sz w:val="24"/>
            <w:szCs w:val="24"/>
          </w:rPr>
          <w:tab/>
        </w:r>
        <w:r w:rsidR="00A25190">
          <w:rPr>
            <w:rStyle w:val="a3"/>
            <w:webHidden/>
            <w:sz w:val="24"/>
            <w:szCs w:val="24"/>
          </w:rPr>
          <w:t>-</w:t>
        </w:r>
      </w:hyperlink>
    </w:p>
    <w:p w:rsidR="00033B14" w:rsidRDefault="00563A24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A25190" w:rsidRDefault="00563A24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4.1</w:t>
        </w:r>
        <w:r w:rsidR="00A25190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щие принципы работы</w:t>
        </w:r>
        <w:r w:rsidR="00A25190" w:rsidRPr="00DB4CC3">
          <w:rPr>
            <w:rStyle w:val="a3"/>
            <w:webHidden/>
            <w:sz w:val="24"/>
            <w:szCs w:val="24"/>
          </w:rPr>
          <w:tab/>
        </w:r>
        <w:r w:rsidR="00A25190">
          <w:rPr>
            <w:rStyle w:val="a3"/>
            <w:webHidden/>
            <w:sz w:val="24"/>
            <w:szCs w:val="24"/>
          </w:rPr>
          <w:t>-</w:t>
        </w:r>
      </w:hyperlink>
    </w:p>
    <w:p w:rsidR="00A25190" w:rsidRPr="00A25190" w:rsidRDefault="00563A24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4.2</w:t>
        </w:r>
        <w:r w:rsidR="00A25190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25190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шаговое описание алгоритма</w:t>
        </w:r>
        <w:r w:rsidR="00A25190" w:rsidRPr="00DB4CC3">
          <w:rPr>
            <w:rStyle w:val="a3"/>
            <w:webHidden/>
            <w:sz w:val="24"/>
            <w:szCs w:val="24"/>
          </w:rPr>
          <w:tab/>
        </w:r>
        <w:r w:rsidR="00A25190">
          <w:rPr>
            <w:rStyle w:val="a3"/>
            <w:webHidden/>
            <w:sz w:val="24"/>
            <w:szCs w:val="24"/>
          </w:rPr>
          <w:t>-</w:t>
        </w:r>
      </w:hyperlink>
    </w:p>
    <w:p w:rsidR="00033B14" w:rsidRPr="00B84CA1" w:rsidRDefault="00563A24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563A24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563A24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Default="00563A24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7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эффективности группировки запросо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B84CA1" w:rsidRDefault="00563A24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7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Теоретический потенциал группировки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563A24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A46E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7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актические результаты тестовых данных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563A24" w:rsidP="004947F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563A2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563A2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63A2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63A2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63A24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563A2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563A24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563A24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563A24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563A2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563A2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63A2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563A24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563A24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563A24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563A24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563A24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алгоритмов группировки  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5F178F" w:rsidRDefault="00563A24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сортиров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и и упорядочивания переменных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B84CA1" w:rsidRDefault="00563A24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2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ог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ничений количества регистр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89311F" w:rsidRDefault="00563A24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3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о последовательности адрес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B84CA1" w:rsidRDefault="00563A24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4.2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типам данных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563A2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различных типов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563A2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битовых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563A24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Modbus</w:t>
        </w:r>
        <w:r w:rsidR="0089311F" w:rsidRPr="003F2446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F2446" w:rsidRPr="0089311F" w:rsidRDefault="00563A2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чтения/записи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563A2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с учетом протоколов RTU/ASCII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563A24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рас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ширенных сценариев группировки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563A2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статусу изменения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563A2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дескрипторам статуса и команд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563A24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 конфликтов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563A24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конфликтов порядка переменных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563A24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2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переменных с одинаковыми адресами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563A24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естирование валидаторов RS-485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563A24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валидатора количества регистров в запросе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63A24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563A24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563A24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563A24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="000C3F46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753CF0" w:rsidRPr="00563A24" w:rsidRDefault="00FB6063" w:rsidP="00563A24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Toc183037638"/>
      <w:bookmarkStart w:id="1" w:name="_Toc183186190"/>
      <w:r w:rsidR="00753CF0"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r w:rsidR="00753CF0"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CF0"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0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1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9574DC">
      <w:pPr>
        <w:pStyle w:val="1"/>
        <w:numPr>
          <w:ilvl w:val="1"/>
          <w:numId w:val="1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3" w:name="_94p18okhoem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2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9574DC">
      <w:pPr>
        <w:pStyle w:val="a7"/>
        <w:numPr>
          <w:ilvl w:val="0"/>
          <w:numId w:val="7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9574DC">
      <w:pPr>
        <w:pStyle w:val="a7"/>
        <w:numPr>
          <w:ilvl w:val="0"/>
          <w:numId w:val="7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9574DC">
      <w:pPr>
        <w:pStyle w:val="a7"/>
        <w:numPr>
          <w:ilvl w:val="0"/>
          <w:numId w:val="7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9574DC">
      <w:pPr>
        <w:pStyle w:val="a7"/>
        <w:numPr>
          <w:ilvl w:val="0"/>
          <w:numId w:val="8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9574DC">
      <w:pPr>
        <w:pStyle w:val="a7"/>
        <w:numPr>
          <w:ilvl w:val="0"/>
          <w:numId w:val="8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9574DC">
      <w:pPr>
        <w:pStyle w:val="a7"/>
        <w:numPr>
          <w:ilvl w:val="0"/>
          <w:numId w:val="8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9574DC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9574DC">
      <w:pPr>
        <w:pStyle w:val="a7"/>
        <w:numPr>
          <w:ilvl w:val="0"/>
          <w:numId w:val="9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9574DC">
      <w:pPr>
        <w:pStyle w:val="a7"/>
        <w:numPr>
          <w:ilvl w:val="0"/>
          <w:numId w:val="9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9574DC">
      <w:pPr>
        <w:pStyle w:val="a7"/>
        <w:numPr>
          <w:ilvl w:val="0"/>
          <w:numId w:val="9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9574DC">
      <w:pPr>
        <w:pStyle w:val="1"/>
        <w:numPr>
          <w:ilvl w:val="1"/>
          <w:numId w:val="1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9574DC">
      <w:pPr>
        <w:pStyle w:val="3"/>
        <w:keepNext/>
        <w:keepLines/>
        <w:numPr>
          <w:ilvl w:val="2"/>
          <w:numId w:val="12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574DC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574D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574D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574D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574D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574D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574DC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574DC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574DC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574D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574D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9574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9574DC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574DC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9574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9574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9574D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9574D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4E078A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 w:rsidR="00055D18" w:rsidRPr="00055D18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Расчетно-конструкторская часть</w:t>
      </w:r>
    </w:p>
    <w:p w:rsidR="0016159A" w:rsidRPr="0016159A" w:rsidRDefault="0016159A" w:rsidP="000B605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4E078A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="000B6058" w:rsidRPr="000B6058">
        <w:rPr>
          <w:sz w:val="28"/>
          <w:szCs w:val="28"/>
        </w:rPr>
        <w:t xml:space="preserve">Переменные в среде </w:t>
      </w:r>
      <w:proofErr w:type="spellStart"/>
      <w:r w:rsidR="000B6058" w:rsidRPr="000B6058">
        <w:rPr>
          <w:sz w:val="28"/>
          <w:szCs w:val="28"/>
        </w:rPr>
        <w:t>Owen</w:t>
      </w:r>
      <w:proofErr w:type="spellEnd"/>
      <w:r w:rsidR="000B6058" w:rsidRPr="000B6058">
        <w:rPr>
          <w:sz w:val="28"/>
          <w:szCs w:val="28"/>
        </w:rPr>
        <w:t xml:space="preserve"> </w:t>
      </w:r>
      <w:proofErr w:type="spellStart"/>
      <w:r w:rsidR="000B6058" w:rsidRPr="000B6058">
        <w:rPr>
          <w:sz w:val="28"/>
          <w:szCs w:val="28"/>
        </w:rPr>
        <w:t>Logic</w:t>
      </w:r>
      <w:proofErr w:type="spellEnd"/>
      <w:r w:rsidR="000B6058" w:rsidRPr="000B6058">
        <w:rPr>
          <w:sz w:val="28"/>
          <w:szCs w:val="28"/>
        </w:rPr>
        <w:t xml:space="preserve"> как основа для группировки</w:t>
      </w:r>
    </w:p>
    <w:p w:rsidR="000B6058" w:rsidRDefault="000B6058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r w:rsidR="00116975" w:rsidRPr="001169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центральным элементом, служащим для хранения, передачи и обработки данных внутри проекта, а также для взаимодействия с внешними устройствами. Они представляют собой основной строительный блок для создания схем управления, формирования </w:t>
      </w:r>
      <w:proofErr w:type="spellStart"/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ов и программирования интерфейсов визуализации. Понимание типов, свойств и, что наиболее важно, </w:t>
      </w:r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рибутов переменных, связанных с </w:t>
      </w:r>
      <w:proofErr w:type="spellStart"/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бменом</w:t>
      </w: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фундаментальным для разработки алгоритма их группировки.</w:t>
      </w:r>
    </w:p>
    <w:p w:rsidR="000B6058" w:rsidRPr="000B6058" w:rsidRDefault="000B6058" w:rsidP="000B605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7E3842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Pr="000B6058">
        <w:rPr>
          <w:sz w:val="28"/>
          <w:szCs w:val="28"/>
        </w:rPr>
        <w:t>Классификация и типы данных переменных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9574DC">
      <w:pPr>
        <w:pStyle w:val="a7"/>
        <w:numPr>
          <w:ilvl w:val="0"/>
          <w:numId w:val="15"/>
        </w:numPr>
        <w:spacing w:before="0" w:beforeAutospacing="0" w:line="360" w:lineRule="auto"/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9574DC">
      <w:pPr>
        <w:pStyle w:val="a7"/>
        <w:numPr>
          <w:ilvl w:val="0"/>
          <w:numId w:val="15"/>
        </w:numPr>
        <w:spacing w:line="360" w:lineRule="auto"/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3160A9" w:rsidRDefault="0016159A" w:rsidP="009574DC">
      <w:pPr>
        <w:pStyle w:val="a7"/>
        <w:numPr>
          <w:ilvl w:val="0"/>
          <w:numId w:val="15"/>
        </w:numPr>
        <w:spacing w:line="360" w:lineRule="auto"/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Modbus</w:t>
      </w:r>
      <w:proofErr w:type="spellEnd"/>
      <w:r>
        <w:t>).</w:t>
      </w:r>
    </w:p>
    <w:p w:rsidR="0016159A" w:rsidRPr="00A404EA" w:rsidRDefault="0016159A" w:rsidP="00A404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 переменная имеет следующие основные параметры</w:t>
      </w:r>
      <w:r w:rsidRPr="00A40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159A" w:rsidRDefault="0016159A" w:rsidP="009574DC">
      <w:pPr>
        <w:pStyle w:val="a7"/>
        <w:numPr>
          <w:ilvl w:val="0"/>
          <w:numId w:val="16"/>
        </w:numPr>
        <w:spacing w:before="0" w:beforeAutospacing="0" w:line="360" w:lineRule="auto"/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9574DC">
      <w:pPr>
        <w:pStyle w:val="a7"/>
        <w:numPr>
          <w:ilvl w:val="0"/>
          <w:numId w:val="16"/>
        </w:numPr>
        <w:spacing w:line="360" w:lineRule="auto"/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9574DC">
      <w:pPr>
        <w:pStyle w:val="a7"/>
        <w:numPr>
          <w:ilvl w:val="0"/>
          <w:numId w:val="16"/>
        </w:numPr>
        <w:spacing w:line="360" w:lineRule="auto"/>
      </w:pPr>
      <w:proofErr w:type="spellStart"/>
      <w:r>
        <w:rPr>
          <w:rStyle w:val="a8"/>
        </w:rPr>
        <w:t>Энергонезависимость</w:t>
      </w:r>
      <w:proofErr w:type="spellEnd"/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9574DC">
      <w:pPr>
        <w:pStyle w:val="a7"/>
        <w:numPr>
          <w:ilvl w:val="0"/>
          <w:numId w:val="16"/>
        </w:numPr>
        <w:spacing w:line="360" w:lineRule="auto"/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9574DC">
      <w:pPr>
        <w:pStyle w:val="a7"/>
        <w:numPr>
          <w:ilvl w:val="0"/>
          <w:numId w:val="16"/>
        </w:numPr>
        <w:spacing w:line="360" w:lineRule="auto"/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9574DC">
      <w:pPr>
        <w:pStyle w:val="a7"/>
        <w:numPr>
          <w:ilvl w:val="0"/>
          <w:numId w:val="16"/>
        </w:numPr>
        <w:spacing w:after="0" w:afterAutospacing="0" w:line="360" w:lineRule="auto"/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7E3842" w:rsidRDefault="007E3842" w:rsidP="007E3842">
      <w:pPr>
        <w:pStyle w:val="a7"/>
        <w:spacing w:after="0" w:afterAutospacing="0" w:line="360" w:lineRule="auto"/>
      </w:pP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65268E">
      <w:pPr>
        <w:pStyle w:val="a7"/>
        <w:spacing w:after="0" w:afterAutospacing="0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942808" w:rsidRDefault="0016159A" w:rsidP="0065268E">
      <w:pPr>
        <w:pStyle w:val="a7"/>
        <w:spacing w:line="360" w:lineRule="auto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r w:rsidR="00942808" w:rsidRPr="00942808">
        <w:rPr>
          <w:rStyle w:val="ac"/>
          <w:b/>
          <w:i w:val="0"/>
          <w:lang w:val="en-US"/>
        </w:rPr>
        <w:t>OL</w:t>
      </w:r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F943B9" w:rsidRDefault="0016159A" w:rsidP="009574DC">
      <w:pPr>
        <w:pStyle w:val="a7"/>
        <w:numPr>
          <w:ilvl w:val="0"/>
          <w:numId w:val="17"/>
        </w:numPr>
        <w:spacing w:after="0" w:afterAutospacing="0" w:line="360" w:lineRule="auto"/>
      </w:pPr>
      <w:r>
        <w:rPr>
          <w:rStyle w:val="a8"/>
        </w:rPr>
        <w:t>Булевский (</w:t>
      </w:r>
      <w:proofErr w:type="spellStart"/>
      <w:r>
        <w:rPr>
          <w:rStyle w:val="a8"/>
        </w:rPr>
        <w:t>Bool</w:t>
      </w:r>
      <w:proofErr w:type="spellEnd"/>
      <w:r>
        <w:rPr>
          <w:rStyle w:val="a8"/>
        </w:rPr>
        <w:t>)</w:t>
      </w:r>
      <w:r>
        <w:t xml:space="preserve"> – принимает значения 0 (</w:t>
      </w:r>
      <w:proofErr w:type="spellStart"/>
      <w:r>
        <w:t>False</w:t>
      </w:r>
      <w:proofErr w:type="spellEnd"/>
      <w:r>
        <w:t>) или 1 (</w:t>
      </w:r>
      <w:proofErr w:type="spellStart"/>
      <w:r>
        <w:t>True</w:t>
      </w:r>
      <w:proofErr w:type="spellEnd"/>
      <w:r>
        <w:t>). Используется для логических условий и дискретных сигналов.</w:t>
      </w:r>
    </w:p>
    <w:p w:rsidR="0016159A" w:rsidRDefault="0016159A" w:rsidP="007E3842">
      <w:pPr>
        <w:pStyle w:val="a7"/>
        <w:spacing w:before="0" w:beforeAutospacing="0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Pr="00942808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798320" cy="1138178"/>
            <wp:effectExtent l="0" t="0" r="0" b="508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1" cy="1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9574DC">
      <w:pPr>
        <w:pStyle w:val="a7"/>
        <w:numPr>
          <w:ilvl w:val="0"/>
          <w:numId w:val="17"/>
        </w:numPr>
        <w:spacing w:after="0" w:afterAutospacing="0" w:line="360" w:lineRule="auto"/>
      </w:pPr>
      <w:r>
        <w:rPr>
          <w:rStyle w:val="a8"/>
        </w:rPr>
        <w:t>Целочисленный (</w:t>
      </w:r>
      <w:proofErr w:type="spellStart"/>
      <w:r>
        <w:rPr>
          <w:rStyle w:val="a8"/>
        </w:rPr>
        <w:t>In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UInt</w:t>
      </w:r>
      <w:proofErr w:type="spellEnd"/>
      <w:r>
        <w:rPr>
          <w:rStyle w:val="a8"/>
        </w:rPr>
        <w:t>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7E3842">
      <w:pPr>
        <w:pStyle w:val="a7"/>
        <w:spacing w:before="0" w:beforeAutospacing="0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17134" cy="817969"/>
            <wp:effectExtent l="0" t="0" r="2540" b="127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6" cy="8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9574DC">
      <w:pPr>
        <w:pStyle w:val="a7"/>
        <w:numPr>
          <w:ilvl w:val="0"/>
          <w:numId w:val="17"/>
        </w:numPr>
        <w:spacing w:before="0" w:beforeAutospacing="0" w:line="360" w:lineRule="auto"/>
      </w:pPr>
      <w:r>
        <w:rPr>
          <w:rStyle w:val="a8"/>
        </w:rPr>
        <w:t>С плавающей запятой (</w:t>
      </w:r>
      <w:proofErr w:type="spellStart"/>
      <w:r>
        <w:rPr>
          <w:rStyle w:val="a8"/>
        </w:rPr>
        <w:t>Floa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al</w:t>
      </w:r>
      <w:proofErr w:type="spellEnd"/>
      <w:r>
        <w:rPr>
          <w:rStyle w:val="a8"/>
        </w:rPr>
        <w:t>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7E3842" w:rsidRDefault="007E3842" w:rsidP="007E3842">
      <w:pPr>
        <w:pStyle w:val="a7"/>
        <w:spacing w:before="0" w:beforeAutospacing="0" w:line="360" w:lineRule="auto"/>
      </w:pPr>
    </w:p>
    <w:p w:rsidR="0016159A" w:rsidRDefault="0016159A" w:rsidP="0016159A">
      <w:pPr>
        <w:pStyle w:val="a7"/>
      </w:pPr>
      <w:r>
        <w:lastRenderedPageBreak/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65744" cy="872066"/>
            <wp:effectExtent l="0" t="0" r="0" b="4445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67" cy="8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A404EA">
      <w:pPr>
        <w:pStyle w:val="a7"/>
        <w:spacing w:before="0" w:beforeAutospacing="0" w:line="360" w:lineRule="auto"/>
      </w:pPr>
      <w:r w:rsidRPr="00A404EA">
        <w:t xml:space="preserve">На схеме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  <w:r w:rsidR="00942808" w:rsidRPr="00A404EA">
        <w:t xml:space="preserve"> </w:t>
      </w:r>
      <w:r w:rsidRPr="00A404EA">
        <w:t>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65268E" w:rsidRDefault="0016159A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</w:t>
      </w:r>
      <w:proofErr w:type="spellStart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lding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il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e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8E" w:rsidRPr="000B6058" w:rsidRDefault="0065268E" w:rsidP="0065268E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2</w:t>
      </w:r>
      <w:r w:rsidRPr="00457A25">
        <w:rPr>
          <w:bCs w:val="0"/>
          <w:sz w:val="28"/>
          <w:szCs w:val="28"/>
        </w:rPr>
        <w:t xml:space="preserve"> </w:t>
      </w:r>
      <w:r w:rsidRPr="0065268E">
        <w:rPr>
          <w:sz w:val="28"/>
          <w:szCs w:val="28"/>
        </w:rPr>
        <w:t xml:space="preserve">Сетевые переменные и их роль в </w:t>
      </w:r>
      <w:proofErr w:type="spellStart"/>
      <w:r w:rsidRPr="0065268E">
        <w:rPr>
          <w:sz w:val="28"/>
          <w:szCs w:val="28"/>
        </w:rPr>
        <w:t>Modbus-обмене</w:t>
      </w:r>
      <w:r>
        <w:rPr>
          <w:sz w:val="28"/>
          <w:szCs w:val="28"/>
        </w:rPr>
        <w:t>пе</w:t>
      </w:r>
      <w:proofErr w:type="spellEnd"/>
    </w:p>
    <w:p w:rsidR="0065268E" w:rsidRPr="003160A9" w:rsidRDefault="0065268E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бмена данными по протоколу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 </w:t>
      </w:r>
      <w:r w:rsidRPr="00652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ые переменные</w:t>
      </w: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аблице переменных для каждого физического интерфейса связи (например, RS-485) создается отдельная вкладка. Поведение и структура этих вкладок различаются в зависимости от режима работы устройства (</w:t>
      </w:r>
      <w:proofErr w:type="spellStart"/>
      <w:r w:rsidRPr="0065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ster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5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lave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268E" w:rsidRDefault="0016159A" w:rsidP="00F943B9">
      <w:pPr>
        <w:pStyle w:val="a7"/>
        <w:spacing w:after="0" w:afterAutospacing="0" w:line="360" w:lineRule="auto"/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Master</w:t>
      </w:r>
      <w:proofErr w:type="spellEnd"/>
      <w:r>
        <w:rPr>
          <w:rStyle w:val="a8"/>
        </w:rPr>
        <w:t>.</w:t>
      </w:r>
    </w:p>
    <w:p w:rsidR="0065268E" w:rsidRPr="00F943B9" w:rsidRDefault="0065268E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ущий) контроллер инициирует запросы к подчиненным устройствам. Таблица переменных в этом режиме содержит отдельные вкладки для каждого опрашиваемого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 (Рисунок 2.5).</w:t>
      </w:r>
    </w:p>
    <w:p w:rsidR="0016159A" w:rsidRDefault="0016159A" w:rsidP="0065268E">
      <w:pPr>
        <w:pStyle w:val="a7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8E" w:rsidRPr="00F943B9" w:rsidRDefault="0016159A" w:rsidP="00F943B9">
      <w:pPr>
        <w:pStyle w:val="a7"/>
        <w:jc w:val="center"/>
        <w:rPr>
          <w:rStyle w:val="a8"/>
          <w:b w:val="0"/>
          <w:bCs w:val="0"/>
          <w:i/>
        </w:rPr>
      </w:pPr>
      <w:r w:rsidRPr="0016159A">
        <w:rPr>
          <w:rStyle w:val="ac"/>
          <w:i w:val="0"/>
        </w:rPr>
        <w:t xml:space="preserve">Рисунок 2.5 – Вкладка сетевых переменных в режиме </w:t>
      </w:r>
      <w:proofErr w:type="spellStart"/>
      <w:r w:rsidRPr="0016159A">
        <w:rPr>
          <w:rStyle w:val="ac"/>
          <w:i w:val="0"/>
        </w:rPr>
        <w:t>Master</w:t>
      </w:r>
      <w:proofErr w:type="spellEnd"/>
    </w:p>
    <w:p w:rsidR="0065268E" w:rsidRPr="0065268E" w:rsidRDefault="0065268E" w:rsidP="0065268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сетевой переменной в этом режиме пользователь задает параметры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и, которые являются исходными данными для алгоритма группировки:</w:t>
      </w:r>
    </w:p>
    <w:p w:rsidR="0065268E" w:rsidRPr="00F943B9" w:rsidRDefault="0065268E" w:rsidP="009574DC">
      <w:pPr>
        <w:pStyle w:val="ds-markdown-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rPr>
          <w:lang w:val="en-US"/>
        </w:rPr>
      </w:pPr>
      <w:r w:rsidRPr="00F943B9">
        <w:rPr>
          <w:rStyle w:val="a8"/>
        </w:rPr>
        <w:t>Тип</w:t>
      </w:r>
      <w:r w:rsidRPr="00F943B9">
        <w:rPr>
          <w:rStyle w:val="a8"/>
          <w:lang w:val="en-US"/>
        </w:rPr>
        <w:t xml:space="preserve"> </w:t>
      </w:r>
      <w:r w:rsidRPr="00F943B9">
        <w:rPr>
          <w:rStyle w:val="a8"/>
        </w:rPr>
        <w:t>регистра</w:t>
      </w:r>
      <w:r w:rsidRPr="00F943B9">
        <w:rPr>
          <w:lang w:val="en-US"/>
        </w:rPr>
        <w:t xml:space="preserve"> – </w:t>
      </w:r>
      <w:r w:rsidRPr="00F943B9">
        <w:t>определяет</w:t>
      </w:r>
      <w:r w:rsidRPr="00F943B9">
        <w:rPr>
          <w:lang w:val="en-US"/>
        </w:rPr>
        <w:t xml:space="preserve"> </w:t>
      </w:r>
      <w:r w:rsidRPr="00F943B9">
        <w:t>область</w:t>
      </w:r>
      <w:r w:rsidRPr="00F943B9">
        <w:rPr>
          <w:lang w:val="en-US"/>
        </w:rPr>
        <w:t xml:space="preserve"> </w:t>
      </w:r>
      <w:r w:rsidRPr="00F943B9">
        <w:t>памяти</w:t>
      </w:r>
      <w:r w:rsidRPr="00F943B9">
        <w:rPr>
          <w:lang w:val="en-US"/>
        </w:rPr>
        <w:t xml:space="preserve"> Slave-</w:t>
      </w:r>
      <w:r w:rsidRPr="00F943B9">
        <w:t>устройства</w:t>
      </w:r>
      <w:r w:rsidRPr="00F943B9">
        <w:rPr>
          <w:lang w:val="en-US"/>
        </w:rPr>
        <w:t xml:space="preserve"> (Coil, Discrete Input, Holding Register, Input Register).</w:t>
      </w:r>
    </w:p>
    <w:p w:rsidR="0065268E" w:rsidRPr="00F943B9" w:rsidRDefault="0065268E" w:rsidP="009574DC">
      <w:pPr>
        <w:pStyle w:val="ds-markdown-paragraph"/>
        <w:numPr>
          <w:ilvl w:val="0"/>
          <w:numId w:val="22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Адрес регистра</w:t>
      </w:r>
      <w:r w:rsidRPr="00F943B9">
        <w:t> – определяет позицию данных в адресном пространстве устройства.</w:t>
      </w:r>
    </w:p>
    <w:p w:rsidR="0065268E" w:rsidRPr="00F943B9" w:rsidRDefault="0065268E" w:rsidP="009574DC">
      <w:pPr>
        <w:pStyle w:val="ds-markdown-paragraph"/>
        <w:numPr>
          <w:ilvl w:val="0"/>
          <w:numId w:val="22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Функция чтения/записи</w:t>
      </w:r>
      <w:r w:rsidRPr="00F943B9">
        <w:t> – определяет операцию, выполняемую с регистром (0x03, 0x04, 0x10 и другие).</w:t>
      </w:r>
    </w:p>
    <w:p w:rsidR="0065268E" w:rsidRPr="00F943B9" w:rsidRDefault="0065268E" w:rsidP="009574DC">
      <w:pPr>
        <w:pStyle w:val="ds-markdown-paragraph"/>
        <w:numPr>
          <w:ilvl w:val="0"/>
          <w:numId w:val="22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Направление обмена</w:t>
      </w:r>
      <w:r w:rsidRPr="00F943B9">
        <w:t> – указывает, осуществляется ли чтение данных из устройства или запись данных в устройство.</w:t>
      </w:r>
    </w:p>
    <w:p w:rsidR="0065268E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араметры используются модулем группировки при формировании оптимальных запросов к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м.</w:t>
      </w:r>
    </w:p>
    <w:p w:rsid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B9" w:rsidRP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B9" w:rsidRDefault="0016159A" w:rsidP="00F943B9">
      <w:pPr>
        <w:pStyle w:val="a7"/>
        <w:spacing w:after="0" w:afterAutospacing="0" w:line="360" w:lineRule="auto"/>
      </w:pPr>
      <w:r>
        <w:rPr>
          <w:rStyle w:val="a8"/>
        </w:rPr>
        <w:lastRenderedPageBreak/>
        <w:t xml:space="preserve">Режим </w:t>
      </w:r>
      <w:proofErr w:type="spellStart"/>
      <w:r>
        <w:rPr>
          <w:rStyle w:val="a8"/>
        </w:rPr>
        <w:t>Slave</w:t>
      </w:r>
      <w:proofErr w:type="spellEnd"/>
      <w:r>
        <w:rPr>
          <w:rStyle w:val="a8"/>
        </w:rPr>
        <w:t>.</w:t>
      </w:r>
    </w:p>
    <w:p w:rsidR="00F943B9" w:rsidRP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чиненный) контроллер предоставляет свои данные по запросу внешнего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а. Таблица переменных в этом режиме отображает переменные, значения которых могут быть считаны или записаны извне (Рисунок 2.6). Такие переменные связаны с внутренними параметрами проекта и автоматически обновляются при изменении значений на схеме. Это позволяет другим устройствам считывать актуальные данные в реальном времени. Разрабатываемый модуль группировки не обрабатывает переменные в режим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н активен только на сторон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59A" w:rsidRDefault="0016159A" w:rsidP="008D2B22">
      <w:pPr>
        <w:pStyle w:val="a7"/>
        <w:spacing w:after="0" w:afterAutospacing="0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B9" w:rsidRDefault="0016159A" w:rsidP="008D2B22">
      <w:pPr>
        <w:pStyle w:val="a7"/>
        <w:spacing w:line="360" w:lineRule="auto"/>
        <w:jc w:val="center"/>
        <w:rPr>
          <w:rStyle w:val="ac"/>
          <w:i w:val="0"/>
        </w:rPr>
      </w:pPr>
      <w:r w:rsidRPr="0016159A">
        <w:rPr>
          <w:rStyle w:val="ac"/>
          <w:i w:val="0"/>
        </w:rPr>
        <w:t xml:space="preserve">Рисунок 2.6 – Вкладка сетевых переменных в режиме </w:t>
      </w:r>
      <w:proofErr w:type="spellStart"/>
      <w:r w:rsidRPr="0016159A">
        <w:rPr>
          <w:rStyle w:val="ac"/>
          <w:i w:val="0"/>
        </w:rPr>
        <w:t>Slave</w:t>
      </w:r>
      <w:proofErr w:type="spellEnd"/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7E3842" w:rsidRDefault="007E3842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Pr="00F943B9" w:rsidRDefault="00F943B9" w:rsidP="00F943B9">
      <w:pPr>
        <w:pStyle w:val="a7"/>
        <w:jc w:val="center"/>
        <w:rPr>
          <w:i/>
        </w:rPr>
      </w:pPr>
    </w:p>
    <w:p w:rsidR="007E3842" w:rsidRDefault="00DB4CC3" w:rsidP="007E3842">
      <w:pPr>
        <w:pStyle w:val="3"/>
        <w:keepNext/>
        <w:keepLines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397A60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="007E3842" w:rsidRPr="007E3842">
        <w:rPr>
          <w:sz w:val="28"/>
          <w:szCs w:val="28"/>
        </w:rPr>
        <w:t>Учет ограничений при группировке запросов</w:t>
      </w:r>
    </w:p>
    <w:p w:rsidR="007E3842" w:rsidRPr="007E3842" w:rsidRDefault="007E3842" w:rsidP="007E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842">
        <w:rPr>
          <w:rFonts w:ascii="Times New Roman" w:hAnsi="Times New Roman" w:cs="Times New Roman"/>
          <w:sz w:val="24"/>
          <w:szCs w:val="24"/>
        </w:rPr>
        <w:t xml:space="preserve">При формировании групповых </w:t>
      </w:r>
      <w:proofErr w:type="spellStart"/>
      <w:r w:rsidRPr="007E3842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7E3842">
        <w:rPr>
          <w:rFonts w:ascii="Times New Roman" w:hAnsi="Times New Roman" w:cs="Times New Roman"/>
          <w:sz w:val="24"/>
          <w:szCs w:val="24"/>
        </w:rPr>
        <w:t xml:space="preserve">-запросов модуль должен учитывать комплекс ограничений, накладываемых спецификацией протокола, аппаратными возможностями контроллера и средой разработки </w:t>
      </w:r>
      <w:r w:rsidR="00116975" w:rsidRPr="0011697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7E3842">
        <w:rPr>
          <w:rFonts w:ascii="Times New Roman" w:hAnsi="Times New Roman" w:cs="Times New Roman"/>
          <w:sz w:val="24"/>
          <w:szCs w:val="24"/>
        </w:rPr>
        <w:t>. Соблюдение этих ограничений гарантирует корректность обмена данными и оптимальную производительность системы.</w:t>
      </w:r>
    </w:p>
    <w:p w:rsidR="00905DF6" w:rsidRPr="007E3842" w:rsidRDefault="00905DF6" w:rsidP="007E3842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397A60">
        <w:rPr>
          <w:bCs w:val="0"/>
          <w:sz w:val="28"/>
          <w:szCs w:val="28"/>
        </w:rPr>
        <w:t>2</w:t>
      </w:r>
      <w:r w:rsidR="007E3842" w:rsidRPr="00CC3AB4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="007E3842">
        <w:rPr>
          <w:sz w:val="28"/>
          <w:szCs w:val="28"/>
        </w:rPr>
        <w:t xml:space="preserve">Ограничение протокола </w:t>
      </w:r>
      <w:r w:rsidR="007E3842">
        <w:rPr>
          <w:sz w:val="28"/>
          <w:szCs w:val="28"/>
          <w:lang w:val="en-US"/>
        </w:rPr>
        <w:t>Modbus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570EF7" w:rsidRDefault="00F84FCE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</w:t>
      </w:r>
      <w:r w:rsidR="008D2B22">
        <w:rPr>
          <w:rFonts w:ascii="Times New Roman" w:hAnsi="Times New Roman" w:cs="Times New Roman"/>
          <w:sz w:val="24"/>
          <w:szCs w:val="24"/>
        </w:rPr>
        <w:t>раметров приведено в таблице 2.1</w:t>
      </w:r>
      <w:r w:rsidRPr="00F84FCE">
        <w:rPr>
          <w:rFonts w:ascii="Times New Roman" w:hAnsi="Times New Roman" w:cs="Times New Roman"/>
          <w:sz w:val="24"/>
          <w:szCs w:val="24"/>
        </w:rPr>
        <w:t>.</w:t>
      </w: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A24" w:rsidRDefault="00563A24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Pr="00F84FCE" w:rsidRDefault="00F943B9" w:rsidP="007E3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FCE" w:rsidRPr="00F84FCE" w:rsidRDefault="00F84FCE" w:rsidP="00563A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D2B22">
        <w:rPr>
          <w:rFonts w:ascii="Times New Roman" w:hAnsi="Times New Roman" w:cs="Times New Roman"/>
          <w:sz w:val="24"/>
          <w:szCs w:val="24"/>
        </w:rPr>
        <w:t>1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Аппаратные и программные ограничения</w:t>
      </w:r>
    </w:p>
    <w:p w:rsid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граничения контроллера КС1</w:t>
      </w:r>
    </w:p>
    <w:p w:rsidR="00397A60" w:rsidRPr="00397A60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A60">
        <w:rPr>
          <w:rFonts w:ascii="Times New Roman" w:hAnsi="Times New Roman" w:cs="Times New Roman"/>
          <w:sz w:val="24"/>
          <w:szCs w:val="24"/>
        </w:rPr>
        <w:t>Контроллер КС1 имеет следующие аппаратные ограничения, влияющие на формирование групповых запросов:</w:t>
      </w:r>
    </w:p>
    <w:p w:rsidR="00397A60" w:rsidRPr="00397A60" w:rsidRDefault="00397A60" w:rsidP="009574DC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буфера передачи данных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56 байт на кадр</w:t>
      </w:r>
    </w:p>
    <w:p w:rsidR="00397A60" w:rsidRPr="00397A60" w:rsidRDefault="00397A60" w:rsidP="009574DC">
      <w:pPr>
        <w:numPr>
          <w:ilvl w:val="0"/>
          <w:numId w:val="23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корость обмена по интерфейсу RS-485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15200 бит/с</w:t>
      </w:r>
    </w:p>
    <w:p w:rsidR="00397A60" w:rsidRPr="00397A60" w:rsidRDefault="00397A60" w:rsidP="009574DC">
      <w:pPr>
        <w:numPr>
          <w:ilvl w:val="0"/>
          <w:numId w:val="23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 по времени обработки прерываний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более 12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просами</w:t>
      </w:r>
    </w:p>
    <w:p w:rsidR="00397A60" w:rsidRPr="00397A60" w:rsidRDefault="00397A60" w:rsidP="009574DC">
      <w:pPr>
        <w:numPr>
          <w:ilvl w:val="0"/>
          <w:numId w:val="23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перативной памяти для хранения очереди запросов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024 записи</w:t>
      </w:r>
    </w:p>
    <w:p w:rsidR="00397A60" w:rsidRP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</w:t>
      </w:r>
      <w:r w:rsidRPr="00397A60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ериод опроса и правила его использования</w:t>
      </w:r>
    </w:p>
    <w:p w:rsidR="0062721F" w:rsidRPr="0062721F" w:rsidRDefault="0062721F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Прибор все запросы ставит в очередь. Если очередь короткая, то прибор выполнит все циклы запроса-ответа и остановится в ожидании пока не подойдет к концу заданный период. Если очередь длинная и не укладывается в заданный период, то прибор будет опрашивать все необходимые параметры с максимально возможным периодом, но этот период будет больше заданного в настройках.</w:t>
      </w:r>
    </w:p>
    <w:p w:rsidR="0062721F" w:rsidRPr="0062721F" w:rsidRDefault="008D2B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.7</w:t>
      </w:r>
      <w:r w:rsidR="0062721F" w:rsidRPr="0062721F">
        <w:rPr>
          <w:rFonts w:ascii="Times New Roman" w:hAnsi="Times New Roman" w:cs="Times New Roman"/>
          <w:sz w:val="24"/>
          <w:szCs w:val="24"/>
        </w:rPr>
        <w:t xml:space="preserve"> представлена временная диаграмма опроса устройства по протоколу </w:t>
      </w:r>
      <w:proofErr w:type="spellStart"/>
      <w:r w:rsidR="0062721F" w:rsidRPr="006272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62721F" w:rsidRPr="0062721F">
        <w:rPr>
          <w:rFonts w:ascii="Times New Roman" w:hAnsi="Times New Roman" w:cs="Times New Roman"/>
          <w:sz w:val="24"/>
          <w:szCs w:val="24"/>
        </w:rPr>
        <w:t>, отражающая последовательность формирования и обработки запросов в зависимости от скорости передачи и объёма данных.</w:t>
      </w:r>
    </w:p>
    <w:p w:rsidR="0062721F" w:rsidRDefault="0062721F" w:rsidP="008D2B22">
      <w:pPr>
        <w:pStyle w:val="a7"/>
        <w:shd w:val="clear" w:color="auto" w:fill="FFFFFF"/>
        <w:spacing w:before="24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941060" cy="1474153"/>
            <wp:effectExtent l="0" t="0" r="2540" b="0"/>
            <wp:docPr id="14" name="Рисунок 1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1F" w:rsidRDefault="008D2B22" w:rsidP="008D2B22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>
        <w:t>Рисунок 2.7</w:t>
      </w:r>
      <w:r w:rsidR="0062721F">
        <w:t xml:space="preserve"> – Временная диаграмма опроса устройства по протоколу </w:t>
      </w:r>
      <w:proofErr w:type="spellStart"/>
      <w:r w:rsidR="0062721F">
        <w:t>Modbus</w:t>
      </w:r>
      <w:proofErr w:type="spellEnd"/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Для максимальной скорости 115200 бит/с опрос двух переменных типа FLOAT в «идеальных» условиях (короткая линия связи, отсутствие помех) у одного подчиненного устройства следует установить:</w:t>
      </w:r>
    </w:p>
    <w:p w:rsidR="002F1822" w:rsidRPr="0062721F" w:rsidRDefault="002F1822" w:rsidP="009574D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время ответа от начала запроса – 2,6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2F1822" w:rsidRPr="0062721F" w:rsidRDefault="002F1822" w:rsidP="009574D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следующий запрос начинается не раньше, чем через 12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62721F" w:rsidRPr="00570EF7" w:rsidRDefault="002F1822" w:rsidP="009574D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общее время на запрос 1 регистра FLOAT – 3,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.</w:t>
      </w:r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lastRenderedPageBreak/>
        <w:t>В вышеперечисленных условиях, прибор сможет отправлять 83 запроса в секунду. Данное значение справедливо и для других приборов с подобными временными характеристиками. В процессе разработки алгоритма, когда логика усложняется, то увеличивается время цикла и количество запросов за секунду будет снижаться.</w:t>
      </w:r>
    </w:p>
    <w:p w:rsidR="002F1822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 xml:space="preserve">Значение периода опроса зависит от алгоритма, как часто и какие параметры надо опрашивать. Рекомендуется выставлять период опроса равным 1 с. </w:t>
      </w:r>
      <w:r w:rsidR="0062721F" w:rsidRPr="0062721F">
        <w:rPr>
          <w:rFonts w:ascii="Times New Roman" w:hAnsi="Times New Roman" w:cs="Times New Roman"/>
          <w:sz w:val="24"/>
          <w:szCs w:val="24"/>
        </w:rPr>
        <w:t>При таком периоде устройство способно опросить до 50 переменных.</w:t>
      </w:r>
    </w:p>
    <w:p w:rsidR="00570EF7" w:rsidRDefault="00570EF7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Pr="0062721F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 среды </w:t>
      </w:r>
      <w:r>
        <w:rPr>
          <w:sz w:val="28"/>
          <w:szCs w:val="28"/>
          <w:lang w:val="en-US"/>
        </w:rPr>
        <w:t>Owen</w:t>
      </w:r>
      <w:r w:rsidRPr="006272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570EF7">
        <w:rPr>
          <w:rFonts w:ascii="Times New Roman" w:hAnsi="Times New Roman" w:cs="Times New Roman"/>
          <w:b/>
          <w:sz w:val="24"/>
          <w:szCs w:val="24"/>
        </w:rPr>
        <w:t>OL</w:t>
      </w:r>
      <w:r w:rsidRPr="00570EF7">
        <w:rPr>
          <w:rFonts w:ascii="Times New Roman" w:hAnsi="Times New Roman" w:cs="Times New Roman"/>
          <w:sz w:val="24"/>
          <w:szCs w:val="24"/>
        </w:rPr>
        <w:t xml:space="preserve"> накладывает ограничения на структуру проектов, которые необходимо учитывать при настройке сетей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. Основные из них:</w:t>
      </w:r>
    </w:p>
    <w:p w:rsidR="00397A60" w:rsidRDefault="00397A60" w:rsidP="009574DC">
      <w:pPr>
        <w:pStyle w:val="a7"/>
        <w:numPr>
          <w:ilvl w:val="0"/>
          <w:numId w:val="19"/>
        </w:numPr>
        <w:spacing w:before="0" w:beforeAutospacing="0" w:line="360" w:lineRule="auto"/>
      </w:pPr>
      <w:r w:rsidRPr="008D2B22">
        <w:rPr>
          <w:b/>
        </w:rPr>
        <w:t xml:space="preserve">Максимальное количество устройств </w:t>
      </w:r>
      <w:proofErr w:type="spellStart"/>
      <w:r w:rsidRPr="008D2B22">
        <w:rPr>
          <w:b/>
        </w:rPr>
        <w:t>Modbus</w:t>
      </w:r>
      <w:proofErr w:type="spellEnd"/>
      <w:r w:rsidRPr="008D2B22">
        <w:rPr>
          <w:b/>
        </w:rPr>
        <w:t xml:space="preserve"> в проекте</w:t>
      </w:r>
      <w:r>
        <w:t xml:space="preserve"> — 32;</w:t>
      </w:r>
    </w:p>
    <w:p w:rsidR="00397A60" w:rsidRDefault="00397A60" w:rsidP="009574DC">
      <w:pPr>
        <w:pStyle w:val="a7"/>
        <w:numPr>
          <w:ilvl w:val="0"/>
          <w:numId w:val="19"/>
        </w:numPr>
        <w:spacing w:line="360" w:lineRule="auto"/>
      </w:pPr>
      <w:r w:rsidRPr="008D2B22">
        <w:rPr>
          <w:b/>
        </w:rPr>
        <w:t>Ограничение на количество сетевых переменных</w:t>
      </w:r>
      <w:r>
        <w:t xml:space="preserve"> — до 1024 на проект;</w:t>
      </w:r>
    </w:p>
    <w:p w:rsidR="00397A60" w:rsidRDefault="00397A60" w:rsidP="009574DC">
      <w:pPr>
        <w:pStyle w:val="a7"/>
        <w:numPr>
          <w:ilvl w:val="0"/>
          <w:numId w:val="19"/>
        </w:numPr>
        <w:spacing w:line="360" w:lineRule="auto"/>
      </w:pPr>
      <w:r w:rsidRPr="008D2B22">
        <w:rPr>
          <w:b/>
        </w:rPr>
        <w:t xml:space="preserve">Поддерживаются только протоколы </w:t>
      </w:r>
      <w:proofErr w:type="spellStart"/>
      <w:r w:rsidRPr="008D2B22">
        <w:rPr>
          <w:b/>
        </w:rPr>
        <w:t>Modbus</w:t>
      </w:r>
      <w:proofErr w:type="spellEnd"/>
      <w:r w:rsidRPr="008D2B22">
        <w:rPr>
          <w:b/>
        </w:rPr>
        <w:t xml:space="preserve"> RTU и ASCII</w:t>
      </w:r>
      <w:r>
        <w:t xml:space="preserve"> (TCP не поддерживается);</w:t>
      </w:r>
    </w:p>
    <w:p w:rsidR="00397A60" w:rsidRDefault="00397A60" w:rsidP="009574DC">
      <w:pPr>
        <w:pStyle w:val="a7"/>
        <w:numPr>
          <w:ilvl w:val="0"/>
          <w:numId w:val="19"/>
        </w:numPr>
        <w:spacing w:line="360" w:lineRule="auto"/>
      </w:pPr>
      <w:r w:rsidRPr="008D2B22">
        <w:rPr>
          <w:b/>
        </w:rPr>
        <w:t>Ограничение по размеру буфера обмена контроллера</w:t>
      </w:r>
      <w:r>
        <w:t xml:space="preserve"> — 256 байт на кадр.</w:t>
      </w:r>
    </w:p>
    <w:p w:rsidR="00397A60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При генерации групповых запросов модуль учитывает эти ограничения: диапазоны обрезаются до допустимого объёма, а устройства сверх лимита игнорируются с предупреждением в журнале.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Устройства в сети опрашиваются согласно сформированной очереди, при этом порядок опроса определяется адресами устройств: сначала опрашиваются устройства с наименьшими адресами, постепенно переходя к устройствам с б</w:t>
      </w:r>
      <w:r w:rsidR="008D2B22">
        <w:rPr>
          <w:rFonts w:ascii="Times New Roman" w:hAnsi="Times New Roman" w:cs="Times New Roman"/>
          <w:sz w:val="24"/>
          <w:szCs w:val="24"/>
        </w:rPr>
        <w:t>ольшими адресами. На рисунке 2.8</w:t>
      </w:r>
      <w:r w:rsidRPr="00570EF7">
        <w:rPr>
          <w:rFonts w:ascii="Times New Roman" w:hAnsi="Times New Roman" w:cs="Times New Roman"/>
          <w:sz w:val="24"/>
          <w:szCs w:val="24"/>
        </w:rPr>
        <w:t xml:space="preserve"> показан пример: первым опрашивается устройство с адресом 8, последним — устройство с адресом 32. 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397A60" w:rsidRDefault="00397A60" w:rsidP="008D2B22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 wp14:anchorId="6BE4C5BF" wp14:editId="42833070">
            <wp:extent cx="3066942" cy="1501385"/>
            <wp:effectExtent l="0" t="0" r="635" b="3810"/>
            <wp:docPr id="15" name="Рисунок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10" cy="15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60" w:rsidRDefault="008D2B22" w:rsidP="008D2B22">
      <w:pPr>
        <w:pStyle w:val="a7"/>
        <w:spacing w:before="0" w:beforeAutospacing="0" w:after="0" w:afterAutospacing="0" w:line="360" w:lineRule="auto"/>
        <w:jc w:val="center"/>
      </w:pPr>
      <w:r>
        <w:t>Рисунок 2.8</w:t>
      </w:r>
      <w:r w:rsidR="00397A60">
        <w:t xml:space="preserve"> – Последовательность опроса устройств по </w:t>
      </w:r>
      <w:proofErr w:type="spellStart"/>
      <w:r w:rsidR="00397A60">
        <w:t>Modbus</w:t>
      </w:r>
      <w:proofErr w:type="spellEnd"/>
      <w:r w:rsidR="00397A60">
        <w:t xml:space="preserve"> 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Дополнительно, для корректного формирования запросов необходимо учитывать расчёт адреса и бита при считывании булевых переменных в режим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 xml:space="preserve">, что позволяет правильно объединять данные в групповы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-запросы и поддерживать согласованность информации в сети.</w:t>
      </w:r>
    </w:p>
    <w:p w:rsidR="00397A60" w:rsidRDefault="00397A60" w:rsidP="008D2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78A" w:rsidRPr="00A959AC" w:rsidRDefault="004E078A" w:rsidP="004E078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8D2B22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4E078A" w:rsidRPr="00A959AC" w:rsidRDefault="004E078A" w:rsidP="004E078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</w:t>
      </w:r>
      <w:r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</w:t>
      </w:r>
      <w:r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4E078A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8D2B22" w:rsidRDefault="008D2B22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66" w:rsidRDefault="00523866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66" w:rsidRDefault="00523866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22" w:rsidRDefault="008D2B22" w:rsidP="008D2B22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сновные задачи и цели разработки</w:t>
      </w:r>
    </w:p>
    <w:p w:rsidR="008D2B22" w:rsidRPr="00523866" w:rsidRDefault="008D2B22" w:rsidP="005238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снования функциональных требований к модулю группировки запросов целесообразно рассмотреть сценарии использования со стороны конечного пользователя среды </w:t>
      </w:r>
      <w:r w:rsidR="00523866" w:rsidRPr="0052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L</w:t>
      </w:r>
      <w:r w:rsidR="00523866"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866" w:rsidRPr="00397A9B" w:rsidRDefault="00523866" w:rsidP="00397A9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2.2 приведены ключевые </w:t>
      </w:r>
      <w:proofErr w:type="spellStart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User</w:t>
      </w:r>
      <w:proofErr w:type="spellEnd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Story</w:t>
      </w:r>
      <w:proofErr w:type="spellEnd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ожидания разработчика</w:t>
      </w:r>
      <w:r w:rsidR="003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ри работе с модулем.</w:t>
      </w:r>
    </w:p>
    <w:p w:rsidR="004E078A" w:rsidRDefault="00523866" w:rsidP="00563A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866">
        <w:rPr>
          <w:rFonts w:ascii="Times New Roman" w:hAnsi="Times New Roman" w:cs="Times New Roman"/>
          <w:sz w:val="24"/>
          <w:szCs w:val="24"/>
        </w:rPr>
        <w:t xml:space="preserve">Таблица 2.2 – </w:t>
      </w:r>
      <w:proofErr w:type="spellStart"/>
      <w:r w:rsidRPr="0052386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23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866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523866">
        <w:rPr>
          <w:rFonts w:ascii="Times New Roman" w:hAnsi="Times New Roman" w:cs="Times New Roman"/>
          <w:sz w:val="24"/>
          <w:szCs w:val="24"/>
        </w:rPr>
        <w:t xml:space="preserve"> для модуля группировки запро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25C33" w:rsidTr="00F25C33">
        <w:tc>
          <w:tcPr>
            <w:tcW w:w="3115" w:type="dxa"/>
          </w:tcPr>
          <w:p w:rsidR="00F25C33" w:rsidRPr="00F25C33" w:rsidRDefault="00F25C33" w:rsidP="005238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здатель программы в </w:t>
            </w:r>
            <w:r w:rsidR="00523866" w:rsidRPr="0052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L</w:t>
            </w: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чу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 бы</w:t>
            </w:r>
          </w:p>
        </w:tc>
        <w:tc>
          <w:tcPr>
            <w:tcW w:w="3116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ашивать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ve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бор групповыми запросами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тить время опроса устройств</w:t>
            </w:r>
          </w:p>
        </w:tc>
        <w:tc>
          <w:tcPr>
            <w:tcW w:w="3116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 опрашиваемых регистров (переменных) приводят к тому, что время опроса увеличивается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ить групповые запросы для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ve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бора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ашивать прибор, не поддерживающий групповые запросы</w:t>
            </w:r>
          </w:p>
        </w:tc>
        <w:tc>
          <w:tcPr>
            <w:tcW w:w="3116" w:type="dxa"/>
          </w:tcPr>
          <w:p w:rsidR="00F25C33" w:rsidRPr="00523866" w:rsidRDefault="00523866" w:rsidP="005238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если карта регистров имеет разрывы или устройство не поддерживает чтение блоками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ы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 формировал запросы из переменных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атить время на ручное формирование запроса</w:t>
            </w:r>
          </w:p>
        </w:tc>
        <w:tc>
          <w:tcPr>
            <w:tcW w:w="3116" w:type="dxa"/>
          </w:tcPr>
          <w:p w:rsidR="00F25C33" w:rsidRPr="00F25C33" w:rsidRDefault="00523866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ое формирование запросов занимает много времени; автоматизация повышает эффективность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ь количество элементов</w:t>
            </w: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стров) в опросе 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бы получать информацию от приборов с небольшим количеством памяти</w:t>
            </w:r>
          </w:p>
        </w:tc>
        <w:tc>
          <w:tcPr>
            <w:tcW w:w="3116" w:type="dxa"/>
          </w:tcPr>
          <w:p w:rsidR="00F25C33" w:rsidRPr="00F25C33" w:rsidRDefault="00523866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ПР110 не способен отвечать на длинные запросы, поэтому требуется ограничение длины</w:t>
            </w:r>
          </w:p>
        </w:tc>
      </w:tr>
    </w:tbl>
    <w:p w:rsidR="000535F3" w:rsidRDefault="000535F3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9E1938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еред формированием групповых запросов необходимо учитывать особенности протокола </w:t>
      </w:r>
      <w:proofErr w:type="spellStart"/>
      <w:r w:rsidRPr="00CF531E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>, в частности — структуру его областей данных и допустимые функции обмена.</w:t>
      </w: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P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Функции и области данных</w:t>
      </w:r>
    </w:p>
    <w:p w:rsidR="00397A9B" w:rsidRDefault="00CF531E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ри запросе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обращается к одной из областей памяти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с помощью функции. Область памяти характеризуется типом хранимых значений (биты или регистры) и типом доступа (чтение или чтение/запись).</w:t>
      </w:r>
    </w:p>
    <w:p w:rsidR="00A404EA" w:rsidRPr="00397A9B" w:rsidRDefault="00397A9B" w:rsidP="00CF5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</w:t>
      </w:r>
      <w:r w:rsidRPr="005238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ласти данных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7"/>
        <w:gridCol w:w="2337"/>
      </w:tblGrid>
      <w:tr w:rsidR="00A404EA" w:rsidTr="00A404EA">
        <w:tc>
          <w:tcPr>
            <w:tcW w:w="2830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1842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флагов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е входы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ввода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хранения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</w:tbl>
    <w:p w:rsidR="00CF531E" w:rsidRPr="00CF531E" w:rsidRDefault="00CF531E" w:rsidP="00397A9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Каждая область памяти состоит из определенного (зависящего от конкретного устройства) количества ячеек. Каждая ячейка имеет уникальный адрес. Для конфигурируемых устройств производитель предоставляет карту регистров, в которой содержится информация о соответствии параметров устройства и их адресов. Для программируемых устройств пользователь формирует такую карту самостоятельно с помощью среды программирования. Существуют устройства, в которых сочетаются оба рассмотренных случая – у их карты регистров есть фиксированная часть и часть, которую пользователь может дополнить в соответствии со своей задачей.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В некоторых устройствах области памяти наложены друг на друга (например, 0x и 4x) – т. е. пользователь сможет обращаться разными функциями к одним и тем же регистрам.</w:t>
      </w: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Pr="00CC3AB4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функции протокола </w:t>
      </w:r>
      <w:r>
        <w:rPr>
          <w:sz w:val="28"/>
          <w:szCs w:val="28"/>
          <w:lang w:val="en-US"/>
        </w:rPr>
        <w:t>Modbus</w:t>
      </w:r>
    </w:p>
    <w:p w:rsidR="00397A9B" w:rsidRPr="00CF531E" w:rsidRDefault="00CF531E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F531E">
        <w:rPr>
          <w:rFonts w:ascii="Times New Roman" w:hAnsi="Times New Roman" w:cs="Times New Roman"/>
          <w:sz w:val="24"/>
          <w:szCs w:val="24"/>
        </w:rPr>
        <w:t> определяет операцию (чтение/запись) и область памяти, с которой эта операция будет произведена.</w:t>
      </w:r>
    </w:p>
    <w:p w:rsidR="00CF531E" w:rsidRPr="00397A9B" w:rsidRDefault="00397A9B" w:rsidP="00CF5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  <w:r w:rsidRPr="005238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сновны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404EA" w:rsidTr="00A404EA"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Код функции</w:t>
            </w:r>
          </w:p>
        </w:tc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3116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 (0x01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2 (0x02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дискретных вход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3 (0x03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4 (0x04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вво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5 (0x05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флаг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6 (0x06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5 (0x0F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6 (0x10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хранения</w:t>
            </w:r>
          </w:p>
        </w:tc>
      </w:tr>
    </w:tbl>
    <w:p w:rsid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rPr>
          <w:bCs w:val="0"/>
          <w:sz w:val="28"/>
          <w:szCs w:val="28"/>
        </w:rPr>
      </w:pPr>
    </w:p>
    <w:p w:rsidR="00397A9B" w:rsidRPr="00397A9B" w:rsidRDefault="00397A9B" w:rsidP="00397A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 </w:t>
      </w:r>
      <w:r>
        <w:rPr>
          <w:sz w:val="28"/>
          <w:szCs w:val="28"/>
          <w:lang w:val="en-US"/>
        </w:rPr>
        <w:t>Slave</w:t>
      </w:r>
      <w:r w:rsidRPr="00397A9B">
        <w:rPr>
          <w:sz w:val="28"/>
          <w:szCs w:val="28"/>
        </w:rPr>
        <w:t>-</w:t>
      </w:r>
      <w:r>
        <w:rPr>
          <w:sz w:val="28"/>
          <w:szCs w:val="28"/>
        </w:rPr>
        <w:t>устройства</w:t>
      </w:r>
    </w:p>
    <w:p w:rsidR="00397A9B" w:rsidRPr="00397A9B" w:rsidRDefault="006C0C55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устройства может выполняться двумя способами</w:t>
      </w:r>
      <w:r w:rsidR="00397A9B" w:rsidRPr="00397A9B">
        <w:rPr>
          <w:rFonts w:ascii="Times New Roman" w:hAnsi="Times New Roman" w:cs="Times New Roman"/>
          <w:sz w:val="24"/>
          <w:szCs w:val="24"/>
        </w:rPr>
        <w:t>:</w:t>
      </w:r>
    </w:p>
    <w:p w:rsidR="00397A9B" w:rsidRPr="006C0C55" w:rsidRDefault="006C0C55" w:rsidP="009574DC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ным способом – каждая переменная считывается отдельной командой</w:t>
      </w:r>
    </w:p>
    <w:p w:rsidR="00397A9B" w:rsidRPr="006C0C55" w:rsidRDefault="006C0C55" w:rsidP="009574DC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м способом – несколько переменных считываются одной командой при условии, что их адреса расположены последовательно без разрывов</w:t>
      </w:r>
    </w:p>
    <w:p w:rsidR="00CF531E" w:rsidRPr="00BA2D2A" w:rsidRDefault="00A404EA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D2A">
        <w:rPr>
          <w:rFonts w:ascii="Times New Roman" w:hAnsi="Times New Roman" w:cs="Times New Roman"/>
          <w:sz w:val="24"/>
          <w:szCs w:val="24"/>
        </w:rPr>
        <w:t xml:space="preserve">Групповой опрос позволяет </w:t>
      </w:r>
      <w:r w:rsidRPr="00BA2D2A">
        <w:rPr>
          <w:rFonts w:ascii="Times New Roman" w:hAnsi="Times New Roman" w:cs="Times New Roman"/>
          <w:b/>
          <w:bCs/>
          <w:sz w:val="24"/>
          <w:szCs w:val="24"/>
        </w:rPr>
        <w:t>снизить трафик в сети и ускорить обмен</w:t>
      </w:r>
      <w:r w:rsidRPr="00BA2D2A">
        <w:rPr>
          <w:rFonts w:ascii="Times New Roman" w:hAnsi="Times New Roman" w:cs="Times New Roman"/>
          <w:sz w:val="24"/>
          <w:szCs w:val="24"/>
        </w:rPr>
        <w:t xml:space="preserve">, но его применение ограничено типом данных и функцией </w:t>
      </w:r>
      <w:proofErr w:type="spellStart"/>
      <w:r w:rsidRPr="00BA2D2A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A2D2A">
        <w:rPr>
          <w:rFonts w:ascii="Times New Roman" w:hAnsi="Times New Roman" w:cs="Times New Roman"/>
          <w:sz w:val="24"/>
          <w:szCs w:val="24"/>
        </w:rPr>
        <w:t>.</w:t>
      </w:r>
    </w:p>
    <w:p w:rsidR="000535F3" w:rsidRPr="00CF531E" w:rsidRDefault="006C0C55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нности формирования групповых запросов</w:t>
      </w:r>
      <w:r w:rsidR="000535F3"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9574D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9574D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9574D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6C0C55" w:rsidRDefault="006C0C55" w:rsidP="006C0C55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2.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Условия формирования группового запроса</w:t>
      </w: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8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="006C0C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0C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C0C55">
        <w:rPr>
          <w:rFonts w:ascii="Times New Roman" w:hAnsi="Times New Roman" w:cs="Times New Roman"/>
          <w:sz w:val="24"/>
          <w:szCs w:val="24"/>
        </w:rPr>
        <w:t>5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Условия и примеры группировки переменных в </w:t>
      </w:r>
      <w:proofErr w:type="spellStart"/>
      <w:r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563A24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563A24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6C0C55">
      <w:pPr>
        <w:pStyle w:val="a7"/>
        <w:spacing w:before="0" w:beforeAutospacing="0"/>
      </w:pPr>
      <w:r>
        <w:rPr>
          <w:noProof/>
        </w:rPr>
        <w:lastRenderedPageBreak/>
        <w:drawing>
          <wp:inline distT="0" distB="0" distL="0" distR="0" wp14:anchorId="08221E26" wp14:editId="1FEB56F9">
            <wp:extent cx="5892945" cy="4834466"/>
            <wp:effectExtent l="0" t="0" r="0" b="4445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03" cy="48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исунок 2.9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кно настроек 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ого устройства</w:t>
      </w: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Pr="00863A40" w:rsidRDefault="006C0C55" w:rsidP="006C0C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716F4" w:rsidRPr="005F178F" w:rsidRDefault="006716F4" w:rsidP="006716F4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ример формирования групповых запросов</w:t>
      </w:r>
    </w:p>
    <w:p w:rsidR="00863A40" w:rsidRPr="00863A40" w:rsidRDefault="00863A40" w:rsidP="0086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ля демонстрации работы алгоритма группировки рассмотрим практический пример формирования запросов для трех переменных с различными условиями чтения/записи. В примере задействуются все основные правила ф</w:t>
      </w:r>
      <w:r>
        <w:rPr>
          <w:rFonts w:ascii="Times New Roman" w:hAnsi="Times New Roman" w:cs="Times New Roman"/>
          <w:sz w:val="24"/>
          <w:szCs w:val="24"/>
        </w:rPr>
        <w:t>ормирования групповых запросов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ходные данные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Исходные параметры перемен</w:t>
      </w:r>
      <w:r w:rsidR="00CC3AB4">
        <w:rPr>
          <w:rFonts w:ascii="Times New Roman" w:hAnsi="Times New Roman" w:cs="Times New Roman"/>
          <w:sz w:val="24"/>
          <w:szCs w:val="24"/>
          <w:lang w:eastAsia="ru-RU"/>
        </w:rPr>
        <w:t>ных представлены в таблице 2.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3A40" w:rsidRPr="00863A40" w:rsidRDefault="00CC3AB4" w:rsidP="00863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6</w:t>
      </w:r>
      <w:r w:rsidR="00863A40" w:rsidRPr="00863A40">
        <w:rPr>
          <w:rFonts w:ascii="Times New Roman" w:hAnsi="Times New Roman" w:cs="Times New Roman"/>
          <w:sz w:val="24"/>
          <w:szCs w:val="24"/>
        </w:rPr>
        <w:t xml:space="preserve"> - Исходные параметры переменных для примера группировки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1206"/>
        <w:gridCol w:w="1634"/>
        <w:gridCol w:w="1256"/>
        <w:gridCol w:w="1031"/>
        <w:gridCol w:w="2261"/>
      </w:tblGrid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ой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команде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600</w:t>
            </w:r>
          </w:p>
        </w:tc>
      </w:tr>
    </w:tbl>
    <w:p w:rsidR="00863A40" w:rsidRDefault="00863A40" w:rsidP="00863A40">
      <w:pPr>
        <w:rPr>
          <w:lang w:eastAsia="ru-RU"/>
        </w:rPr>
      </w:pP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е условие</w:t>
      </w:r>
      <w:r w:rsidRPr="00863A40">
        <w:rPr>
          <w:rFonts w:ascii="Times New Roman" w:hAnsi="Times New Roman" w:cs="Times New Roman"/>
          <w:sz w:val="24"/>
          <w:szCs w:val="24"/>
          <w:lang w:eastAsia="ru-RU"/>
        </w:rPr>
        <w:t>: Максимальное количество регистров в запросе = 16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Алгоритм обработки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оцесс формирования групповых запросов вы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няется по следующему алгоритму:</w:t>
      </w:r>
    </w:p>
    <w:p w:rsidR="00863A40" w:rsidRPr="00863A40" w:rsidRDefault="00863A40" w:rsidP="009574DC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 переменной "Var-1" с младшим регистром и для переменной "Var-2" на следующем по порядку регистре формируем запросы: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адресами регистров переменных "Var-1" и "Var-2" нет разрыва - переменные можно 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;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 одинаковая функция 0х03 - 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;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 одинаковое условие "Период" - 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и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"Запрос №1 - групповой запрос по периоду".</w:t>
      </w:r>
    </w:p>
    <w:p w:rsid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 одинаковое условие "По команде" (одинаковая командная переменная) - 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и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"Запрос №2 - групповой запрос по одинаковой команде";</w:t>
      </w:r>
    </w:p>
    <w:p w:rsid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9574DC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 переменной "Var-3" на следующем НЕ по порядку регистре формируем запросы: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 адресами регистров переменных "Var-2" и "Var-3" есть разрыв - переменные нельзя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, соответственно для переменной "Var-3" формируем индивидуальные запросы: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3 - индивидуальный запрос по периоду;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4 - индивидуальный запрос по команде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изуализация процесса группировки</w:t>
      </w:r>
    </w:p>
    <w:p w:rsidR="00863A40" w:rsidRPr="00863A40" w:rsidRDefault="00CC3AB4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.10</w:t>
      </w:r>
      <w:r w:rsidR="00863A40" w:rsidRPr="00863A40">
        <w:rPr>
          <w:rFonts w:ascii="Times New Roman" w:hAnsi="Times New Roman" w:cs="Times New Roman"/>
          <w:sz w:val="24"/>
          <w:szCs w:val="24"/>
        </w:rPr>
        <w:t xml:space="preserve"> представлена диаграмма формирования групповы</w:t>
      </w:r>
      <w:r w:rsidR="004947F5">
        <w:rPr>
          <w:rFonts w:ascii="Times New Roman" w:hAnsi="Times New Roman" w:cs="Times New Roman"/>
          <w:sz w:val="24"/>
          <w:szCs w:val="24"/>
        </w:rPr>
        <w:t>х запросов для данного примера.</w:t>
      </w:r>
    </w:p>
    <w:p w:rsidR="00EF2F7C" w:rsidRDefault="00EF2F7C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3404" cy="324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рупповой запрос Modbus - пример_1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61" cy="32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7C" w:rsidRPr="00863A40" w:rsidRDefault="00CC3AB4" w:rsidP="00EF2F7C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>Рисунок 2.10</w:t>
      </w:r>
      <w:r w:rsidR="00EF2F7C">
        <w:t xml:space="preserve"> – </w:t>
      </w:r>
      <w:r w:rsidR="00EF2F7C" w:rsidRPr="00863A40">
        <w:t>Диаграмма формирования групповых запросов для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63A40" w:rsidRPr="004947F5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b/>
          <w:sz w:val="24"/>
          <w:szCs w:val="24"/>
          <w:lang w:eastAsia="ru-RU"/>
        </w:rPr>
        <w:t>Выходные данные и анализ эффективности</w:t>
      </w:r>
    </w:p>
    <w:p w:rsid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В результате работы алгоритма группировки сформировано 4 запроса вместо потенциальных 6 запросов (по одному запросу на каждое условие для каждой переменн</w:t>
      </w:r>
      <w:r w:rsidR="004947F5">
        <w:rPr>
          <w:rFonts w:ascii="Times New Roman" w:hAnsi="Times New Roman" w:cs="Times New Roman"/>
          <w:sz w:val="24"/>
          <w:szCs w:val="24"/>
        </w:rPr>
        <w:t>ой при отсутствии группировки).</w:t>
      </w: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Pr="00863A40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A40" w:rsidRPr="001B07DB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эффиц</w:t>
      </w:r>
      <w:r w:rsidR="001B07DB">
        <w:rPr>
          <w:rFonts w:ascii="Times New Roman" w:hAnsi="Times New Roman" w:cs="Times New Roman"/>
          <w:b/>
          <w:sz w:val="24"/>
          <w:szCs w:val="24"/>
          <w:lang w:eastAsia="ru-RU"/>
        </w:rPr>
        <w:t>иент эффективности группировки:</w:t>
      </w:r>
    </w:p>
    <w:p w:rsidR="00863A40" w:rsidRPr="001B07DB" w:rsidRDefault="004947F5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С группировкой: 4 запроса</w:t>
      </w:r>
    </w:p>
    <w:p w:rsidR="00863A40" w:rsidRPr="001B07DB" w:rsidRDefault="004947F5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Без группировки: 6 запросов</w:t>
      </w:r>
    </w:p>
    <w:p w:rsidR="001B07DB" w:rsidRDefault="001B07DB" w:rsidP="001B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DB">
        <w:rPr>
          <w:rFonts w:ascii="Times New Roman" w:hAnsi="Times New Roman" w:cs="Times New Roman"/>
          <w:sz w:val="24"/>
          <w:szCs w:val="24"/>
        </w:rPr>
        <w:t>Анализ эффект</w:t>
      </w:r>
      <w:r w:rsidR="00CC3AB4">
        <w:rPr>
          <w:rFonts w:ascii="Times New Roman" w:hAnsi="Times New Roman" w:cs="Times New Roman"/>
          <w:sz w:val="24"/>
          <w:szCs w:val="24"/>
        </w:rPr>
        <w:t>ивности группировки (рисунок 2.11</w:t>
      </w:r>
      <w:r w:rsidRPr="001B07DB">
        <w:rPr>
          <w:rFonts w:ascii="Times New Roman" w:hAnsi="Times New Roman" w:cs="Times New Roman"/>
          <w:sz w:val="24"/>
          <w:szCs w:val="24"/>
        </w:rPr>
        <w:t>) показывает снижение количества запросов на 33%</w:t>
      </w:r>
    </w:p>
    <w:p w:rsidR="001B07DB" w:rsidRDefault="001B07DB" w:rsidP="00CC3AB4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CC626" wp14:editId="16F69658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07DB" w:rsidRPr="00863A40" w:rsidRDefault="00CC3AB4" w:rsidP="00CC3AB4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>
        <w:t>Рисунок 2.11</w:t>
      </w:r>
      <w:r w:rsidR="001B07DB">
        <w:t xml:space="preserve"> – Сравнение количества </w:t>
      </w:r>
      <w:r w:rsidR="001B07DB">
        <w:rPr>
          <w:lang w:val="en-US"/>
        </w:rPr>
        <w:t>Modbus</w:t>
      </w:r>
      <w:r w:rsidR="001B07DB">
        <w:t xml:space="preserve"> запросов при использовании группировки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ичины исключения Var-3</w:t>
      </w:r>
      <w:r w:rsidR="004947F5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овых запросов №1 и №2:</w:t>
      </w:r>
    </w:p>
    <w:p w:rsidR="00863A40" w:rsidRPr="004947F5" w:rsidRDefault="00863A40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разрыва 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в адресации регистров (501→506)</w:t>
      </w:r>
    </w:p>
    <w:p w:rsidR="00863A40" w:rsidRPr="004947F5" w:rsidRDefault="00863A40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Использование другой фу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кции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 (0x04 вместо 0x03)</w:t>
      </w:r>
    </w:p>
    <w:p w:rsidR="00863A40" w:rsidRPr="004947F5" w:rsidRDefault="00863A40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личные условия опроса (п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ериод 50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100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63A40" w:rsidRPr="002B7C94" w:rsidRDefault="00863A40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ные командные переменные (600 вместо 512)</w:t>
      </w:r>
    </w:p>
    <w:p w:rsidR="00F84FCE" w:rsidRPr="00563A24" w:rsidRDefault="00863A40" w:rsidP="0056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анный пример наглядно демонстрирует работу алгоритма группировки и его эффективность при обработке переменных со смешанными параметрами.</w:t>
      </w:r>
    </w:p>
    <w:p w:rsidR="00F84FCE" w:rsidRPr="005F178F" w:rsidRDefault="00F84FCE" w:rsidP="00563A24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</w:t>
      </w:r>
      <w:r w:rsidR="00942808" w:rsidRPr="00942808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563A2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9574D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9574D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563A24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035A" w:rsidRPr="00BA2D2A" w:rsidRDefault="004E2E8B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D035A" w:rsidRDefault="004D035A" w:rsidP="00CC3AB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D7D09F" wp14:editId="7AC50B0D">
            <wp:extent cx="5283490" cy="2096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6756" cy="21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CC3AB4">
      <w:pPr>
        <w:pStyle w:val="a7"/>
        <w:spacing w:after="0" w:afterAutospacing="0" w:line="360" w:lineRule="auto"/>
        <w:jc w:val="center"/>
      </w:pPr>
      <w:r w:rsidRPr="008368C8">
        <w:rPr>
          <w:noProof/>
        </w:rPr>
        <w:lastRenderedPageBreak/>
        <w:drawing>
          <wp:inline distT="0" distB="0" distL="0" distR="0" wp14:anchorId="6566E1D0" wp14:editId="36F1D0DD">
            <wp:extent cx="5333626" cy="2983523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79" cy="30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563A24" w:rsidRDefault="004E2E8B" w:rsidP="00563A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B82F7A" w:rsidRDefault="004D035A" w:rsidP="00CC3AB4">
      <w:pPr>
        <w:spacing w:before="240" w:after="0" w:line="360" w:lineRule="auto"/>
        <w:jc w:val="center"/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AEE7B" wp14:editId="23DBB29C">
            <wp:extent cx="5018376" cy="28780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23" cy="29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563A24" w:rsidRDefault="00563A24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3A24" w:rsidRPr="004D035A" w:rsidRDefault="00563A24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CC3AB4">
      <w:pPr>
        <w:spacing w:before="240" w:after="0" w:line="360" w:lineRule="auto"/>
        <w:jc w:val="center"/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EDEA82" wp14:editId="614A399E">
            <wp:extent cx="3996218" cy="223540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8" cy="22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CC3AB4" w:rsidRDefault="003160A9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CC3AB4">
      <w:pPr>
        <w:spacing w:before="240"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24" w:rsidRDefault="003160A9" w:rsidP="00563A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="004D035A"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="004D035A"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A24" w:rsidRDefault="00563A24" w:rsidP="00563A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535F3" w:rsidRPr="00101B1F" w:rsidRDefault="00CC3AB4" w:rsidP="00101B1F">
      <w:pPr>
        <w:pStyle w:val="3"/>
        <w:keepNext/>
        <w:keepLines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CC3AB4">
        <w:rPr>
          <w:sz w:val="28"/>
          <w:szCs w:val="28"/>
        </w:rPr>
        <w:t>Архитектура модуля обработки групповых запросов</w:t>
      </w:r>
    </w:p>
    <w:p w:rsidR="00DC5028" w:rsidRPr="00101B1F" w:rsidRDefault="00101B1F" w:rsidP="00101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1F">
        <w:rPr>
          <w:rFonts w:ascii="Times New Roman" w:hAnsi="Times New Roman" w:cs="Times New Roman"/>
          <w:sz w:val="24"/>
          <w:szCs w:val="24"/>
        </w:rPr>
        <w:t xml:space="preserve">Модуль реализует логику построения, объединения и </w:t>
      </w:r>
      <w:proofErr w:type="spellStart"/>
      <w:r w:rsidRPr="00101B1F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101B1F">
        <w:rPr>
          <w:rFonts w:ascii="Times New Roman" w:hAnsi="Times New Roman" w:cs="Times New Roman"/>
          <w:sz w:val="24"/>
          <w:szCs w:val="24"/>
        </w:rPr>
        <w:t xml:space="preserve"> групповых запросов </w:t>
      </w:r>
      <w:proofErr w:type="spellStart"/>
      <w:r w:rsidRPr="00101B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101B1F">
        <w:rPr>
          <w:rFonts w:ascii="Times New Roman" w:hAnsi="Times New Roman" w:cs="Times New Roman"/>
          <w:sz w:val="24"/>
          <w:szCs w:val="24"/>
        </w:rPr>
        <w:t xml:space="preserve"> на основе переменных </w:t>
      </w:r>
      <w:r w:rsidRPr="00101B1F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101B1F">
        <w:rPr>
          <w:rFonts w:ascii="Times New Roman" w:hAnsi="Times New Roman" w:cs="Times New Roman"/>
          <w:sz w:val="24"/>
          <w:szCs w:val="24"/>
        </w:rPr>
        <w:t>. Архитект</w:t>
      </w:r>
      <w:r>
        <w:rPr>
          <w:rFonts w:ascii="Times New Roman" w:hAnsi="Times New Roman" w:cs="Times New Roman"/>
          <w:sz w:val="24"/>
          <w:szCs w:val="24"/>
        </w:rPr>
        <w:t xml:space="preserve">ура построена по принципам </w:t>
      </w:r>
      <w:r w:rsidRPr="00101B1F">
        <w:rPr>
          <w:rFonts w:ascii="Times New Roman" w:hAnsi="Times New Roman" w:cs="Times New Roman"/>
          <w:b/>
          <w:sz w:val="24"/>
          <w:szCs w:val="24"/>
        </w:rPr>
        <w:t>D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B1F">
        <w:rPr>
          <w:rFonts w:ascii="Times New Roman" w:hAnsi="Times New Roman" w:cs="Times New Roman"/>
          <w:sz w:val="24"/>
          <w:szCs w:val="24"/>
        </w:rPr>
        <w:t>и разделена на изолированные компоненты, каждый из которых отвечает за конкретную часть бизнес-логики.</w:t>
      </w:r>
    </w:p>
    <w:p w:rsidR="00101B1F" w:rsidRPr="00101B1F" w:rsidRDefault="00101B1F" w:rsidP="00101B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</w:t>
      </w:r>
      <w:r w:rsidRPr="00101B1F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Диаграмма компонентов</w:t>
      </w:r>
    </w:p>
    <w:p w:rsidR="00116975" w:rsidRPr="00091A34" w:rsidRDefault="00101B1F" w:rsidP="0009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1F">
        <w:rPr>
          <w:rFonts w:ascii="Times New Roman" w:hAnsi="Times New Roman" w:cs="Times New Roman"/>
          <w:sz w:val="24"/>
          <w:szCs w:val="24"/>
        </w:rPr>
        <w:t>На рисунке 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1B1F">
        <w:rPr>
          <w:rFonts w:ascii="Times New Roman" w:hAnsi="Times New Roman" w:cs="Times New Roman"/>
          <w:sz w:val="24"/>
          <w:szCs w:val="24"/>
        </w:rPr>
        <w:t xml:space="preserve"> представлена UML-диаграмма классов, отражающая основные связи и зависимости внутри модуля.</w:t>
      </w:r>
    </w:p>
    <w:p w:rsidR="00116975" w:rsidRDefault="00091A34" w:rsidP="00091A34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6029282" cy="4100945"/>
            <wp:effectExtent l="0" t="0" r="0" b="0"/>
            <wp:docPr id="18" name="Рисунок 18" descr="C:\Users\Vladimir\Documents\Работа\Design review\Diplom_diagram_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Работа\Design review\Diplom_diagram_component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03" cy="41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34" w:rsidRDefault="00091A34" w:rsidP="00091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</w:t>
      </w:r>
      <w:r w:rsidRPr="00091A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101B1F">
        <w:rPr>
          <w:rFonts w:ascii="Times New Roman" w:hAnsi="Times New Roman" w:cs="Times New Roman"/>
          <w:sz w:val="24"/>
          <w:szCs w:val="24"/>
        </w:rPr>
        <w:t>UML-диаграмма классов</w:t>
      </w:r>
    </w:p>
    <w:p w:rsidR="00116975" w:rsidRDefault="00116975" w:rsidP="00DC5028"/>
    <w:p w:rsidR="00091A34" w:rsidRPr="00091A34" w:rsidRDefault="00091A34" w:rsidP="00091A34">
      <w:r>
        <w:rPr>
          <w:b/>
          <w:bCs/>
        </w:rPr>
        <w:br w:type="page"/>
      </w:r>
    </w:p>
    <w:p w:rsidR="00116975" w:rsidRPr="00091A34" w:rsidRDefault="00091A34" w:rsidP="00091A34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.</w:t>
      </w:r>
      <w:r w:rsidRPr="00091A34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t>Основные компоненты и их ответственность</w:t>
      </w:r>
    </w:p>
    <w:p w:rsidR="00091A34" w:rsidRPr="00091A34" w:rsidRDefault="00091A34" w:rsidP="0009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A34">
        <w:rPr>
          <w:rFonts w:ascii="Times New Roman" w:hAnsi="Times New Roman" w:cs="Times New Roman"/>
          <w:sz w:val="24"/>
          <w:szCs w:val="24"/>
        </w:rPr>
        <w:t>Для понимания структуры разра</w:t>
      </w:r>
      <w:r>
        <w:rPr>
          <w:rFonts w:ascii="Times New Roman" w:hAnsi="Times New Roman" w:cs="Times New Roman"/>
          <w:sz w:val="24"/>
          <w:szCs w:val="24"/>
        </w:rPr>
        <w:t>батываемого модуля в таблице 2.7</w:t>
      </w:r>
      <w:r w:rsidRPr="00091A34">
        <w:rPr>
          <w:rFonts w:ascii="Times New Roman" w:hAnsi="Times New Roman" w:cs="Times New Roman"/>
          <w:sz w:val="24"/>
          <w:szCs w:val="24"/>
        </w:rPr>
        <w:t xml:space="preserve"> приведены основные компоненты и их функциональное назначение.</w:t>
      </w:r>
    </w:p>
    <w:p w:rsidR="00116975" w:rsidRPr="00167BDB" w:rsidRDefault="00091A34" w:rsidP="00A22B26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.7</w:t>
      </w:r>
      <w:r w:rsidRPr="00091A34">
        <w:rPr>
          <w:rFonts w:ascii="Times New Roman" w:hAnsi="Times New Roman" w:cs="Times New Roman"/>
          <w:bCs/>
          <w:sz w:val="24"/>
          <w:szCs w:val="24"/>
        </w:rPr>
        <w:t xml:space="preserve"> – Основные компоненты и их ответствен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2"/>
      </w:tblGrid>
      <w:tr w:rsidR="00091A34" w:rsidTr="00167BDB">
        <w:tc>
          <w:tcPr>
            <w:tcW w:w="3964" w:type="dxa"/>
          </w:tcPr>
          <w:p w:rsidR="00091A34" w:rsidRPr="00167BDB" w:rsidRDefault="00091A34" w:rsidP="00DC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5382" w:type="dxa"/>
          </w:tcPr>
          <w:p w:rsidR="00091A34" w:rsidRPr="00167BDB" w:rsidRDefault="00091A34" w:rsidP="00DC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167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агрегированную группу переменных, объединённых в один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рос. Хранит параметры, описывающие первую переменную, список идентификаторов, тип данных, функции чтения/записи. 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Builder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пошаговую сборку группы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роса. Отвечает за проверку совместимости переменных, соблюдение ограничений протокола и создание экземпляров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ModbusRequestService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ет формированием всех запросов. Делит переменные на группы чтения и записи, сортирует, объединяет совместимые группы и создаёт итоговые структуры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Info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odbusRegisterLimitBy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интерфейс для получения предельного числа регистров в зависимости от используемого протокола (RTU или ASCII)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gisterLimitByRtu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ограничения количества регистров для протокола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TU в зависимости от кода функци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gisterLimitByAscii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ограничения количества регистров для протокола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CII в зависимости от кода функци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167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структура запроса, готовая к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лизации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нарный формат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Device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апсулирует данные одного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ойства. Хранит список сформированных запросов, переменные разрешения и статуса, обеспечивает их анализ и сборку бинарных данных для программы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Modbus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ройство с набором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ройств. Формирует и хранит коллекцию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DeviceInfo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ет анализ и сборку данных для передач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PresenterFacade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для работы с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ом. Предоставляет интерфейсы для получения информации о модулях расширения и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ойствах. Скрывает детали внутренней логики создания запросов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ContainerFactory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а основного контейнера визуального представления. Создаёт основное окно, настраивает сервисы,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ы и компоненты визуализации, объединяет их в конечный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UI.</w:t>
            </w:r>
          </w:p>
        </w:tc>
      </w:tr>
    </w:tbl>
    <w:p w:rsidR="00A25190" w:rsidRPr="00001A3D" w:rsidRDefault="00A46E1F" w:rsidP="00001A3D">
      <w:pPr>
        <w:pStyle w:val="3"/>
        <w:keepNext/>
        <w:keepLines/>
        <w:spacing w:before="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A25190">
        <w:rPr>
          <w:bCs w:val="0"/>
          <w:sz w:val="28"/>
          <w:szCs w:val="28"/>
        </w:rPr>
        <w:t>5</w:t>
      </w:r>
      <w:r w:rsidRPr="00457A25">
        <w:rPr>
          <w:bCs w:val="0"/>
          <w:sz w:val="28"/>
          <w:szCs w:val="28"/>
        </w:rPr>
        <w:t xml:space="preserve"> </w:t>
      </w:r>
      <w:r w:rsidR="00A25190">
        <w:rPr>
          <w:sz w:val="28"/>
          <w:szCs w:val="28"/>
        </w:rPr>
        <w:t>Алгоритмы работы модуля</w:t>
      </w:r>
    </w:p>
    <w:p w:rsidR="00A25190" w:rsidRPr="00001A3D" w:rsidRDefault="00A25190" w:rsidP="0000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3D">
        <w:rPr>
          <w:rFonts w:ascii="Times New Roman" w:hAnsi="Times New Roman" w:cs="Times New Roman"/>
          <w:sz w:val="24"/>
          <w:szCs w:val="24"/>
        </w:rPr>
        <w:t xml:space="preserve">В данном разделе рассмотрены основные алгоритмы, реализованные в модуле обработки групповых запросов. Каждый из алгоритмов отвечает за отдельный этап формирования и оптимизации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001A3D">
        <w:rPr>
          <w:rFonts w:ascii="Times New Roman" w:hAnsi="Times New Roman" w:cs="Times New Roman"/>
          <w:sz w:val="24"/>
          <w:szCs w:val="24"/>
        </w:rPr>
        <w:t xml:space="preserve">-обмена: группировку переменных, проверку их совместимости, сортировку по адресам регистров, а также слияние совместимых групп. Совместная работа этих алгоритмов обеспечивает минимизацию количества запросов, сокращение времени опроса и повышение эффективности обмена данными между контроллером и устройствами по протоколу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001A3D">
        <w:rPr>
          <w:rFonts w:ascii="Times New Roman" w:hAnsi="Times New Roman" w:cs="Times New Roman"/>
          <w:sz w:val="24"/>
          <w:szCs w:val="24"/>
        </w:rPr>
        <w:t>.</w:t>
      </w:r>
    </w:p>
    <w:p w:rsidR="00A46E1F" w:rsidRPr="00101B1F" w:rsidRDefault="00A46E1F" w:rsidP="00A46E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A25190">
        <w:rPr>
          <w:bCs w:val="0"/>
          <w:sz w:val="28"/>
          <w:szCs w:val="28"/>
        </w:rPr>
        <w:t>5</w:t>
      </w:r>
      <w:r w:rsidRPr="00101B1F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="00A25190">
        <w:rPr>
          <w:sz w:val="28"/>
          <w:szCs w:val="28"/>
        </w:rPr>
        <w:t>Алгоритм группировки переменных</w:t>
      </w:r>
    </w:p>
    <w:p w:rsidR="00A25190" w:rsidRPr="00A25190" w:rsidRDefault="00A25190" w:rsidP="00A2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190">
        <w:rPr>
          <w:rFonts w:ascii="Times New Roman" w:hAnsi="Times New Roman" w:cs="Times New Roman"/>
          <w:sz w:val="24"/>
          <w:szCs w:val="24"/>
        </w:rPr>
        <w:t xml:space="preserve">Для оптимизации обмена данными по протоколу </w:t>
      </w:r>
      <w:proofErr w:type="spellStart"/>
      <w:r w:rsidRPr="00A25190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 xml:space="preserve"> в программируемом реле серии </w:t>
      </w:r>
      <w:proofErr w:type="spellStart"/>
      <w:r w:rsidRPr="00A25190">
        <w:rPr>
          <w:rFonts w:ascii="Times New Roman" w:hAnsi="Times New Roman" w:cs="Times New Roman"/>
          <w:sz w:val="24"/>
          <w:szCs w:val="24"/>
        </w:rPr>
        <w:t>Owen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 xml:space="preserve"> ПР200 реализован алгоритм группировки переменных в составные запросы.</w:t>
      </w:r>
      <w:r w:rsidRPr="00A25190">
        <w:rPr>
          <w:rFonts w:ascii="Times New Roman" w:hAnsi="Times New Roman" w:cs="Times New Roman"/>
          <w:sz w:val="24"/>
          <w:szCs w:val="24"/>
        </w:rPr>
        <w:br/>
        <w:t xml:space="preserve">Целью данного алгоритма является уменьшение количества передаваемых запросов за счёт объединения переменных с одинаковыми характеристиками в один </w:t>
      </w:r>
      <w:proofErr w:type="spellStart"/>
      <w:r w:rsidRPr="00A25190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>-запрос, при сохранении корректности данных и соблюдении ограничений протокола.</w:t>
      </w:r>
    </w:p>
    <w:p w:rsidR="00001A3D" w:rsidRPr="00101B1F" w:rsidRDefault="00001A3D" w:rsidP="00001A3D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5</w:t>
      </w:r>
      <w:r w:rsidRPr="00101B1F">
        <w:rPr>
          <w:bCs w:val="0"/>
          <w:sz w:val="28"/>
          <w:szCs w:val="28"/>
        </w:rPr>
        <w:t>.1</w:t>
      </w:r>
      <w:r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бщие принципы работы</w:t>
      </w:r>
    </w:p>
    <w:p w:rsidR="00A25190" w:rsidRPr="00A25190" w:rsidRDefault="00A25190" w:rsidP="0000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190">
        <w:rPr>
          <w:rFonts w:ascii="Times New Roman" w:hAnsi="Times New Roman" w:cs="Times New Roman"/>
          <w:sz w:val="24"/>
          <w:szCs w:val="24"/>
        </w:rPr>
        <w:t xml:space="preserve">Каждая переменная, участвующая в обмене, описывается структурой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IModbusVariableInfo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>, содержащей адрес регистра, количество регистров, тип данных, функции чтения/записи, а также дескрипторы чтения и записи.</w:t>
      </w:r>
    </w:p>
    <w:p w:rsidR="00A25190" w:rsidRPr="00A25190" w:rsidRDefault="00A25190" w:rsidP="0000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190">
        <w:rPr>
          <w:rFonts w:ascii="Times New Roman" w:hAnsi="Times New Roman" w:cs="Times New Roman"/>
          <w:sz w:val="24"/>
          <w:szCs w:val="24"/>
        </w:rPr>
        <w:t>Алгоритм последовательно обрабатывает список переменных, отобранных по признаку использования (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IsUsed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>), и выполняет следующие действия:</w:t>
      </w:r>
    </w:p>
    <w:p w:rsidR="00A25190" w:rsidRPr="00A25190" w:rsidRDefault="00A25190" w:rsidP="009574DC">
      <w:pPr>
        <w:numPr>
          <w:ilvl w:val="0"/>
          <w:numId w:val="25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режима группировки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началом работы алгоритм переводится в один из режимов: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чтения (</w:t>
      </w:r>
      <w:proofErr w:type="spellStart"/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tReadMode</w:t>
      </w:r>
      <w:proofErr w:type="spellEnd"/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формирования групп запросов чтения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писи (</w:t>
      </w:r>
      <w:proofErr w:type="spellStart"/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tWriteMode</w:t>
      </w:r>
      <w:proofErr w:type="spellEnd"/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формирования групп запросов записи.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висимости от выбранного режима задаются различные правила совместимости переменных.</w:t>
      </w:r>
    </w:p>
    <w:p w:rsidR="00A25190" w:rsidRPr="00A25190" w:rsidRDefault="00A25190" w:rsidP="009574D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изация состояния группы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обавлении первой переменной создаётся новая группа, в которой запоминаются: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</w:t>
      </w:r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bus (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Function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Function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дескриптор (чтения или записи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первой переменной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количество регистров и начальный адрес.</w:t>
      </w:r>
    </w:p>
    <w:p w:rsidR="00A25190" w:rsidRPr="00A25190" w:rsidRDefault="00A25190" w:rsidP="009574D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возможности добавления переменной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5190">
        <w:rPr>
          <w:rFonts w:ascii="Times New Roman" w:hAnsi="Times New Roman" w:cs="Times New Roman"/>
          <w:sz w:val="24"/>
          <w:szCs w:val="24"/>
        </w:rPr>
        <w:t xml:space="preserve">Для каждой следующей переменной вызывается метод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CanAddVariable</w:t>
      </w:r>
      <w:proofErr w:type="spellEnd"/>
      <w:r w:rsidRPr="00001A3D">
        <w:rPr>
          <w:rFonts w:ascii="Times New Roman" w:hAnsi="Times New Roman" w:cs="Times New Roman"/>
          <w:sz w:val="24"/>
          <w:szCs w:val="24"/>
        </w:rPr>
        <w:t>()</w:t>
      </w:r>
      <w:r w:rsidRPr="00A25190">
        <w:rPr>
          <w:rFonts w:ascii="Times New Roman" w:hAnsi="Times New Roman" w:cs="Times New Roman"/>
          <w:sz w:val="24"/>
          <w:szCs w:val="24"/>
        </w:rPr>
        <w:t>, который определяет, может ли она быть добавлена в текущую группу.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менная может быть объединена с предыдущими, если выполняются условия: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ено ограничение по количеству регистров (учитываются пользовательский лимит и ограничения протокола RTU/ASCII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гистров следуют последовательно без пропусков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ают функции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ения или записи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ают типы данных переменных или их допустимые комбинации (например,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ют дескрипторы состояния и признаков «запись по изменению».</w:t>
      </w:r>
    </w:p>
    <w:p w:rsidR="00A25190" w:rsidRPr="00A25190" w:rsidRDefault="00A25190" w:rsidP="00001A3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тя бы одно условие нарушается — текущая группа считается завершённой, создаётся новый запрос, и начинается формирование новой группы.</w:t>
      </w:r>
    </w:p>
    <w:p w:rsidR="00A25190" w:rsidRPr="00A25190" w:rsidRDefault="00A25190" w:rsidP="009574DC">
      <w:pPr>
        <w:numPr>
          <w:ilvl w:val="0"/>
          <w:numId w:val="25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запроса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текущая группа готова, вызывается метод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Build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создающий объект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questGroup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: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переменную группы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дентификаторов всех переменных в группе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тения и записи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регистров (начальный адрес и количество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ескрипторов и тип данных.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этого состояние строителя очищается методом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Clear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() для подготовки к созданию следующей группы.</w:t>
      </w:r>
    </w:p>
    <w:p w:rsidR="00A25190" w:rsidRPr="00A25190" w:rsidRDefault="00A25190" w:rsidP="009574D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и объединение совместимых групп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5190">
        <w:rPr>
          <w:rFonts w:ascii="Times New Roman" w:hAnsi="Times New Roman" w:cs="Times New Roman"/>
          <w:sz w:val="24"/>
          <w:szCs w:val="24"/>
        </w:rPr>
        <w:t xml:space="preserve">После построения всех групп запросов чтения и записи производится дополнительная обработка, выполняемая сервисом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CreateModbusRequestService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>.</w:t>
      </w:r>
      <w:r w:rsidRPr="00A25190">
        <w:rPr>
          <w:rFonts w:ascii="Times New Roman" w:hAnsi="Times New Roman" w:cs="Times New Roman"/>
          <w:sz w:val="24"/>
          <w:szCs w:val="24"/>
        </w:rPr>
        <w:br/>
        <w:t>Если для одной и той же переменной были сформированы отдельные группы чтения и записи, они объединяются в один запрос (при совпадении диапазона регистров и идентификаторов переменных).</w:t>
      </w:r>
    </w:p>
    <w:p w:rsidR="00563A24" w:rsidRPr="007C6812" w:rsidRDefault="00563A24" w:rsidP="00563A24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.5.</w:t>
      </w:r>
      <w:r>
        <w:rPr>
          <w:bCs w:val="0"/>
          <w:sz w:val="28"/>
          <w:szCs w:val="28"/>
          <w:lang w:val="en-US"/>
        </w:rPr>
        <w:t>1</w:t>
      </w:r>
      <w:r w:rsidRPr="00DA42CA">
        <w:rPr>
          <w:bCs w:val="0"/>
          <w:sz w:val="28"/>
          <w:szCs w:val="28"/>
        </w:rPr>
        <w:t>.2 Пошаговое описание алгоритма</w:t>
      </w:r>
    </w:p>
    <w:p w:rsidR="00A25190" w:rsidRPr="00A25190" w:rsidRDefault="00A25190" w:rsidP="00001A3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а обобщённая последовательность действий алгоритма:</w:t>
      </w:r>
    </w:p>
    <w:p w:rsidR="00A25190" w:rsidRPr="00A25190" w:rsidRDefault="00A25190" w:rsidP="009574DC">
      <w:pPr>
        <w:numPr>
          <w:ilvl w:val="0"/>
          <w:numId w:val="26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писок используемых переменных.</w:t>
      </w:r>
    </w:p>
    <w:p w:rsidR="00A25190" w:rsidRPr="00A25190" w:rsidRDefault="00A25190" w:rsidP="009574D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их на группы по функциям чтения и записи.</w:t>
      </w:r>
    </w:p>
    <w:p w:rsidR="00A25190" w:rsidRPr="00A25190" w:rsidRDefault="00A25190" w:rsidP="009574D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группы:</w:t>
      </w:r>
    </w:p>
    <w:p w:rsidR="00A25190" w:rsidRPr="00A25190" w:rsidRDefault="00A25190" w:rsidP="009574DC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овать переменные по адресу регистра.</w:t>
      </w:r>
    </w:p>
    <w:p w:rsidR="00A25190" w:rsidRPr="00A25190" w:rsidRDefault="00A25190" w:rsidP="009574DC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ировать новую группу с первой переменной.</w:t>
      </w:r>
    </w:p>
    <w:p w:rsidR="00A25190" w:rsidRPr="00A25190" w:rsidRDefault="00A25190" w:rsidP="009574DC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следующей переменной:</w:t>
      </w:r>
    </w:p>
    <w:p w:rsidR="00A25190" w:rsidRPr="00A25190" w:rsidRDefault="00A25190" w:rsidP="009574DC">
      <w:pPr>
        <w:numPr>
          <w:ilvl w:val="2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ременная совместима с текущей группой — добавить в группу;</w:t>
      </w:r>
    </w:p>
    <w:p w:rsidR="00A25190" w:rsidRPr="00A25190" w:rsidRDefault="00A25190" w:rsidP="009574DC">
      <w:pPr>
        <w:numPr>
          <w:ilvl w:val="2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— сохранить текущую группу и начать новую.</w:t>
      </w:r>
    </w:p>
    <w:p w:rsidR="00A25190" w:rsidRPr="00A25190" w:rsidRDefault="00A25190" w:rsidP="009574DC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работки — зафиксировать последнюю группу.</w:t>
      </w:r>
    </w:p>
    <w:p w:rsidR="00A25190" w:rsidRPr="00A25190" w:rsidRDefault="00A25190" w:rsidP="009574D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группировки объединить совместимые группы чтения и записи.</w:t>
      </w:r>
    </w:p>
    <w:p w:rsidR="00A25190" w:rsidRDefault="00A25190" w:rsidP="009574D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ть сформированные группы в объекты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questInfo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й отправки.</w:t>
      </w:r>
    </w:p>
    <w:p w:rsidR="003A77DD" w:rsidRPr="00497A0F" w:rsidRDefault="003A77DD" w:rsidP="003A77DD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3A77DD">
        <w:rPr>
          <w:bCs w:val="0"/>
          <w:sz w:val="28"/>
          <w:szCs w:val="28"/>
        </w:rPr>
        <w:t>2.5.2 Алгоритм проверки совместимости переменных</w:t>
      </w:r>
    </w:p>
    <w:p w:rsidR="003A77DD" w:rsidRPr="007C6812" w:rsidRDefault="003A77DD" w:rsidP="003A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DD">
        <w:rPr>
          <w:rFonts w:ascii="Times New Roman" w:hAnsi="Times New Roman" w:cs="Times New Roman"/>
          <w:sz w:val="24"/>
          <w:szCs w:val="24"/>
        </w:rPr>
        <w:t xml:space="preserve">Алгоритм проверки совместимости переменных используется при формировании групп </w:t>
      </w:r>
      <w:proofErr w:type="spellStart"/>
      <w:r w:rsidRPr="003A77DD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3A77DD">
        <w:rPr>
          <w:rFonts w:ascii="Times New Roman" w:hAnsi="Times New Roman" w:cs="Times New Roman"/>
          <w:sz w:val="24"/>
          <w:szCs w:val="24"/>
        </w:rPr>
        <w:t>-запросов. Он определяет, можно ли объединить несколько переменных в одну группу без нарушения ограничений протокола и структуры данных. Проверка выполняется при добавлении каждой новой переменной к текущей группе.</w:t>
      </w:r>
    </w:p>
    <w:p w:rsidR="003A77DD" w:rsidRPr="00497A0F" w:rsidRDefault="003A77DD" w:rsidP="003A77DD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3A77DD">
        <w:rPr>
          <w:bCs w:val="0"/>
          <w:sz w:val="28"/>
          <w:szCs w:val="28"/>
        </w:rPr>
        <w:t>2.5.2.1 Общие принципы работы</w:t>
      </w:r>
    </w:p>
    <w:p w:rsidR="003A77DD" w:rsidRPr="007C6812" w:rsidRDefault="003A77DD" w:rsidP="003A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DD">
        <w:rPr>
          <w:rFonts w:ascii="Times New Roman" w:hAnsi="Times New Roman" w:cs="Times New Roman"/>
          <w:sz w:val="24"/>
          <w:szCs w:val="24"/>
        </w:rPr>
        <w:t xml:space="preserve">Проверка совместимости реализована в классе </w:t>
      </w:r>
      <w:proofErr w:type="spellStart"/>
      <w:r w:rsidRPr="003A77DD">
        <w:rPr>
          <w:rFonts w:ascii="Times New Roman" w:hAnsi="Times New Roman" w:cs="Times New Roman"/>
          <w:sz w:val="24"/>
          <w:szCs w:val="24"/>
        </w:rPr>
        <w:t>ModbusRequestGroupBuilder</w:t>
      </w:r>
      <w:proofErr w:type="spellEnd"/>
      <w:r w:rsidRPr="003A77DD">
        <w:rPr>
          <w:rFonts w:ascii="Times New Roman" w:hAnsi="Times New Roman" w:cs="Times New Roman"/>
          <w:sz w:val="24"/>
          <w:szCs w:val="24"/>
        </w:rPr>
        <w:t xml:space="preserve"> (метод </w:t>
      </w:r>
      <w:proofErr w:type="spellStart"/>
      <w:proofErr w:type="gramStart"/>
      <w:r w:rsidRPr="003A77DD">
        <w:rPr>
          <w:rFonts w:ascii="Times New Roman" w:hAnsi="Times New Roman" w:cs="Times New Roman"/>
          <w:sz w:val="24"/>
          <w:szCs w:val="24"/>
        </w:rPr>
        <w:t>CanAddVariable</w:t>
      </w:r>
      <w:proofErr w:type="spellEnd"/>
      <w:r w:rsidRPr="003A77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7DD">
        <w:rPr>
          <w:rFonts w:ascii="Times New Roman" w:hAnsi="Times New Roman" w:cs="Times New Roman"/>
          <w:sz w:val="24"/>
          <w:szCs w:val="24"/>
        </w:rPr>
        <w:t>)). Алгоритм оценивает ряд параметров, которые должны совпадать для корректного объединения переменных в общий запрос.</w:t>
      </w:r>
    </w:p>
    <w:p w:rsidR="003A77DD" w:rsidRPr="007C6812" w:rsidRDefault="003A77DD" w:rsidP="00DA42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совместимости:</w:t>
      </w:r>
    </w:p>
    <w:p w:rsidR="003A77DD" w:rsidRDefault="003A77DD" w:rsidP="009574DC">
      <w:pPr>
        <w:numPr>
          <w:ilvl w:val="0"/>
          <w:numId w:val="27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егистров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е число регистров в группе не должно превышать лимиты протокола (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gisterLimitByRtuProtocol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gisterLimitByAsciiProtocol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льзовательские настройки.</w:t>
      </w:r>
    </w:p>
    <w:p w:rsidR="00DA42CA" w:rsidRPr="007C6812" w:rsidRDefault="00DA42CA" w:rsidP="00DA42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D" w:rsidRPr="007C6812" w:rsidRDefault="003A77DD" w:rsidP="009574D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ледовательность адресов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ы переменных должны идти подряд, без пропусков.</w:t>
      </w:r>
    </w:p>
    <w:p w:rsidR="003A77DD" w:rsidRPr="007C6812" w:rsidRDefault="003A77DD" w:rsidP="009574D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крипторы состояния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менные должны иметь одинаковый дескриптор состояния (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RwStatusVariableDescriptor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77DD" w:rsidRPr="007C6812" w:rsidRDefault="003A77DD" w:rsidP="009574D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данных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скаются одинаковые типы или совместимые пары (например, </w:t>
      </w:r>
      <w:proofErr w:type="spellStart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77DD" w:rsidRPr="007C6812" w:rsidRDefault="003A77DD" w:rsidP="009574D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жим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совпадать функции чтения/записи и, при необходимости, признак «запись по изменению» (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WritedVariableToChanged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77DD" w:rsidRPr="007C6812" w:rsidRDefault="003A77DD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12">
        <w:rPr>
          <w:rFonts w:ascii="Times New Roman" w:hAnsi="Times New Roman" w:cs="Times New Roman"/>
          <w:sz w:val="24"/>
          <w:szCs w:val="24"/>
        </w:rPr>
        <w:t>Если хотя бы одно условие нарушено, переменная не</w:t>
      </w:r>
      <w:r w:rsidR="00DA42CA">
        <w:rPr>
          <w:rFonts w:ascii="Times New Roman" w:hAnsi="Times New Roman" w:cs="Times New Roman"/>
          <w:sz w:val="24"/>
          <w:szCs w:val="24"/>
        </w:rPr>
        <w:t xml:space="preserve"> добавляется в текущую группу</w:t>
      </w:r>
      <w:r w:rsidR="00DA42CA" w:rsidRPr="00DA42CA">
        <w:rPr>
          <w:rFonts w:ascii="Times New Roman" w:hAnsi="Times New Roman" w:cs="Times New Roman"/>
          <w:sz w:val="24"/>
          <w:szCs w:val="24"/>
        </w:rPr>
        <w:t xml:space="preserve"> - </w:t>
      </w:r>
      <w:r w:rsidRPr="007C6812">
        <w:rPr>
          <w:rFonts w:ascii="Times New Roman" w:hAnsi="Times New Roman" w:cs="Times New Roman"/>
          <w:sz w:val="24"/>
          <w:szCs w:val="24"/>
        </w:rPr>
        <w:t>создаётся новая.</w:t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2.2 Пошаговое описание алгоритма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омер и количество регистров текущей переменной.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параметры с первой переменной активной группы.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:</w:t>
      </w:r>
    </w:p>
    <w:p w:rsidR="003A77DD" w:rsidRPr="007C6812" w:rsidRDefault="003A77DD" w:rsidP="009574DC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ен лимит по количеству регистров;</w:t>
      </w:r>
    </w:p>
    <w:p w:rsidR="003A77DD" w:rsidRPr="007C6812" w:rsidRDefault="003A77DD" w:rsidP="009574DC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следуют подряд;</w:t>
      </w:r>
    </w:p>
    <w:p w:rsidR="003A77DD" w:rsidRPr="007C6812" w:rsidRDefault="003A77DD" w:rsidP="009574DC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данных и дескрипторы совпадают;</w:t>
      </w:r>
    </w:p>
    <w:p w:rsidR="003A77DD" w:rsidRPr="007C6812" w:rsidRDefault="003A77DD" w:rsidP="009574DC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.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 условия выполняются — переменная добавляется в группу.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текущая группа фиксируется, создаётся новая.</w:t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3 Алгоритм сортировки и упорядочивания переменных</w:t>
      </w:r>
    </w:p>
    <w:p w:rsidR="003A77DD" w:rsidRDefault="003A77DD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12">
        <w:rPr>
          <w:rFonts w:ascii="Times New Roman" w:hAnsi="Times New Roman" w:cs="Times New Roman"/>
          <w:sz w:val="24"/>
          <w:szCs w:val="24"/>
        </w:rPr>
        <w:t>Перед формированием групп переменные проходят сортировку.</w:t>
      </w:r>
      <w:r w:rsidRPr="007C6812">
        <w:rPr>
          <w:rFonts w:ascii="Times New Roman" w:hAnsi="Times New Roman" w:cs="Times New Roman"/>
          <w:sz w:val="24"/>
          <w:szCs w:val="24"/>
        </w:rPr>
        <w:br/>
        <w:t>Это необходимо для правильного порядка обработки и исключения конфликтов при объединении.</w:t>
      </w:r>
    </w:p>
    <w:p w:rsidR="00DA42CA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2CA" w:rsidRPr="007C6812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lastRenderedPageBreak/>
        <w:t>2.5.3.1 Общие принципы работы</w:t>
      </w:r>
    </w:p>
    <w:p w:rsidR="00DA42CA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2CA">
        <w:rPr>
          <w:rFonts w:ascii="Times New Roman" w:hAnsi="Times New Roman" w:cs="Times New Roman"/>
          <w:sz w:val="24"/>
          <w:szCs w:val="24"/>
        </w:rPr>
        <w:t xml:space="preserve">Сортировка выполняется в методах </w:t>
      </w:r>
      <w:proofErr w:type="spellStart"/>
      <w:proofErr w:type="gramStart"/>
      <w:r w:rsidRPr="00DA42CA">
        <w:rPr>
          <w:rFonts w:ascii="Times New Roman" w:hAnsi="Times New Roman" w:cs="Times New Roman"/>
          <w:sz w:val="24"/>
          <w:szCs w:val="24"/>
        </w:rPr>
        <w:t>GetReadVariables</w:t>
      </w:r>
      <w:proofErr w:type="spellEnd"/>
      <w:r w:rsidRPr="00DA42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2CA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DA42CA">
        <w:rPr>
          <w:rFonts w:ascii="Times New Roman" w:hAnsi="Times New Roman" w:cs="Times New Roman"/>
          <w:sz w:val="24"/>
          <w:szCs w:val="24"/>
        </w:rPr>
        <w:t>GetWriteVariables</w:t>
      </w:r>
      <w:proofErr w:type="spellEnd"/>
      <w:r w:rsidRPr="00DA42CA">
        <w:rPr>
          <w:rFonts w:ascii="Times New Roman" w:hAnsi="Times New Roman" w:cs="Times New Roman"/>
          <w:sz w:val="24"/>
          <w:szCs w:val="24"/>
        </w:rPr>
        <w:t xml:space="preserve">() класса </w:t>
      </w:r>
      <w:proofErr w:type="spellStart"/>
      <w:r w:rsidRPr="00DA42CA">
        <w:rPr>
          <w:rFonts w:ascii="Times New Roman" w:hAnsi="Times New Roman" w:cs="Times New Roman"/>
          <w:sz w:val="24"/>
          <w:szCs w:val="24"/>
        </w:rPr>
        <w:t>Cre</w:t>
      </w:r>
      <w:r>
        <w:rPr>
          <w:rFonts w:ascii="Times New Roman" w:hAnsi="Times New Roman" w:cs="Times New Roman"/>
          <w:sz w:val="24"/>
          <w:szCs w:val="24"/>
        </w:rPr>
        <w:t>ateModbusReques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2CA" w:rsidRPr="007C6812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DA42CA">
        <w:rPr>
          <w:rFonts w:ascii="Times New Roman" w:hAnsi="Times New Roman" w:cs="Times New Roman"/>
          <w:sz w:val="24"/>
          <w:szCs w:val="24"/>
        </w:rPr>
        <w:t>- обеспечить логическую и адресную последовательность переменных при формировании запросов.</w:t>
      </w:r>
    </w:p>
    <w:p w:rsidR="003A77DD" w:rsidRPr="007C6812" w:rsidRDefault="003A77DD" w:rsidP="00DA42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сортировки:</w:t>
      </w:r>
    </w:p>
    <w:p w:rsidR="003A77DD" w:rsidRPr="007C6812" w:rsidRDefault="003A77DD" w:rsidP="009574DC">
      <w:pPr>
        <w:numPr>
          <w:ilvl w:val="0"/>
          <w:numId w:val="29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ачала группируются переменные с одинаковыми кодами функций (например, 03, 04, 16).</w:t>
      </w:r>
    </w:p>
    <w:p w:rsidR="003A77DD" w:rsidRPr="007C6812" w:rsidRDefault="003A77DD" w:rsidP="009574D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регистра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е сортировка идёт по возрастанию адресов.</w:t>
      </w:r>
    </w:p>
    <w:p w:rsidR="003A77DD" w:rsidRPr="007C6812" w:rsidRDefault="003A77DD" w:rsidP="009574DC">
      <w:pPr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овое смещение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битовых переменных дополнительно учитывается значение поля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Bit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7DD" w:rsidRPr="007C6812" w:rsidRDefault="003A77DD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12">
        <w:rPr>
          <w:rFonts w:ascii="Times New Roman" w:hAnsi="Times New Roman" w:cs="Times New Roman"/>
          <w:sz w:val="24"/>
          <w:szCs w:val="24"/>
        </w:rPr>
        <w:t>После сортировки каждой переменной присваивается порядковый номер (</w:t>
      </w:r>
      <w:proofErr w:type="spellStart"/>
      <w:r w:rsidRPr="00DA42CA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C6812">
        <w:rPr>
          <w:rFonts w:ascii="Times New Roman" w:hAnsi="Times New Roman" w:cs="Times New Roman"/>
          <w:sz w:val="24"/>
          <w:szCs w:val="24"/>
        </w:rPr>
        <w:t>) для контроля последовательности при формировании групп.</w:t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3.2 Пошаговое описание алгоритма</w:t>
      </w:r>
    </w:p>
    <w:p w:rsidR="003A77DD" w:rsidRPr="007C6812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списка неиспользуемые переменные (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IsUsed</w:t>
      </w:r>
      <w:proofErr w:type="spellEnd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77DD" w:rsidRPr="007C6812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их на две категории — для чтения и записи.</w:t>
      </w:r>
    </w:p>
    <w:p w:rsidR="003A77DD" w:rsidRPr="007C6812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категории выполнить сортировку по:</w:t>
      </w:r>
    </w:p>
    <w:p w:rsidR="003A77DD" w:rsidRPr="007C6812" w:rsidRDefault="003A77DD" w:rsidP="009574DC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77DD" w:rsidRPr="007C6812" w:rsidRDefault="003A77DD" w:rsidP="009574DC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 регистра;</w:t>
      </w:r>
    </w:p>
    <w:p w:rsidR="003A77DD" w:rsidRPr="007C6812" w:rsidRDefault="003A77DD" w:rsidP="009574DC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ому смещению (если есть).</w:t>
      </w:r>
    </w:p>
    <w:p w:rsidR="003A77DD" w:rsidRPr="007C6812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каждой переменной номер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7DD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тсортированные списки для дальнейшей группировки.</w:t>
      </w:r>
    </w:p>
    <w:p w:rsidR="00DA42CA" w:rsidRPr="007C6812" w:rsidRDefault="00DA42CA" w:rsidP="00DA42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lastRenderedPageBreak/>
        <w:t>2.5.4 Алгоритм слияния совместных групп</w:t>
      </w:r>
    </w:p>
    <w:p w:rsidR="00DA42CA" w:rsidRPr="007C6812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2CA">
        <w:rPr>
          <w:rFonts w:ascii="Times New Roman" w:hAnsi="Times New Roman" w:cs="Times New Roman"/>
          <w:sz w:val="24"/>
          <w:szCs w:val="24"/>
        </w:rPr>
        <w:t>После группировки чтения и записи может оказаться, что одна и та же переменная входит в обе категории. Чтобы избежать дублирования запросов, выполняется слияние совместимых групп.</w:t>
      </w:r>
    </w:p>
    <w:p w:rsidR="00DA42CA" w:rsidRPr="00DA42CA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4.1 Общие принципы работы</w:t>
      </w:r>
    </w:p>
    <w:p w:rsidR="00DA42CA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2CA">
        <w:rPr>
          <w:rFonts w:ascii="Times New Roman" w:hAnsi="Times New Roman" w:cs="Times New Roman"/>
          <w:sz w:val="24"/>
          <w:szCs w:val="24"/>
        </w:rPr>
        <w:t xml:space="preserve">Слияние реализовано в методе </w:t>
      </w:r>
      <w:proofErr w:type="spellStart"/>
      <w:proofErr w:type="gramStart"/>
      <w:r w:rsidRPr="00DA42CA">
        <w:rPr>
          <w:rFonts w:ascii="Times New Roman" w:hAnsi="Times New Roman" w:cs="Times New Roman"/>
          <w:sz w:val="24"/>
          <w:szCs w:val="24"/>
        </w:rPr>
        <w:t>MergeCompatibleGroups</w:t>
      </w:r>
      <w:proofErr w:type="spellEnd"/>
      <w:r w:rsidRPr="00DA42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2CA">
        <w:rPr>
          <w:rFonts w:ascii="Times New Roman" w:hAnsi="Times New Roman" w:cs="Times New Roman"/>
          <w:sz w:val="24"/>
          <w:szCs w:val="24"/>
        </w:rPr>
        <w:t xml:space="preserve">) класса </w:t>
      </w:r>
      <w:proofErr w:type="spellStart"/>
      <w:r w:rsidRPr="00DA42CA">
        <w:rPr>
          <w:rFonts w:ascii="Times New Roman" w:hAnsi="Times New Roman" w:cs="Times New Roman"/>
          <w:sz w:val="24"/>
          <w:szCs w:val="24"/>
        </w:rPr>
        <w:t>CreateModbusRequestService</w:t>
      </w:r>
      <w:proofErr w:type="spellEnd"/>
      <w:r w:rsidRPr="00DA42CA">
        <w:rPr>
          <w:rFonts w:ascii="Times New Roman" w:hAnsi="Times New Roman" w:cs="Times New Roman"/>
          <w:sz w:val="24"/>
          <w:szCs w:val="24"/>
        </w:rPr>
        <w:t>. Алгоритм объединяет группы, если они относятся к одной переменной и имеют совпадающий диапазон регистров.</w:t>
      </w:r>
    </w:p>
    <w:p w:rsidR="00DA42CA" w:rsidRPr="007C6812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2CA">
        <w:rPr>
          <w:rFonts w:ascii="Times New Roman" w:hAnsi="Times New Roman" w:cs="Times New Roman"/>
          <w:sz w:val="24"/>
          <w:szCs w:val="24"/>
        </w:rPr>
        <w:t>Объединённая группа получает общие параметры — диапазон, функции чтения и записи, а также оба дескриптора. Это позволяет сократить количество запросов и повысить эффективность обмена.</w:t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4.2 Пошаговое описание алгоритма</w:t>
      </w:r>
    </w:p>
    <w:p w:rsidR="003A77DD" w:rsidRPr="007C6812" w:rsidRDefault="003A77DD" w:rsidP="009574D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се сформированные группы чтения и записи.</w:t>
      </w:r>
    </w:p>
    <w:p w:rsidR="003A77DD" w:rsidRPr="007C6812" w:rsidRDefault="003A77DD" w:rsidP="009574D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овать их по идентификатору переменной и количеству регистров.</w:t>
      </w:r>
    </w:p>
    <w:p w:rsidR="003A77DD" w:rsidRPr="007C6812" w:rsidRDefault="003A77DD" w:rsidP="009574D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пары:</w:t>
      </w:r>
    </w:p>
    <w:p w:rsidR="003A77DD" w:rsidRPr="007C6812" w:rsidRDefault="003A77DD" w:rsidP="009574DC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две группы (чтение и запись) — объединить их;</w:t>
      </w:r>
    </w:p>
    <w:p w:rsidR="003A77DD" w:rsidRPr="007C6812" w:rsidRDefault="003A77DD" w:rsidP="009574DC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— оставить без изменений.</w:t>
      </w:r>
    </w:p>
    <w:p w:rsidR="003A77DD" w:rsidRDefault="003A77DD" w:rsidP="009574D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ть список объединённых групп для формирования объектов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questInfo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E1F" w:rsidRDefault="00DA42CA" w:rsidP="00DA42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63A24" w:rsidRDefault="00A22B26" w:rsidP="00563A24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3</w:t>
      </w:r>
      <w:r w:rsidR="00563A24"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Э</w:t>
      </w:r>
      <w:r w:rsidRPr="00A22B26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кспериментальная часть</w:t>
      </w:r>
    </w:p>
    <w:p w:rsidR="00430D0A" w:rsidRPr="00430D0A" w:rsidRDefault="00430D0A" w:rsidP="00430D0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Pr="00430D0A">
        <w:rPr>
          <w:bCs w:val="0"/>
          <w:sz w:val="28"/>
          <w:szCs w:val="28"/>
        </w:rPr>
        <w:t>1</w:t>
      </w:r>
      <w:r w:rsidRPr="00A22B26">
        <w:rPr>
          <w:bCs w:val="0"/>
          <w:sz w:val="28"/>
          <w:szCs w:val="28"/>
        </w:rPr>
        <w:t>.</w:t>
      </w:r>
      <w:r w:rsidRPr="00430D0A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430D0A">
        <w:rPr>
          <w:sz w:val="28"/>
          <w:szCs w:val="28"/>
        </w:rPr>
        <w:t xml:space="preserve">Структура </w:t>
      </w:r>
      <w:proofErr w:type="spellStart"/>
      <w:r w:rsidRPr="00430D0A">
        <w:rPr>
          <w:sz w:val="28"/>
          <w:szCs w:val="28"/>
        </w:rPr>
        <w:t>ModbusRequestGrou</w:t>
      </w:r>
      <w:proofErr w:type="spellEnd"/>
      <w:r>
        <w:rPr>
          <w:sz w:val="28"/>
          <w:szCs w:val="28"/>
          <w:lang w:val="en-US"/>
        </w:rPr>
        <w:t>p</w:t>
      </w:r>
    </w:p>
    <w:p w:rsidR="00430D0A" w:rsidRDefault="00430D0A" w:rsidP="00430D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D0A">
        <w:rPr>
          <w:rFonts w:ascii="Times New Roman" w:hAnsi="Times New Roman" w:cs="Times New Roman"/>
          <w:sz w:val="24"/>
          <w:szCs w:val="24"/>
        </w:rPr>
        <w:t>Класс </w:t>
      </w:r>
      <w:proofErr w:type="spellStart"/>
      <w:r w:rsidRPr="00430D0A">
        <w:rPr>
          <w:rFonts w:ascii="Times New Roman" w:hAnsi="Times New Roman" w:cs="Times New Roman"/>
          <w:sz w:val="24"/>
          <w:szCs w:val="24"/>
        </w:rPr>
        <w:t>ModbusRequestGroup</w:t>
      </w:r>
      <w:proofErr w:type="spellEnd"/>
      <w:r w:rsidRPr="00430D0A">
        <w:rPr>
          <w:rFonts w:ascii="Times New Roman" w:hAnsi="Times New Roman" w:cs="Times New Roman"/>
          <w:sz w:val="24"/>
          <w:szCs w:val="24"/>
        </w:rPr>
        <w:t> п</w:t>
      </w:r>
      <w:r w:rsidR="00BD501B">
        <w:rPr>
          <w:rFonts w:ascii="Times New Roman" w:hAnsi="Times New Roman" w:cs="Times New Roman"/>
          <w:sz w:val="24"/>
          <w:szCs w:val="24"/>
        </w:rPr>
        <w:t>редставляет собой неизменяемую</w:t>
      </w:r>
      <w:r w:rsidRPr="00430D0A">
        <w:rPr>
          <w:rFonts w:ascii="Times New Roman" w:hAnsi="Times New Roman" w:cs="Times New Roman"/>
          <w:sz w:val="24"/>
          <w:szCs w:val="24"/>
        </w:rPr>
        <w:t xml:space="preserve"> структуру данных, которая инкапсулирует сгруппированный </w:t>
      </w:r>
      <w:proofErr w:type="spellStart"/>
      <w:r w:rsidRPr="00430D0A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30D0A">
        <w:rPr>
          <w:rFonts w:ascii="Times New Roman" w:hAnsi="Times New Roman" w:cs="Times New Roman"/>
          <w:sz w:val="24"/>
          <w:szCs w:val="24"/>
        </w:rPr>
        <w:t xml:space="preserve">-запрос, содержащий несколько переменных. Данный класс реализован как </w:t>
      </w:r>
      <w:proofErr w:type="spellStart"/>
      <w:r w:rsidRPr="00430D0A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43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0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30D0A">
        <w:rPr>
          <w:rFonts w:ascii="Times New Roman" w:hAnsi="Times New Roman" w:cs="Times New Roman"/>
          <w:sz w:val="24"/>
          <w:szCs w:val="24"/>
        </w:rPr>
        <w:t xml:space="preserve"> в соответствии с принципами </w:t>
      </w:r>
      <w:r w:rsidRPr="00BD501B">
        <w:rPr>
          <w:rFonts w:ascii="Times New Roman" w:hAnsi="Times New Roman" w:cs="Times New Roman"/>
          <w:b/>
          <w:sz w:val="24"/>
          <w:szCs w:val="24"/>
        </w:rPr>
        <w:t>DDD</w:t>
      </w:r>
      <w:r w:rsidRPr="00430D0A">
        <w:rPr>
          <w:rFonts w:ascii="Times New Roman" w:hAnsi="Times New Roman" w:cs="Times New Roman"/>
          <w:sz w:val="24"/>
          <w:szCs w:val="24"/>
        </w:rPr>
        <w:t>.</w:t>
      </w:r>
    </w:p>
    <w:p w:rsidR="00430D0A" w:rsidRPr="00430D0A" w:rsidRDefault="00430D0A" w:rsidP="00430D0A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0D0A">
        <w:rPr>
          <w:rFonts w:ascii="Times New Roman" w:hAnsi="Times New Roman" w:cs="Times New Roman"/>
          <w:sz w:val="24"/>
          <w:szCs w:val="24"/>
        </w:rPr>
        <w:t xml:space="preserve">Листинг 3.1.4 – Класс </w:t>
      </w:r>
      <w:proofErr w:type="spellStart"/>
      <w:r w:rsidRPr="00430D0A">
        <w:rPr>
          <w:rFonts w:ascii="Times New Roman" w:hAnsi="Times New Roman" w:cs="Times New Roman"/>
          <w:sz w:val="24"/>
          <w:szCs w:val="24"/>
        </w:rPr>
        <w:t>ModbusRequestGroup</w:t>
      </w:r>
      <w:proofErr w:type="spellEnd"/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busRequestGroup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bject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busRequestGroup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</w:t>
      </w:r>
      <w:proofErr w:type="spellStart"/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summary</w:t>
      </w:r>
      <w:proofErr w:type="spellEnd"/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&gt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Описатель первой переменной из запроса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dbusVariableInfo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</w:t>
      </w:r>
      <w:proofErr w:type="spellStart"/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summary</w:t>
      </w:r>
      <w:proofErr w:type="spellEnd"/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&gt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Идентификаторы всех переменных, сгруппированных в запрос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0D0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eadOnlyList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Ids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Type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t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Reading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Writing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Status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VariableToChanged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Count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Function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Function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int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Numbe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busRequestGroup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dbusVariableInfo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eadOnlyList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Ids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ReadingVariableDescripto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WritingVariableDescripto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VariableToChanged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Function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Function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NullException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of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Ids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Ids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ype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it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Status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StatusVariableDescripto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Count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gisterCount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Numbe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gisterNumbe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Function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Function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Reading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ReadingVariableDescripto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Function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Function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VariableToChanged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VariableToChanged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WritingVariableDescripto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WritingVariableDescripto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qualityAttributes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30D0A" w:rsidRPr="00430D0A" w:rsidRDefault="00430D0A" w:rsidP="00430D0A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riable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t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ReadingVariableDescripto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WritingVariableDescripto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StatusVariableDescripto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VariableToChanged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Count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Function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Function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Number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30D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Id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iableIds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iableId</w:t>
      </w:r>
      <w:proofErr w:type="spellEnd"/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430D0A" w:rsidRPr="00430D0A" w:rsidRDefault="00430D0A" w:rsidP="00430D0A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D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0D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430D0A" w:rsidRPr="00430D0A" w:rsidRDefault="00430D0A" w:rsidP="00430D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D0A" w:rsidRPr="00BD501B" w:rsidRDefault="00430D0A" w:rsidP="00BD501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sz w:val="24"/>
          <w:szCs w:val="24"/>
        </w:rPr>
        <w:t>Назначение основных свойств:</w:t>
      </w:r>
    </w:p>
    <w:p w:rsidR="00BD501B" w:rsidRPr="00BD501B" w:rsidRDefault="00BD501B" w:rsidP="00BD501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FirstVariable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- базовая переменная, определяющая параметры группы</w:t>
      </w:r>
    </w:p>
    <w:p w:rsidR="00BD501B" w:rsidRPr="00BD501B" w:rsidRDefault="00BD501B" w:rsidP="00BD501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VariableIds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- идентификаторы всех переменных, объединенных в запрос</w:t>
      </w:r>
    </w:p>
    <w:p w:rsidR="00BD501B" w:rsidRPr="00BD501B" w:rsidRDefault="00BD501B" w:rsidP="00BD501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 w:rsidRPr="00BD50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Bit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- тип данных и битовое смещение (наследуются от первой переменной)</w:t>
      </w:r>
    </w:p>
    <w:p w:rsidR="00BD501B" w:rsidRPr="00BD501B" w:rsidRDefault="00BD501B" w:rsidP="00BD501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RegisterNumber</w:t>
      </w:r>
      <w:proofErr w:type="spellEnd"/>
      <w:r w:rsidRPr="00BD50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RegisterCount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- начальный адрес и количество регистров</w:t>
      </w:r>
    </w:p>
    <w:p w:rsidR="00BD501B" w:rsidRPr="00BD501B" w:rsidRDefault="00BD501B" w:rsidP="00BD501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ReadFunction</w:t>
      </w:r>
      <w:proofErr w:type="spellEnd"/>
      <w:r w:rsidRPr="00BD50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WriteFunction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- коды </w:t>
      </w:r>
      <w:proofErr w:type="spellStart"/>
      <w:r w:rsidRPr="00BD501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>-функций для чтения и записи</w:t>
      </w:r>
    </w:p>
    <w:p w:rsidR="00BD501B" w:rsidRPr="00BD501B" w:rsidRDefault="00BD501B" w:rsidP="00BD501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StartReadingVariableDescriptor</w:t>
      </w:r>
      <w:proofErr w:type="spellEnd"/>
      <w:r w:rsidRPr="00BD501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StartWritingVariableDescriptor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- дескрипторы для управления опросом</w:t>
      </w:r>
    </w:p>
    <w:p w:rsidR="00430D0A" w:rsidRPr="00BD501B" w:rsidRDefault="00430D0A" w:rsidP="00BD501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sz w:val="24"/>
          <w:szCs w:val="24"/>
        </w:rPr>
        <w:t>Обоснование архитектурных решений:</w:t>
      </w:r>
    </w:p>
    <w:p w:rsidR="00BD501B" w:rsidRPr="00BD501B" w:rsidRDefault="00BD501B" w:rsidP="00BD501B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Value</w:t>
      </w:r>
      <w:proofErr w:type="spellEnd"/>
      <w:r w:rsidRPr="00BD50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BD501B">
        <w:rPr>
          <w:rFonts w:ascii="Times New Roman" w:hAnsi="Times New Roman" w:cs="Times New Roman"/>
          <w:b/>
          <w:sz w:val="24"/>
          <w:szCs w:val="24"/>
        </w:rPr>
        <w:t xml:space="preserve"> паттерн</w:t>
      </w:r>
      <w:r w:rsidRPr="00BD501B">
        <w:rPr>
          <w:rFonts w:ascii="Times New Roman" w:hAnsi="Times New Roman" w:cs="Times New Roman"/>
          <w:sz w:val="24"/>
          <w:szCs w:val="24"/>
        </w:rPr>
        <w:t xml:space="preserve"> - обеспечивает </w:t>
      </w:r>
      <w:proofErr w:type="spellStart"/>
      <w:r w:rsidRPr="00BD501B">
        <w:rPr>
          <w:rFonts w:ascii="Times New Roman" w:hAnsi="Times New Roman" w:cs="Times New Roman"/>
          <w:sz w:val="24"/>
          <w:szCs w:val="24"/>
        </w:rPr>
        <w:t>иммутабельность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и сравнение по значению</w:t>
      </w:r>
    </w:p>
    <w:p w:rsidR="00BD501B" w:rsidRPr="00BD501B" w:rsidRDefault="00BD501B" w:rsidP="00BD501B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 xml:space="preserve">Композиция на основе </w:t>
      </w: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FirstVariable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- уменьшает дублирование данных</w:t>
      </w:r>
    </w:p>
    <w:p w:rsidR="00BD501B" w:rsidRPr="00BD501B" w:rsidRDefault="00BD501B" w:rsidP="00BD501B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IReadOnlyList</w:t>
      </w:r>
      <w:proofErr w:type="spellEnd"/>
      <w:r w:rsidRPr="00BD501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BD501B">
        <w:rPr>
          <w:rFonts w:ascii="Times New Roman" w:hAnsi="Times New Roman" w:cs="Times New Roman"/>
          <w:b/>
          <w:sz w:val="24"/>
          <w:szCs w:val="24"/>
        </w:rPr>
        <w:t>VariableIds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 - гарантирует неизменяемость коллекции</w:t>
      </w:r>
    </w:p>
    <w:p w:rsidR="00BD501B" w:rsidRPr="00BD501B" w:rsidRDefault="00BD501B" w:rsidP="00BD501B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sz w:val="24"/>
          <w:szCs w:val="24"/>
        </w:rPr>
        <w:t>Полная инкапсуляция - все параметры устанавливаются только в конструкторе</w:t>
      </w:r>
    </w:p>
    <w:p w:rsidR="00BD501B" w:rsidRPr="00BD501B" w:rsidRDefault="00BD501B" w:rsidP="00BD50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Роль в системе:</w:t>
      </w:r>
    </w:p>
    <w:p w:rsidR="00430D0A" w:rsidRDefault="00BD501B" w:rsidP="00BD50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sz w:val="24"/>
          <w:szCs w:val="24"/>
        </w:rPr>
        <w:t xml:space="preserve">Данный класс является конечным результатом работы алгоритмов группировки и служит основой для генерации бинарных </w:t>
      </w:r>
      <w:proofErr w:type="spellStart"/>
      <w:r w:rsidRPr="00BD501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 xml:space="preserve">-запросов, которые передаются в компилятор </w:t>
      </w:r>
      <w:proofErr w:type="spellStart"/>
      <w:r w:rsidRPr="00BD501B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BD501B">
        <w:rPr>
          <w:rFonts w:ascii="Times New Roman" w:hAnsi="Times New Roman" w:cs="Times New Roman"/>
          <w:sz w:val="24"/>
          <w:szCs w:val="24"/>
        </w:rPr>
        <w:t>.</w:t>
      </w:r>
    </w:p>
    <w:p w:rsidR="00BD501B" w:rsidRPr="00430D0A" w:rsidRDefault="00BD501B" w:rsidP="00BD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A24" w:rsidRPr="00047A1E" w:rsidRDefault="00A22B26" w:rsidP="00047A1E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3</w:t>
      </w:r>
      <w:r w:rsidR="00563A24"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="00563A24" w:rsidRPr="00457A25">
        <w:rPr>
          <w:bCs w:val="0"/>
          <w:sz w:val="28"/>
          <w:szCs w:val="28"/>
        </w:rPr>
        <w:t xml:space="preserve"> </w:t>
      </w:r>
      <w:r w:rsidR="00047A1E" w:rsidRPr="00047A1E">
        <w:rPr>
          <w:sz w:val="28"/>
          <w:szCs w:val="28"/>
        </w:rPr>
        <w:t>Реализация обработки ограничений протокола</w:t>
      </w:r>
    </w:p>
    <w:p w:rsidR="00A22B26" w:rsidRDefault="00A22B26" w:rsidP="00A22B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B26">
        <w:rPr>
          <w:rFonts w:ascii="Times New Roman" w:hAnsi="Times New Roman" w:cs="Times New Roman"/>
          <w:sz w:val="24"/>
          <w:szCs w:val="24"/>
        </w:rPr>
        <w:t xml:space="preserve">Данный подраздел описывает реализацию механизма контроля максимального размера </w:t>
      </w:r>
      <w:proofErr w:type="spellStart"/>
      <w:r w:rsidRPr="00A22B26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A22B26">
        <w:rPr>
          <w:rFonts w:ascii="Times New Roman" w:hAnsi="Times New Roman" w:cs="Times New Roman"/>
          <w:sz w:val="24"/>
          <w:szCs w:val="24"/>
        </w:rPr>
        <w:t xml:space="preserve">-запроса в зависимости от используемого протокола передачи данных (RTU или ASCII) и кода функции. Учет этих ограничений является критически важным для обеспечения корректности формируемых запросов и их успешной обработки </w:t>
      </w:r>
      <w:proofErr w:type="spellStart"/>
      <w:r w:rsidRPr="00A22B26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A22B26">
        <w:rPr>
          <w:rFonts w:ascii="Times New Roman" w:hAnsi="Times New Roman" w:cs="Times New Roman"/>
          <w:sz w:val="24"/>
          <w:szCs w:val="24"/>
        </w:rPr>
        <w:t>-устройствами.</w:t>
      </w:r>
    </w:p>
    <w:p w:rsidR="00A22B26" w:rsidRDefault="00A22B26" w:rsidP="00A22B26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A22B26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Pr="00A22B26">
        <w:rPr>
          <w:sz w:val="28"/>
          <w:szCs w:val="28"/>
        </w:rPr>
        <w:t xml:space="preserve">Интерфейс </w:t>
      </w:r>
      <w:proofErr w:type="spellStart"/>
      <w:r w:rsidRPr="00A22B26">
        <w:rPr>
          <w:sz w:val="28"/>
          <w:szCs w:val="28"/>
        </w:rPr>
        <w:t>IModbusRegisterLimitByProtocol</w:t>
      </w:r>
      <w:proofErr w:type="spellEnd"/>
    </w:p>
    <w:p w:rsidR="00A22B26" w:rsidRPr="00A22B26" w:rsidRDefault="00A22B26" w:rsidP="00A22B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B26">
        <w:rPr>
          <w:rFonts w:ascii="Times New Roman" w:hAnsi="Times New Roman" w:cs="Times New Roman"/>
          <w:sz w:val="24"/>
          <w:szCs w:val="24"/>
        </w:rPr>
        <w:t>Для обеспечения гибкости и соблюдения принципа инверсии зависимостей (</w:t>
      </w:r>
      <w:proofErr w:type="spellStart"/>
      <w:r w:rsidRPr="00A22B26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A2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B26">
        <w:rPr>
          <w:rFonts w:ascii="Times New Roman" w:hAnsi="Times New Roman" w:cs="Times New Roman"/>
          <w:sz w:val="24"/>
          <w:szCs w:val="24"/>
        </w:rPr>
        <w:t>Inversion</w:t>
      </w:r>
      <w:proofErr w:type="spellEnd"/>
      <w:r w:rsidRPr="00A2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B26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A22B26">
        <w:rPr>
          <w:rFonts w:ascii="Times New Roman" w:hAnsi="Times New Roman" w:cs="Times New Roman"/>
          <w:sz w:val="24"/>
          <w:szCs w:val="24"/>
        </w:rPr>
        <w:t xml:space="preserve">) был разработан абстрактный интерфейс </w:t>
      </w:r>
      <w:proofErr w:type="spellStart"/>
      <w:r w:rsidRPr="00A22B26">
        <w:rPr>
          <w:rFonts w:ascii="Times New Roman" w:hAnsi="Times New Roman" w:cs="Times New Roman"/>
          <w:sz w:val="24"/>
          <w:szCs w:val="24"/>
        </w:rPr>
        <w:t>IModbusRegisterLimitByProtocol</w:t>
      </w:r>
      <w:proofErr w:type="spellEnd"/>
      <w:r w:rsidRPr="00A22B26">
        <w:rPr>
          <w:rFonts w:ascii="Times New Roman" w:hAnsi="Times New Roman" w:cs="Times New Roman"/>
          <w:sz w:val="24"/>
          <w:szCs w:val="24"/>
        </w:rPr>
        <w:t xml:space="preserve">. Данный интерфейс инкапсулирует логику определения максимально допустимого количества регистров для конкретной функции </w:t>
      </w:r>
      <w:proofErr w:type="spellStart"/>
      <w:r w:rsidRPr="00A22B26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A22B26">
        <w:rPr>
          <w:rFonts w:ascii="Times New Roman" w:hAnsi="Times New Roman" w:cs="Times New Roman"/>
          <w:sz w:val="24"/>
          <w:szCs w:val="24"/>
        </w:rPr>
        <w:t>, абстрагируя основной алгоритм группировки от деталей реализации протокола.</w:t>
      </w:r>
    </w:p>
    <w:p w:rsidR="00A22B26" w:rsidRDefault="00A22B26" w:rsidP="00A22B26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B26">
        <w:rPr>
          <w:rFonts w:ascii="Times New Roman" w:hAnsi="Times New Roman" w:cs="Times New Roman"/>
          <w:bCs/>
          <w:sz w:val="24"/>
          <w:szCs w:val="24"/>
        </w:rPr>
        <w:t>Листинг 3.2.1 – Интерфей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odbusRegisterLimitByProtocol</w:t>
      </w:r>
      <w:proofErr w:type="spellEnd"/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</w:t>
      </w:r>
      <w:proofErr w:type="spellStart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summary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&gt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Определяет контракт для получения ограничения количества регистров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/// в зависимости от протокола передачи данных </w:t>
      </w:r>
      <w:proofErr w:type="spellStart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Modbus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.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dbusRegisterLimitByProtocol</w:t>
      </w:r>
      <w:proofErr w:type="spellEnd"/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summary&gt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/// Возвращает максимальное количество регистров для указанной функции </w:t>
      </w:r>
      <w:proofErr w:type="spellStart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Modbus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.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</w:t>
      </w:r>
      <w:proofErr w:type="spellStart"/>
      <w:r w:rsidRPr="00047A1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aram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functionCode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&gt;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Код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функции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Modbus (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например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, 0x03, 0x10</w:t>
      </w:r>
      <w:proofErr w:type="gramStart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).&lt;</w:t>
      </w:r>
      <w:proofErr w:type="gram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</w:t>
      </w:r>
      <w:proofErr w:type="spellStart"/>
      <w:r w:rsidRPr="00047A1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aram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gt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</w:t>
      </w:r>
      <w:proofErr w:type="spellStart"/>
      <w:r w:rsidRPr="00047A1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returns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&gt;Максимально допустимое количество </w:t>
      </w:r>
      <w:proofErr w:type="gramStart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регистров.&lt;</w:t>
      </w:r>
      <w:proofErr w:type="gram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</w:t>
      </w:r>
      <w:proofErr w:type="spellStart"/>
      <w:r w:rsidRPr="00047A1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returns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&gt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047A1E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short</w:t>
      </w:r>
      <w:proofErr w:type="spellEnd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MaxRegisterCountByFunction</w:t>
      </w:r>
      <w:proofErr w:type="spellEnd"/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47A1E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yte</w:t>
      </w:r>
      <w:proofErr w:type="spellEnd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tionCode</w:t>
      </w:r>
      <w:proofErr w:type="spellEnd"/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76371" w:rsidRDefault="00776371" w:rsidP="00047A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A1E" w:rsidRDefault="00047A1E" w:rsidP="00047A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основание выбора реш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47A1E" w:rsidRDefault="00047A1E" w:rsidP="00047A1E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>Легко добавлять поддержку новых протоколов</w:t>
      </w:r>
    </w:p>
    <w:p w:rsidR="00047A1E" w:rsidRDefault="00047A1E" w:rsidP="00047A1E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стить модульное тестирование с помочью </w:t>
      </w:r>
      <w:r>
        <w:rPr>
          <w:rFonts w:ascii="Times New Roman" w:hAnsi="Times New Roman" w:cs="Times New Roman"/>
          <w:sz w:val="24"/>
          <w:szCs w:val="24"/>
          <w:lang w:val="en-US"/>
        </w:rPr>
        <w:t>mock</w:t>
      </w:r>
      <w:r w:rsidRPr="00047A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ъектов</w:t>
      </w:r>
    </w:p>
    <w:p w:rsidR="00047A1E" w:rsidRDefault="00047A1E" w:rsidP="00047A1E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ять зависимост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047A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тейнер</w:t>
      </w:r>
    </w:p>
    <w:p w:rsidR="00A22B26" w:rsidRPr="00776371" w:rsidRDefault="00047A1E" w:rsidP="00776371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овать принципам чисто архитектуру и </w:t>
      </w:r>
      <w:r w:rsidRPr="00047A1E">
        <w:rPr>
          <w:rFonts w:ascii="Times New Roman" w:hAnsi="Times New Roman" w:cs="Times New Roman"/>
          <w:b/>
          <w:sz w:val="24"/>
          <w:szCs w:val="24"/>
          <w:lang w:val="en-US"/>
        </w:rPr>
        <w:t>DDD</w:t>
      </w:r>
    </w:p>
    <w:p w:rsidR="00776371" w:rsidRPr="00776371" w:rsidRDefault="00776371" w:rsidP="007763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22B26" w:rsidRDefault="00A22B26" w:rsidP="00A22B26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A22B26">
        <w:rPr>
          <w:bCs w:val="0"/>
          <w:sz w:val="28"/>
          <w:szCs w:val="28"/>
        </w:rPr>
        <w:t>.</w:t>
      </w:r>
      <w:r w:rsidRPr="00A22B26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A22B26">
        <w:rPr>
          <w:sz w:val="28"/>
          <w:szCs w:val="28"/>
        </w:rPr>
        <w:t xml:space="preserve">Реализация ограничения </w:t>
      </w:r>
      <w:proofErr w:type="spellStart"/>
      <w:r w:rsidRPr="00A22B26">
        <w:rPr>
          <w:sz w:val="28"/>
          <w:szCs w:val="28"/>
        </w:rPr>
        <w:t>ModbusRegisterLimitByRtuProtocol</w:t>
      </w:r>
      <w:proofErr w:type="spellEnd"/>
    </w:p>
    <w:p w:rsidR="00047A1E" w:rsidRPr="00047A1E" w:rsidRDefault="00047A1E" w:rsidP="00047A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047A1E">
        <w:rPr>
          <w:rFonts w:ascii="Times New Roman" w:hAnsi="Times New Roman" w:cs="Times New Roman"/>
          <w:sz w:val="24"/>
          <w:szCs w:val="24"/>
        </w:rPr>
        <w:t>ModbusRegisterLimitByRtuProtocol</w:t>
      </w:r>
      <w:proofErr w:type="spellEnd"/>
      <w:r w:rsidRPr="00047A1E">
        <w:rPr>
          <w:rFonts w:ascii="Times New Roman" w:hAnsi="Times New Roman" w:cs="Times New Roman"/>
          <w:sz w:val="24"/>
          <w:szCs w:val="24"/>
        </w:rPr>
        <w:t xml:space="preserve"> предоставляет конкретную реализацию ограничений для протокола </w:t>
      </w:r>
      <w:proofErr w:type="spellStart"/>
      <w:r w:rsidRPr="00047A1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047A1E">
        <w:rPr>
          <w:rFonts w:ascii="Times New Roman" w:hAnsi="Times New Roman" w:cs="Times New Roman"/>
          <w:sz w:val="24"/>
          <w:szCs w:val="24"/>
        </w:rPr>
        <w:t xml:space="preserve"> RTU. Ограничения в данном протоколе в первую очередь связаны с размером CRC-контрольной суммы (2 байта) и общей рекомендацией по длине фрейма для обеспечения надежной работы в реальном времени.</w:t>
      </w:r>
    </w:p>
    <w:p w:rsidR="00047A1E" w:rsidRDefault="00047A1E" w:rsidP="00047A1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 xml:space="preserve">Листинг 3.2.2 – Класс </w:t>
      </w:r>
      <w:proofErr w:type="spellStart"/>
      <w:r w:rsidRPr="00047A1E">
        <w:rPr>
          <w:rFonts w:ascii="Times New Roman" w:hAnsi="Times New Roman" w:cs="Times New Roman"/>
          <w:sz w:val="24"/>
          <w:szCs w:val="24"/>
        </w:rPr>
        <w:t>ModbusRegisterLimitByRtuProtocol</w:t>
      </w:r>
      <w:proofErr w:type="spellEnd"/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</w:t>
      </w:r>
      <w:proofErr w:type="spellStart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summary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&gt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/// Реализует ограничения количества регистров для протокола </w:t>
      </w:r>
      <w:proofErr w:type="spellStart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Modbus</w:t>
      </w:r>
      <w:proofErr w:type="spellEnd"/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RTU.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busRegisterLimitByRtuProtocol</w:t>
      </w:r>
      <w:proofErr w:type="spellEnd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dbusRegisterLimitByProtocol</w:t>
      </w:r>
      <w:proofErr w:type="spellEnd"/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47A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7A1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short</w:t>
      </w:r>
      <w:proofErr w:type="spellEnd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axRegisterCountByFunction</w:t>
      </w:r>
      <w:proofErr w:type="spellEnd"/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47A1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Code</w:t>
      </w:r>
      <w:proofErr w:type="spellEnd"/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47A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Code</w:t>
      </w:r>
      <w:proofErr w:type="spellEnd"/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0x10 (Write Multiple Registers) 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ее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гое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граничение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47A1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10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47A1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3</w:t>
      </w: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47A1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ля функций чтения (0x03, 0x04) и других используется стандартный лимит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_ </w:t>
      </w: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47A1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5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7A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047A1E" w:rsidRPr="00047A1E" w:rsidRDefault="00047A1E" w:rsidP="00047A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A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047A1E" w:rsidRDefault="00047A1E" w:rsidP="00047A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371" w:rsidRDefault="00776371" w:rsidP="0077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ализ и обоснование расчет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6371" w:rsidRPr="00776371" w:rsidRDefault="00776371" w:rsidP="0077637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71">
        <w:rPr>
          <w:rFonts w:ascii="Times New Roman" w:hAnsi="Times New Roman" w:cs="Times New Roman"/>
          <w:b/>
          <w:sz w:val="24"/>
          <w:szCs w:val="24"/>
        </w:rPr>
        <w:t>Базовый лимит (125 регистров)</w:t>
      </w:r>
      <w:r w:rsidRPr="00776371">
        <w:rPr>
          <w:rFonts w:ascii="Times New Roman" w:hAnsi="Times New Roman" w:cs="Times New Roman"/>
          <w:sz w:val="24"/>
          <w:szCs w:val="24"/>
        </w:rPr>
        <w:t>: Для функций чтения 0</w:t>
      </w:r>
      <w:r w:rsidRPr="007763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6371">
        <w:rPr>
          <w:rFonts w:ascii="Times New Roman" w:hAnsi="Times New Roman" w:cs="Times New Roman"/>
          <w:sz w:val="24"/>
          <w:szCs w:val="24"/>
        </w:rPr>
        <w:t>03 и 0</w:t>
      </w:r>
      <w:r w:rsidRPr="007763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6371">
        <w:rPr>
          <w:rFonts w:ascii="Times New Roman" w:hAnsi="Times New Roman" w:cs="Times New Roman"/>
          <w:sz w:val="24"/>
          <w:szCs w:val="24"/>
        </w:rPr>
        <w:t xml:space="preserve">04 запрос содержит минимум служебных данных (адрес устройства, код функции, адрес регистра, количество регистров, </w:t>
      </w:r>
      <w:r w:rsidRPr="00776371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Pr="00776371">
        <w:rPr>
          <w:rFonts w:ascii="Times New Roman" w:hAnsi="Times New Roman" w:cs="Times New Roman"/>
          <w:sz w:val="24"/>
          <w:szCs w:val="24"/>
        </w:rPr>
        <w:t xml:space="preserve">). Ответ же содержит сами данные. Ограничение в 125 регистров (250 байт данных) является де-факто стандартом, предотвращающим превышение максимального размера фрейма и потерю производительности. </w:t>
      </w:r>
    </w:p>
    <w:p w:rsidR="00776371" w:rsidRDefault="00776371" w:rsidP="00776371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371">
        <w:rPr>
          <w:rFonts w:ascii="Times New Roman" w:hAnsi="Times New Roman" w:cs="Times New Roman"/>
          <w:b/>
          <w:sz w:val="24"/>
          <w:szCs w:val="24"/>
        </w:rPr>
        <w:t>Лимит для функции 0x10 (123 регистра)</w:t>
      </w:r>
      <w:r w:rsidRPr="00776371">
        <w:rPr>
          <w:rFonts w:ascii="Times New Roman" w:hAnsi="Times New Roman" w:cs="Times New Roman"/>
          <w:sz w:val="24"/>
          <w:szCs w:val="24"/>
        </w:rPr>
        <w:t xml:space="preserve">: Функция записи нескольких регистров 0x10 в своем запросе помимо служебных полей передает еще и байт с количеством байт данных и сами данные. Это увеличивает размер запроса, поэтому максимальное количество регистров </w:t>
      </w:r>
      <w:proofErr w:type="spellStart"/>
      <w:r w:rsidRPr="00776371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Pr="00776371">
        <w:rPr>
          <w:rFonts w:ascii="Times New Roman" w:hAnsi="Times New Roman" w:cs="Times New Roman"/>
          <w:sz w:val="24"/>
          <w:szCs w:val="24"/>
        </w:rPr>
        <w:t xml:space="preserve"> уменьшено до 123, чтобы итоговый размер фрейма оставался в безопасных пределах.</w:t>
      </w:r>
    </w:p>
    <w:p w:rsidR="00776371" w:rsidRPr="00776371" w:rsidRDefault="00776371" w:rsidP="00776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2B26" w:rsidRPr="00776371" w:rsidRDefault="00A22B26" w:rsidP="00A22B26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776371">
        <w:rPr>
          <w:bCs w:val="0"/>
          <w:sz w:val="28"/>
          <w:szCs w:val="28"/>
        </w:rPr>
        <w:lastRenderedPageBreak/>
        <w:t>3.2.</w:t>
      </w:r>
      <w:r w:rsidRPr="00776371">
        <w:rPr>
          <w:bCs w:val="0"/>
          <w:sz w:val="28"/>
          <w:szCs w:val="28"/>
        </w:rPr>
        <w:t>3</w:t>
      </w:r>
      <w:r w:rsidRPr="00776371">
        <w:rPr>
          <w:bCs w:val="0"/>
          <w:sz w:val="28"/>
          <w:szCs w:val="28"/>
        </w:rPr>
        <w:t xml:space="preserve"> </w:t>
      </w:r>
      <w:r w:rsidRPr="00A22B26">
        <w:rPr>
          <w:sz w:val="28"/>
          <w:szCs w:val="28"/>
        </w:rPr>
        <w:t>Реализация</w:t>
      </w:r>
      <w:r w:rsidRPr="00776371">
        <w:rPr>
          <w:sz w:val="28"/>
          <w:szCs w:val="28"/>
        </w:rPr>
        <w:t xml:space="preserve"> </w:t>
      </w:r>
      <w:r w:rsidRPr="00A22B26">
        <w:rPr>
          <w:sz w:val="28"/>
          <w:szCs w:val="28"/>
        </w:rPr>
        <w:t>ограничения</w:t>
      </w:r>
      <w:r w:rsidRPr="00776371">
        <w:rPr>
          <w:sz w:val="28"/>
          <w:szCs w:val="28"/>
        </w:rPr>
        <w:t xml:space="preserve"> </w:t>
      </w:r>
      <w:proofErr w:type="spellStart"/>
      <w:r w:rsidRPr="00776371">
        <w:rPr>
          <w:sz w:val="28"/>
          <w:szCs w:val="28"/>
          <w:lang w:val="en-US"/>
        </w:rPr>
        <w:t>ModbusRegisterLimitByAsciiProtocol</w:t>
      </w:r>
      <w:proofErr w:type="spellEnd"/>
    </w:p>
    <w:p w:rsidR="00776371" w:rsidRPr="00776371" w:rsidRDefault="00776371" w:rsidP="0077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371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776371">
        <w:rPr>
          <w:rFonts w:ascii="Times New Roman" w:hAnsi="Times New Roman" w:cs="Times New Roman"/>
          <w:sz w:val="24"/>
          <w:szCs w:val="24"/>
        </w:rPr>
        <w:t>ModbusRegisterLimitByAsciiProtocol</w:t>
      </w:r>
      <w:proofErr w:type="spellEnd"/>
      <w:r w:rsidRPr="00776371">
        <w:rPr>
          <w:rFonts w:ascii="Times New Roman" w:hAnsi="Times New Roman" w:cs="Times New Roman"/>
          <w:sz w:val="24"/>
          <w:szCs w:val="24"/>
        </w:rPr>
        <w:t xml:space="preserve"> реализует более строгие ограничения, характерные для протокола </w:t>
      </w:r>
      <w:proofErr w:type="spellStart"/>
      <w:r w:rsidRPr="00776371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776371">
        <w:rPr>
          <w:rFonts w:ascii="Times New Roman" w:hAnsi="Times New Roman" w:cs="Times New Roman"/>
          <w:sz w:val="24"/>
          <w:szCs w:val="24"/>
        </w:rPr>
        <w:t xml:space="preserve"> ASCII. Данный протокол использует ASCII-кодировку, где каждый байт данных передается двумя ASCII-символами, что вдвое увеличивает размер фрейма по сравнению с RTU. Дополнительно налагаются ограничения из-за использования стартового и стопового символов, а также LRC-контрольной суммы.</w:t>
      </w:r>
    </w:p>
    <w:p w:rsidR="00776371" w:rsidRDefault="00776371" w:rsidP="00776371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1E">
        <w:rPr>
          <w:rFonts w:ascii="Times New Roman" w:hAnsi="Times New Roman" w:cs="Times New Roman"/>
          <w:sz w:val="24"/>
          <w:szCs w:val="24"/>
        </w:rPr>
        <w:t xml:space="preserve">Листинг 3.2.2 – Класс </w:t>
      </w:r>
      <w:proofErr w:type="spellStart"/>
      <w:r w:rsidRPr="00776371">
        <w:rPr>
          <w:rFonts w:ascii="Times New Roman" w:hAnsi="Times New Roman" w:cs="Times New Roman"/>
          <w:sz w:val="24"/>
          <w:szCs w:val="24"/>
          <w:lang w:val="en-US"/>
        </w:rPr>
        <w:t>ModbusRegisterLimitByAsciiProtocol</w:t>
      </w:r>
      <w:proofErr w:type="spellEnd"/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</w:t>
      </w:r>
      <w:proofErr w:type="spellStart"/>
      <w:r w:rsidRPr="00776371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summary</w:t>
      </w:r>
      <w:proofErr w:type="spellEnd"/>
      <w:r w:rsidRPr="00776371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&gt;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/// Реализует ограничения количества регистров для протокола </w:t>
      </w:r>
      <w:proofErr w:type="spellStart"/>
      <w:r w:rsidRPr="00776371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Modbus</w:t>
      </w:r>
      <w:proofErr w:type="spellEnd"/>
      <w:r w:rsidRPr="00776371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ASCII.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7763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63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63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63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busRegisterLimitByAsciiProtocol</w:t>
      </w:r>
      <w:proofErr w:type="spellEnd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dbusRegisterLimitByProtocol</w:t>
      </w:r>
      <w:proofErr w:type="spellEnd"/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763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63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short</w:t>
      </w:r>
      <w:proofErr w:type="spellEnd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axRegisterCountByFunction</w:t>
      </w:r>
      <w:proofErr w:type="spellEnd"/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763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Code</w:t>
      </w:r>
      <w:proofErr w:type="spellEnd"/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7763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nctionCode</w:t>
      </w:r>
      <w:proofErr w:type="spellEnd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763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witch</w:t>
      </w:r>
      <w:proofErr w:type="spellEnd"/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63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Функции чтения регистров хранения (0x03) и входных регистров (0x04)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63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3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</w:t>
      </w:r>
      <w:proofErr w:type="spellEnd"/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63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4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63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1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63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Функция записи множества регистров (0x10)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63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10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63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9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63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ля прочих функций используется консервативное ограничение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_ 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63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5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63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76371" w:rsidRPr="00776371" w:rsidRDefault="00776371" w:rsidP="00776371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76371" w:rsidRDefault="00776371" w:rsidP="00776371"/>
    <w:p w:rsidR="00776371" w:rsidRDefault="00776371" w:rsidP="00776371">
      <w:r>
        <w:t>Анализ и обоснование расчетов:</w:t>
      </w:r>
    </w:p>
    <w:p w:rsidR="00776371" w:rsidRPr="00776371" w:rsidRDefault="00776371" w:rsidP="0077637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371">
        <w:rPr>
          <w:rFonts w:ascii="Times New Roman" w:hAnsi="Times New Roman" w:cs="Times New Roman"/>
          <w:b/>
          <w:sz w:val="24"/>
          <w:szCs w:val="24"/>
        </w:rPr>
        <w:t>Функции 0x03 и 0x04 (61 регистр)</w:t>
      </w:r>
      <w:r w:rsidRPr="00776371">
        <w:rPr>
          <w:rFonts w:ascii="Times New Roman" w:hAnsi="Times New Roman" w:cs="Times New Roman"/>
          <w:sz w:val="24"/>
          <w:szCs w:val="24"/>
        </w:rPr>
        <w:t xml:space="preserve">: Каждый регистр — это 2 байта. 61 регистр = 122 байта данных. В формате ASCII это превращается в 244 символа только на данные. С учетом служебной информации (адрес, функция, CRC в виде LRC и т.д.) общая длина фрейма приближается к верхнему допустимому пределу в 513 символов, установленному спецификацией </w:t>
      </w:r>
      <w:proofErr w:type="spellStart"/>
      <w:r w:rsidRPr="00776371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776371">
        <w:rPr>
          <w:rFonts w:ascii="Times New Roman" w:hAnsi="Times New Roman" w:cs="Times New Roman"/>
          <w:sz w:val="24"/>
          <w:szCs w:val="24"/>
        </w:rPr>
        <w:t>.</w:t>
      </w:r>
    </w:p>
    <w:p w:rsidR="00A22B26" w:rsidRDefault="00776371" w:rsidP="0077637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371">
        <w:rPr>
          <w:rFonts w:ascii="Times New Roman" w:hAnsi="Times New Roman" w:cs="Times New Roman"/>
          <w:b/>
          <w:sz w:val="24"/>
          <w:szCs w:val="24"/>
        </w:rPr>
        <w:t>Функция 0x10 (59 регистров)</w:t>
      </w:r>
      <w:r w:rsidRPr="00776371">
        <w:rPr>
          <w:rFonts w:ascii="Times New Roman" w:hAnsi="Times New Roman" w:cs="Times New Roman"/>
          <w:sz w:val="24"/>
          <w:szCs w:val="24"/>
        </w:rPr>
        <w:t xml:space="preserve">: Как и в случае с RTU, запрос на запись содержит больше служебных данных (включая байт размера). Поэтому лимит для этой функции еще более строгий — 59 регистров (118 байт данных), что гарантирует формирование валидного запроса, не превышающего максимальную длину фрейма </w:t>
      </w:r>
      <w:proofErr w:type="spellStart"/>
      <w:r w:rsidRPr="00776371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776371">
        <w:rPr>
          <w:rFonts w:ascii="Times New Roman" w:hAnsi="Times New Roman" w:cs="Times New Roman"/>
          <w:sz w:val="24"/>
          <w:szCs w:val="24"/>
        </w:rPr>
        <w:t xml:space="preserve"> ASCII.</w:t>
      </w:r>
    </w:p>
    <w:p w:rsidR="00563A24" w:rsidRPr="00776371" w:rsidRDefault="00776371" w:rsidP="00DA42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178F" w:rsidRPr="005F178F" w:rsidRDefault="005F178F" w:rsidP="00F42D2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4 Тестирование модуля</w:t>
      </w:r>
    </w:p>
    <w:p w:rsidR="00DC5028" w:rsidRPr="00DC5028" w:rsidRDefault="005F178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78F"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результаты юнит-тестирования алгоритмов группиров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запросов. Тестирование проводилось с использованием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объектов. Все тесты демонстрируют корректную работу алгоритмов группировки в различных сценариях. Для обеспечения комплексного покрытия функциональности были разработаны тестовые сценарии, охватывающие основные аспекты работы модуля, включая базовые алгоритмы группировки, обработку различных типов данных, работу с функциям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>, расширенные сценарии и обработку конфликтных ситуаций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 Тестирование алгоритмов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корректность работы алгоритмов группировк</w:t>
      </w:r>
      <w:r>
        <w:rPr>
          <w:rFonts w:ascii="Times New Roman" w:hAnsi="Times New Roman" w:cs="Times New Roman"/>
          <w:sz w:val="24"/>
          <w:szCs w:val="24"/>
        </w:rPr>
        <w:t xml:space="preserve">и перем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Modbus</w:t>
      </w:r>
      <w:proofErr w:type="spellEnd"/>
      <w:r>
        <w:rPr>
          <w:rFonts w:ascii="Times New Roman" w:hAnsi="Times New Roman" w:cs="Times New Roman"/>
          <w:sz w:val="24"/>
          <w:szCs w:val="24"/>
        </w:rPr>
        <w:t>-запросы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1 Тестирование сортировки и упорядочива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роизвольным порядком адресов регистров для проверки корректности сортировк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C5028">
        <w:rPr>
          <w:rFonts w:ascii="Times New Roman" w:hAnsi="Times New Roman" w:cs="Times New Roman"/>
          <w:sz w:val="24"/>
          <w:szCs w:val="24"/>
        </w:rPr>
        <w:t>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адресами [2, 8, 6, 4, 10] после сортировки группируются в 1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Частично непрерывные адреса [0, 2, 6, 8] при ограничении в 5 регистров создают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Вывод</w:t>
      </w:r>
      <w:r w:rsidRPr="00DC5028">
        <w:rPr>
          <w:rFonts w:ascii="Times New Roman" w:hAnsi="Times New Roman" w:cs="Times New Roman"/>
          <w:sz w:val="24"/>
          <w:szCs w:val="24"/>
        </w:rPr>
        <w:t>: Алгоритм обеспечивает оптимальное упорядочивание переменных по</w:t>
      </w:r>
      <w:r>
        <w:rPr>
          <w:rFonts w:ascii="Times New Roman" w:hAnsi="Times New Roman" w:cs="Times New Roman"/>
          <w:sz w:val="24"/>
          <w:szCs w:val="24"/>
        </w:rPr>
        <w:t xml:space="preserve"> возрастанию адресов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2 Тестирование обработки ограничений количества регистр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наборы переменных, суммарное количество регистров которых превышает заданный лимит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C5028">
        <w:rPr>
          <w:rFonts w:ascii="Times New Roman" w:hAnsi="Times New Roman" w:cs="Times New Roman"/>
          <w:sz w:val="24"/>
          <w:szCs w:val="24"/>
        </w:rPr>
        <w:t>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5 переменных по 1 регистру при лимите 3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3 переменных по 2 регистра при лимите 4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Переменные, укладывающиеся в лимит, создают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Вывод</w:t>
      </w:r>
      <w:r w:rsidRPr="00DC5028">
        <w:rPr>
          <w:rFonts w:ascii="Times New Roman" w:hAnsi="Times New Roman" w:cs="Times New Roman"/>
          <w:sz w:val="24"/>
          <w:szCs w:val="24"/>
        </w:rPr>
        <w:t>: Алгоритм корректно разделяет переменные п</w:t>
      </w:r>
      <w:r>
        <w:rPr>
          <w:rFonts w:ascii="Times New Roman" w:hAnsi="Times New Roman" w:cs="Times New Roman"/>
          <w:sz w:val="24"/>
          <w:szCs w:val="24"/>
        </w:rPr>
        <w:t>ри превышении лимита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3 Тестирование группировки по последовательности адре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непрерывными и разрывными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C5028">
        <w:rPr>
          <w:rFonts w:ascii="Times New Roman" w:hAnsi="Times New Roman" w:cs="Times New Roman"/>
          <w:sz w:val="24"/>
          <w:szCs w:val="24"/>
        </w:rPr>
        <w:t>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прерывные адреса регистров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аличие разрыва в адресах приводит к созданию отдельных запросов</w:t>
      </w:r>
    </w:p>
    <w:p w:rsidR="00DC5028" w:rsidRPr="00DC5028" w:rsidRDefault="00DC5028" w:rsidP="00BD50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корректно обрабатывает как 1-регистровые,</w:t>
      </w:r>
      <w:r w:rsidR="00BD501B">
        <w:rPr>
          <w:rFonts w:ascii="Times New Roman" w:hAnsi="Times New Roman" w:cs="Times New Roman"/>
          <w:sz w:val="24"/>
          <w:szCs w:val="24"/>
        </w:rPr>
        <w:t xml:space="preserve"> так и 2-регистровые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Вывод</w:t>
      </w:r>
      <w:r w:rsidRPr="00DC5028">
        <w:rPr>
          <w:rFonts w:ascii="Times New Roman" w:hAnsi="Times New Roman" w:cs="Times New Roman"/>
          <w:sz w:val="24"/>
          <w:szCs w:val="24"/>
        </w:rPr>
        <w:t>: Алгоритм эффективно объединяет переменные с н</w:t>
      </w:r>
      <w:r>
        <w:rPr>
          <w:rFonts w:ascii="Times New Roman" w:hAnsi="Times New Roman" w:cs="Times New Roman"/>
          <w:sz w:val="24"/>
          <w:szCs w:val="24"/>
        </w:rPr>
        <w:t>епрерывными адресами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 Тестирование группировки по типам да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типа переменных на процесс группи</w:t>
      </w:r>
      <w:r>
        <w:rPr>
          <w:rFonts w:ascii="Times New Roman" w:hAnsi="Times New Roman" w:cs="Times New Roman"/>
          <w:sz w:val="24"/>
          <w:szCs w:val="24"/>
        </w:rPr>
        <w:t>ровки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.1 Тестирование группировки различных типов переменных</w:t>
      </w:r>
    </w:p>
    <w:p w:rsidR="00DC5028" w:rsidRPr="00DC5028" w:rsidRDefault="00DC5028" w:rsidP="00BD50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различных типов с разным ко</w:t>
      </w:r>
      <w:r w:rsidR="00BD501B">
        <w:rPr>
          <w:rFonts w:ascii="Times New Roman" w:hAnsi="Times New Roman" w:cs="Times New Roman"/>
          <w:sz w:val="24"/>
          <w:szCs w:val="24"/>
        </w:rPr>
        <w:t>личеством занимаем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C5028">
        <w:rPr>
          <w:rFonts w:ascii="Times New Roman" w:hAnsi="Times New Roman" w:cs="Times New Roman"/>
          <w:sz w:val="24"/>
          <w:szCs w:val="24"/>
        </w:rPr>
        <w:t>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одного типа с разрывом в адресах создают несколько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Типы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с одинаковым количеством регистров группируются вместе</w:t>
      </w:r>
    </w:p>
    <w:p w:rsidR="00DC5028" w:rsidRPr="00DC5028" w:rsidRDefault="00DC5028" w:rsidP="00BD50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трех разных типов создают от</w:t>
      </w:r>
      <w:r w:rsidR="00BD501B">
        <w:rPr>
          <w:rFonts w:ascii="Times New Roman" w:hAnsi="Times New Roman" w:cs="Times New Roman"/>
          <w:sz w:val="24"/>
          <w:szCs w:val="24"/>
        </w:rPr>
        <w:t>дельные запросы</w:t>
      </w:r>
    </w:p>
    <w:p w:rsid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Вывод</w:t>
      </w:r>
      <w:r w:rsidRPr="00DC5028">
        <w:rPr>
          <w:rFonts w:ascii="Times New Roman" w:hAnsi="Times New Roman" w:cs="Times New Roman"/>
          <w:sz w:val="24"/>
          <w:szCs w:val="24"/>
        </w:rPr>
        <w:t>: Тип переменной влияет на группировку только через к</w:t>
      </w:r>
      <w:r w:rsidR="0089311F">
        <w:rPr>
          <w:rFonts w:ascii="Times New Roman" w:hAnsi="Times New Roman" w:cs="Times New Roman"/>
          <w:sz w:val="24"/>
          <w:szCs w:val="24"/>
        </w:rPr>
        <w:t>оличество занимаемых регистров.</w:t>
      </w:r>
    </w:p>
    <w:p w:rsidR="00BD501B" w:rsidRDefault="00BD501B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01B" w:rsidRDefault="00BD501B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01B" w:rsidRPr="00DC5028" w:rsidRDefault="00BD501B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2.2 Тестирование группировки битовых переменных</w:t>
      </w:r>
    </w:p>
    <w:p w:rsidR="00DC5028" w:rsidRPr="00DC5028" w:rsidRDefault="00DC5028" w:rsidP="00BD50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битовые переменные в пред</w:t>
      </w:r>
      <w:r w:rsidR="00BD501B">
        <w:rPr>
          <w:rFonts w:ascii="Times New Roman" w:hAnsi="Times New Roman" w:cs="Times New Roman"/>
          <w:sz w:val="24"/>
          <w:szCs w:val="24"/>
        </w:rPr>
        <w:t>елах одного и разн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r w:rsidRPr="00BD501B">
        <w:rPr>
          <w:rFonts w:ascii="Times New Roman" w:hAnsi="Times New Roman" w:cs="Times New Roman"/>
          <w:b/>
          <w:sz w:val="24"/>
          <w:szCs w:val="24"/>
        </w:rPr>
        <w:t>Результаты</w:t>
      </w:r>
      <w:bookmarkEnd w:id="4"/>
      <w:r w:rsidRPr="00DC5028">
        <w:rPr>
          <w:rFonts w:ascii="Times New Roman" w:hAnsi="Times New Roman" w:cs="Times New Roman"/>
          <w:sz w:val="24"/>
          <w:szCs w:val="24"/>
        </w:rPr>
        <w:t>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в пределах одного регистра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из разных регистров создают отдельные запросы</w:t>
      </w:r>
    </w:p>
    <w:p w:rsidR="00DC5028" w:rsidRPr="00DC5028" w:rsidRDefault="00DC5028" w:rsidP="00BD50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Корректно обрабатываются </w:t>
      </w:r>
      <w:r w:rsidR="00BD501B">
        <w:rPr>
          <w:rFonts w:ascii="Times New Roman" w:hAnsi="Times New Roman" w:cs="Times New Roman"/>
          <w:sz w:val="24"/>
          <w:szCs w:val="24"/>
        </w:rPr>
        <w:t>биты с различных позиций (0-15)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01B">
        <w:rPr>
          <w:rFonts w:ascii="Times New Roman" w:hAnsi="Times New Roman" w:cs="Times New Roman"/>
          <w:b/>
          <w:sz w:val="24"/>
          <w:szCs w:val="24"/>
        </w:rPr>
        <w:t>Вывод</w:t>
      </w:r>
      <w:r w:rsidRPr="00DC5028">
        <w:rPr>
          <w:rFonts w:ascii="Times New Roman" w:hAnsi="Times New Roman" w:cs="Times New Roman"/>
          <w:sz w:val="24"/>
          <w:szCs w:val="24"/>
        </w:rPr>
        <w:t>: Для битовых переменных группировка происходит на уровне р</w:t>
      </w:r>
      <w:r w:rsidR="0089311F">
        <w:rPr>
          <w:rFonts w:ascii="Times New Roman" w:hAnsi="Times New Roman" w:cs="Times New Roman"/>
          <w:sz w:val="24"/>
          <w:szCs w:val="24"/>
        </w:rPr>
        <w:t>егистров, а не отдельных бит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3 Тестирование группировки по функциям </w:t>
      </w:r>
      <w:proofErr w:type="spellStart"/>
      <w:r w:rsidRPr="00DC5028">
        <w:rPr>
          <w:bCs w:val="0"/>
          <w:sz w:val="28"/>
          <w:szCs w:val="28"/>
        </w:rPr>
        <w:t>Modbus</w:t>
      </w:r>
      <w:proofErr w:type="spellEnd"/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функций</w:t>
      </w:r>
      <w:r w:rsidR="0089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9311F">
        <w:rPr>
          <w:rFonts w:ascii="Times New Roman" w:hAnsi="Times New Roman" w:cs="Times New Roman"/>
          <w:sz w:val="24"/>
          <w:szCs w:val="24"/>
        </w:rPr>
        <w:t xml:space="preserve"> на процесс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1 Тестирование группировки по функциям чтения/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различными комбинациями функций чтения и запис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чт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записи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/записи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в одном запросе возможно при совпадении функций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Функци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являются ключевым фактором при г</w:t>
      </w:r>
      <w:r w:rsidR="0089311F">
        <w:rPr>
          <w:rFonts w:ascii="Times New Roman" w:hAnsi="Times New Roman" w:cs="Times New Roman"/>
          <w:sz w:val="24"/>
          <w:szCs w:val="24"/>
        </w:rPr>
        <w:t>руппировке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2 Тестирование группировки с учетом протоколов RTU/ASCII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тестовые наборы переменных, превышающие максимально допустимое количество регистров для каждого протокола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чтении 31 переменной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3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 xml:space="preserve">• Для протокола ASCII при чтени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4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записи 30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RTU при запис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учитывает ограничения протоколов и разделяет переменные на оптимальное</w:t>
      </w:r>
      <w:r w:rsidR="0089311F">
        <w:rPr>
          <w:rFonts w:ascii="Times New Roman" w:hAnsi="Times New Roman" w:cs="Times New Roman"/>
          <w:sz w:val="24"/>
          <w:szCs w:val="24"/>
        </w:rPr>
        <w:t xml:space="preserve"> количество групповых запрос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 Тестирование расширенных сценариев группировки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работу алгоритмов в сложных сценариях с дополни</w:t>
      </w:r>
      <w:r w:rsidR="0089311F">
        <w:rPr>
          <w:rFonts w:ascii="Times New Roman" w:hAnsi="Times New Roman" w:cs="Times New Roman"/>
          <w:sz w:val="24"/>
          <w:szCs w:val="24"/>
        </w:rPr>
        <w:t>тельными атрибутами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1 Тестирование группировки по статусу измене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различными значениями флаг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WritedVariableToChanged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 статусом измен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мешанные статус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Флаг изменения влияет только на группировку запросов 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Статус изменения переменных учитывается п</w:t>
      </w:r>
      <w:r w:rsidR="0089311F">
        <w:rPr>
          <w:rFonts w:ascii="Times New Roman" w:hAnsi="Times New Roman" w:cs="Times New Roman"/>
          <w:sz w:val="24"/>
          <w:szCs w:val="24"/>
        </w:rPr>
        <w:t>ри группировке запросов запис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2 Тестирование группировки по дескрипторам статуса и команд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общими и различными дескрипторами статуса и команд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бщие дескрипторы статуса позволяют группировать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дескриптор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устые дескрипторы считаются эквивалент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ескрипторы статуса и команд являются дополн</w:t>
      </w:r>
      <w:r w:rsidR="0089311F">
        <w:rPr>
          <w:rFonts w:ascii="Times New Roman" w:hAnsi="Times New Roman" w:cs="Times New Roman"/>
          <w:sz w:val="24"/>
          <w:szCs w:val="24"/>
        </w:rPr>
        <w:t>ительным критерием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 Тестирование обработки конфликтов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обработку конф</w:t>
      </w:r>
      <w:r w:rsidR="0089311F">
        <w:rPr>
          <w:rFonts w:ascii="Times New Roman" w:hAnsi="Times New Roman" w:cs="Times New Roman"/>
          <w:sz w:val="24"/>
          <w:szCs w:val="24"/>
        </w:rPr>
        <w:t>ликтных ситуаций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1 Тестирование обработки конфликтов порядка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ересекающимися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нфликты в середине, начале и конце запросов корректно обрабатыва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тсутствие конфликтов позволяет объединять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предотвращает некорректные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надежно обрабатывает конфли</w:t>
      </w:r>
      <w:r w:rsidR="0089311F">
        <w:rPr>
          <w:rFonts w:ascii="Times New Roman" w:hAnsi="Times New Roman" w:cs="Times New Roman"/>
          <w:sz w:val="24"/>
          <w:szCs w:val="24"/>
        </w:rPr>
        <w:t>ктующие ситуации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2 Тестирование обработки переменных с одинаковыми адреса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одинаковыми адресами регистров, но разными функциям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 для одинаковых адрес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для одинаковых адресов возмож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овые переменные с разными функциями обрабатываются коррект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D43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Переменные с одинаковыми адресами могут группироваться вместе т</w:t>
      </w:r>
      <w:r w:rsidR="00D4338F">
        <w:rPr>
          <w:rFonts w:ascii="Times New Roman" w:hAnsi="Times New Roman" w:cs="Times New Roman"/>
          <w:sz w:val="24"/>
          <w:szCs w:val="24"/>
        </w:rPr>
        <w:t>олько при совместимых функциях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6 Тестирование </w:t>
      </w:r>
      <w:proofErr w:type="spellStart"/>
      <w:r w:rsidRPr="00DC5028">
        <w:rPr>
          <w:bCs w:val="0"/>
          <w:sz w:val="28"/>
          <w:szCs w:val="28"/>
        </w:rPr>
        <w:t>валидаторов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Цель: Проверить корректност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ных параметров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 xml:space="preserve">4.6.1 Тестирование </w:t>
      </w:r>
      <w:proofErr w:type="spellStart"/>
      <w:r w:rsidRPr="00DC5028">
        <w:rPr>
          <w:bCs w:val="0"/>
          <w:sz w:val="28"/>
          <w:szCs w:val="28"/>
        </w:rPr>
        <w:t>валидатора</w:t>
      </w:r>
      <w:proofErr w:type="spellEnd"/>
      <w:r w:rsidRPr="00DC5028">
        <w:rPr>
          <w:bCs w:val="0"/>
          <w:sz w:val="28"/>
          <w:szCs w:val="28"/>
        </w:rPr>
        <w:t xml:space="preserve"> количества регистров в запрос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Проверяются различные граничные значения количества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Значения в диапазоне 2-125 считаются валид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Значения 0, 1, 126 и более считаются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невалидными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корректные типы данных (строки, дробные числа) отклоня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-значения вызывают исключени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D2B" w:rsidRDefault="00DC5028" w:rsidP="00F42D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Валидатор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корректно проверяет допустимые значения количества регистров в запросе.</w:t>
      </w:r>
    </w:p>
    <w:p w:rsidR="00F42D2B" w:rsidRPr="00F42D2B" w:rsidRDefault="00F42D2B" w:rsidP="00F42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8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9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30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3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DA" w:rsidRDefault="007A3DDA">
      <w:pPr>
        <w:spacing w:after="0" w:line="240" w:lineRule="auto"/>
      </w:pPr>
      <w:r>
        <w:separator/>
      </w:r>
    </w:p>
  </w:endnote>
  <w:endnote w:type="continuationSeparator" w:id="0">
    <w:p w:rsidR="007A3DDA" w:rsidRDefault="007A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563A24" w:rsidRPr="00FA517B" w:rsidRDefault="00563A24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BD501B">
          <w:rPr>
            <w:rFonts w:ascii="Times New Roman" w:hAnsi="Times New Roman" w:cs="Times New Roman"/>
            <w:noProof/>
          </w:rPr>
          <w:t>55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563A24" w:rsidRPr="00FA517B" w:rsidRDefault="00563A24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DA" w:rsidRDefault="007A3DDA">
      <w:pPr>
        <w:spacing w:after="0" w:line="240" w:lineRule="auto"/>
      </w:pPr>
      <w:r>
        <w:separator/>
      </w:r>
    </w:p>
  </w:footnote>
  <w:footnote w:type="continuationSeparator" w:id="0">
    <w:p w:rsidR="007A3DDA" w:rsidRDefault="007A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9D2"/>
    <w:multiLevelType w:val="multilevel"/>
    <w:tmpl w:val="F334A036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27860"/>
    <w:multiLevelType w:val="hybridMultilevel"/>
    <w:tmpl w:val="9EF4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85BF2"/>
    <w:multiLevelType w:val="multilevel"/>
    <w:tmpl w:val="2F3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031E7"/>
    <w:multiLevelType w:val="hybridMultilevel"/>
    <w:tmpl w:val="4726C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97426"/>
    <w:multiLevelType w:val="multilevel"/>
    <w:tmpl w:val="352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30D82"/>
    <w:multiLevelType w:val="hybridMultilevel"/>
    <w:tmpl w:val="B3D4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426CC"/>
    <w:multiLevelType w:val="multilevel"/>
    <w:tmpl w:val="544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E071D"/>
    <w:multiLevelType w:val="multilevel"/>
    <w:tmpl w:val="2EA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C360E"/>
    <w:multiLevelType w:val="hybridMultilevel"/>
    <w:tmpl w:val="C5525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17D4A"/>
    <w:multiLevelType w:val="hybridMultilevel"/>
    <w:tmpl w:val="BCF8F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EC48CA"/>
    <w:multiLevelType w:val="hybridMultilevel"/>
    <w:tmpl w:val="4F421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FA4B10"/>
    <w:multiLevelType w:val="hybridMultilevel"/>
    <w:tmpl w:val="D6AE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F158D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B241FB"/>
    <w:multiLevelType w:val="hybridMultilevel"/>
    <w:tmpl w:val="D378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580F80"/>
    <w:multiLevelType w:val="multilevel"/>
    <w:tmpl w:val="8594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F44F69"/>
    <w:multiLevelType w:val="multilevel"/>
    <w:tmpl w:val="81C0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E4E49"/>
    <w:multiLevelType w:val="multilevel"/>
    <w:tmpl w:val="015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10613"/>
    <w:multiLevelType w:val="hybridMultilevel"/>
    <w:tmpl w:val="8332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C6FCF"/>
    <w:multiLevelType w:val="multilevel"/>
    <w:tmpl w:val="4C30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0F1F3E"/>
    <w:multiLevelType w:val="multilevel"/>
    <w:tmpl w:val="8DB0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B11B7E"/>
    <w:multiLevelType w:val="multilevel"/>
    <w:tmpl w:val="A88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10960"/>
    <w:multiLevelType w:val="multilevel"/>
    <w:tmpl w:val="F334A036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B04BEE"/>
    <w:multiLevelType w:val="multilevel"/>
    <w:tmpl w:val="633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9F659B"/>
    <w:multiLevelType w:val="hybridMultilevel"/>
    <w:tmpl w:val="68088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51302"/>
    <w:multiLevelType w:val="multilevel"/>
    <w:tmpl w:val="D08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00501"/>
    <w:multiLevelType w:val="hybridMultilevel"/>
    <w:tmpl w:val="3CF4C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136C51"/>
    <w:multiLevelType w:val="hybridMultilevel"/>
    <w:tmpl w:val="7CFC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560B85"/>
    <w:multiLevelType w:val="hybridMultilevel"/>
    <w:tmpl w:val="5E1A6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B648D2"/>
    <w:multiLevelType w:val="hybridMultilevel"/>
    <w:tmpl w:val="CB22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A471A8"/>
    <w:multiLevelType w:val="multilevel"/>
    <w:tmpl w:val="31F8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2A5D0E"/>
    <w:multiLevelType w:val="hybridMultilevel"/>
    <w:tmpl w:val="57F00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39"/>
  </w:num>
  <w:num w:numId="5">
    <w:abstractNumId w:val="46"/>
  </w:num>
  <w:num w:numId="6">
    <w:abstractNumId w:val="34"/>
  </w:num>
  <w:num w:numId="7">
    <w:abstractNumId w:val="7"/>
  </w:num>
  <w:num w:numId="8">
    <w:abstractNumId w:val="30"/>
  </w:num>
  <w:num w:numId="9">
    <w:abstractNumId w:val="37"/>
  </w:num>
  <w:num w:numId="10">
    <w:abstractNumId w:val="6"/>
  </w:num>
  <w:num w:numId="11">
    <w:abstractNumId w:val="43"/>
  </w:num>
  <w:num w:numId="12">
    <w:abstractNumId w:val="14"/>
  </w:num>
  <w:num w:numId="13">
    <w:abstractNumId w:val="9"/>
  </w:num>
  <w:num w:numId="14">
    <w:abstractNumId w:val="5"/>
  </w:num>
  <w:num w:numId="15">
    <w:abstractNumId w:val="38"/>
  </w:num>
  <w:num w:numId="16">
    <w:abstractNumId w:val="26"/>
  </w:num>
  <w:num w:numId="17">
    <w:abstractNumId w:val="47"/>
  </w:num>
  <w:num w:numId="18">
    <w:abstractNumId w:val="27"/>
  </w:num>
  <w:num w:numId="19">
    <w:abstractNumId w:val="4"/>
  </w:num>
  <w:num w:numId="20">
    <w:abstractNumId w:val="2"/>
  </w:num>
  <w:num w:numId="21">
    <w:abstractNumId w:val="22"/>
  </w:num>
  <w:num w:numId="22">
    <w:abstractNumId w:val="36"/>
  </w:num>
  <w:num w:numId="23">
    <w:abstractNumId w:val="10"/>
  </w:num>
  <w:num w:numId="24">
    <w:abstractNumId w:val="18"/>
  </w:num>
  <w:num w:numId="25">
    <w:abstractNumId w:val="31"/>
  </w:num>
  <w:num w:numId="26">
    <w:abstractNumId w:val="11"/>
  </w:num>
  <w:num w:numId="27">
    <w:abstractNumId w:val="44"/>
  </w:num>
  <w:num w:numId="28">
    <w:abstractNumId w:val="24"/>
  </w:num>
  <w:num w:numId="29">
    <w:abstractNumId w:val="23"/>
  </w:num>
  <w:num w:numId="30">
    <w:abstractNumId w:val="19"/>
  </w:num>
  <w:num w:numId="31">
    <w:abstractNumId w:val="35"/>
  </w:num>
  <w:num w:numId="32">
    <w:abstractNumId w:val="3"/>
  </w:num>
  <w:num w:numId="33">
    <w:abstractNumId w:val="40"/>
  </w:num>
  <w:num w:numId="34">
    <w:abstractNumId w:val="8"/>
  </w:num>
  <w:num w:numId="35">
    <w:abstractNumId w:val="21"/>
  </w:num>
  <w:num w:numId="36">
    <w:abstractNumId w:val="20"/>
  </w:num>
  <w:num w:numId="37">
    <w:abstractNumId w:val="16"/>
  </w:num>
  <w:num w:numId="38">
    <w:abstractNumId w:val="42"/>
  </w:num>
  <w:num w:numId="39">
    <w:abstractNumId w:val="41"/>
  </w:num>
  <w:num w:numId="40">
    <w:abstractNumId w:val="12"/>
  </w:num>
  <w:num w:numId="41">
    <w:abstractNumId w:val="17"/>
  </w:num>
  <w:num w:numId="42">
    <w:abstractNumId w:val="0"/>
  </w:num>
  <w:num w:numId="43">
    <w:abstractNumId w:val="29"/>
  </w:num>
  <w:num w:numId="44">
    <w:abstractNumId w:val="13"/>
  </w:num>
  <w:num w:numId="45">
    <w:abstractNumId w:val="15"/>
  </w:num>
  <w:num w:numId="46">
    <w:abstractNumId w:val="45"/>
  </w:num>
  <w:num w:numId="47">
    <w:abstractNumId w:val="1"/>
  </w:num>
  <w:num w:numId="4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01A3D"/>
    <w:rsid w:val="000332C4"/>
    <w:rsid w:val="00033B14"/>
    <w:rsid w:val="00047A1E"/>
    <w:rsid w:val="000535F3"/>
    <w:rsid w:val="00055D18"/>
    <w:rsid w:val="00091A34"/>
    <w:rsid w:val="00097615"/>
    <w:rsid w:val="000B6058"/>
    <w:rsid w:val="000C3F46"/>
    <w:rsid w:val="00101B1F"/>
    <w:rsid w:val="00115050"/>
    <w:rsid w:val="00116975"/>
    <w:rsid w:val="00121129"/>
    <w:rsid w:val="00130778"/>
    <w:rsid w:val="00151F80"/>
    <w:rsid w:val="0016159A"/>
    <w:rsid w:val="00167BDB"/>
    <w:rsid w:val="00174772"/>
    <w:rsid w:val="00182E3C"/>
    <w:rsid w:val="0018300D"/>
    <w:rsid w:val="001858D5"/>
    <w:rsid w:val="001B07DB"/>
    <w:rsid w:val="001C3727"/>
    <w:rsid w:val="001F3A2C"/>
    <w:rsid w:val="002067D4"/>
    <w:rsid w:val="002B7C94"/>
    <w:rsid w:val="002F1822"/>
    <w:rsid w:val="003134FB"/>
    <w:rsid w:val="003160A9"/>
    <w:rsid w:val="00324F8D"/>
    <w:rsid w:val="003431B0"/>
    <w:rsid w:val="003579D1"/>
    <w:rsid w:val="003640A7"/>
    <w:rsid w:val="00397A60"/>
    <w:rsid w:val="00397A9B"/>
    <w:rsid w:val="003A77DD"/>
    <w:rsid w:val="003F2446"/>
    <w:rsid w:val="004174E5"/>
    <w:rsid w:val="00430D0A"/>
    <w:rsid w:val="00457A25"/>
    <w:rsid w:val="00471B53"/>
    <w:rsid w:val="004947F5"/>
    <w:rsid w:val="00496B0C"/>
    <w:rsid w:val="004B33A7"/>
    <w:rsid w:val="004D035A"/>
    <w:rsid w:val="004E078A"/>
    <w:rsid w:val="004E2E8B"/>
    <w:rsid w:val="005105D0"/>
    <w:rsid w:val="005113F6"/>
    <w:rsid w:val="005229F5"/>
    <w:rsid w:val="00523866"/>
    <w:rsid w:val="00535879"/>
    <w:rsid w:val="00542502"/>
    <w:rsid w:val="005444BF"/>
    <w:rsid w:val="00563A24"/>
    <w:rsid w:val="00570EF7"/>
    <w:rsid w:val="00575D75"/>
    <w:rsid w:val="00590D04"/>
    <w:rsid w:val="005B2B2F"/>
    <w:rsid w:val="005F178F"/>
    <w:rsid w:val="006065FF"/>
    <w:rsid w:val="006216C1"/>
    <w:rsid w:val="00625B06"/>
    <w:rsid w:val="0062721F"/>
    <w:rsid w:val="00641492"/>
    <w:rsid w:val="0065268E"/>
    <w:rsid w:val="00655C05"/>
    <w:rsid w:val="006716F4"/>
    <w:rsid w:val="00685343"/>
    <w:rsid w:val="00690D42"/>
    <w:rsid w:val="0069712F"/>
    <w:rsid w:val="006C0C55"/>
    <w:rsid w:val="006D1834"/>
    <w:rsid w:val="007016C7"/>
    <w:rsid w:val="007303E9"/>
    <w:rsid w:val="00753CF0"/>
    <w:rsid w:val="0076381E"/>
    <w:rsid w:val="00775233"/>
    <w:rsid w:val="00776371"/>
    <w:rsid w:val="007A3DDA"/>
    <w:rsid w:val="007C30F2"/>
    <w:rsid w:val="007E3842"/>
    <w:rsid w:val="008425D9"/>
    <w:rsid w:val="0085385B"/>
    <w:rsid w:val="00863A40"/>
    <w:rsid w:val="0089311F"/>
    <w:rsid w:val="008B7E42"/>
    <w:rsid w:val="008D2293"/>
    <w:rsid w:val="008D2B22"/>
    <w:rsid w:val="008E5339"/>
    <w:rsid w:val="00905DF6"/>
    <w:rsid w:val="00920FE9"/>
    <w:rsid w:val="00923D90"/>
    <w:rsid w:val="00927908"/>
    <w:rsid w:val="009376ED"/>
    <w:rsid w:val="00942808"/>
    <w:rsid w:val="009574DC"/>
    <w:rsid w:val="00976FC1"/>
    <w:rsid w:val="009A5CD2"/>
    <w:rsid w:val="009E1938"/>
    <w:rsid w:val="00A0791F"/>
    <w:rsid w:val="00A22B26"/>
    <w:rsid w:val="00A25190"/>
    <w:rsid w:val="00A404EA"/>
    <w:rsid w:val="00A46E1F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A2D2A"/>
    <w:rsid w:val="00BD501B"/>
    <w:rsid w:val="00BF0E71"/>
    <w:rsid w:val="00C1472F"/>
    <w:rsid w:val="00C656DB"/>
    <w:rsid w:val="00CB3A70"/>
    <w:rsid w:val="00CC3AB4"/>
    <w:rsid w:val="00CF531E"/>
    <w:rsid w:val="00D4338F"/>
    <w:rsid w:val="00D67B58"/>
    <w:rsid w:val="00D82ADE"/>
    <w:rsid w:val="00DA24FB"/>
    <w:rsid w:val="00DA42CA"/>
    <w:rsid w:val="00DB4CC3"/>
    <w:rsid w:val="00DC5028"/>
    <w:rsid w:val="00DD274F"/>
    <w:rsid w:val="00E25234"/>
    <w:rsid w:val="00EA4443"/>
    <w:rsid w:val="00EE45F5"/>
    <w:rsid w:val="00EF2F7C"/>
    <w:rsid w:val="00F109FC"/>
    <w:rsid w:val="00F25C33"/>
    <w:rsid w:val="00F346EE"/>
    <w:rsid w:val="00F42D2B"/>
    <w:rsid w:val="00F84FCE"/>
    <w:rsid w:val="00F943B9"/>
    <w:rsid w:val="00FB6063"/>
    <w:rsid w:val="00FC36BB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241E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4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uiPriority w:val="9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5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40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8B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42"/>
  </w:style>
  <w:style w:type="paragraph" w:customStyle="1" w:styleId="ds-markdown-paragraph">
    <w:name w:val="ds-markdown-paragraph"/>
    <w:basedOn w:val="a"/>
    <w:rsid w:val="0065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Листинг"/>
    <w:basedOn w:val="a"/>
    <w:qFormat/>
    <w:rsid w:val="000332C4"/>
    <w:pPr>
      <w:pBdr>
        <w:top w:val="single" w:sz="4" w:space="1" w:color="auto"/>
        <w:bottom w:val="single" w:sz="4" w:space="1" w:color="auto"/>
      </w:pBdr>
      <w:spacing w:after="0" w:line="240" w:lineRule="auto"/>
      <w:contextualSpacing/>
    </w:pPr>
    <w:rPr>
      <w:rFonts w:ascii="Courier New" w:hAnsi="Courier New"/>
      <w:noProof/>
      <w:sz w:val="20"/>
    </w:rPr>
  </w:style>
  <w:style w:type="character" w:customStyle="1" w:styleId="sc51">
    <w:name w:val="sc51"/>
    <w:basedOn w:val="a0"/>
    <w:rsid w:val="000332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0332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332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332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0332C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51">
    <w:name w:val="sc151"/>
    <w:basedOn w:val="a0"/>
    <w:rsid w:val="00047A1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a0"/>
    <w:rsid w:val="00047A1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047A1E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21">
    <w:name w:val="sc21"/>
    <w:basedOn w:val="a0"/>
    <w:rsid w:val="00047A1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047A1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471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5275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10034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nfluence.owen.ru/pages/viewpage.action?pageId=27624886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ru-ru/dotnet/architecture/microservices/microservice-ddd-cqrs-patterns/ddd-oriented-micro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owen.ru/documen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www.siemens-pro.ru/soft/tia-portal.html" TargetMode="External"/><Relationship Id="rId8" Type="http://schemas.openxmlformats.org/officeDocument/2006/relationships/hyperlink" Target="https://owen.ru/document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mir\Documents\&#1059;&#1095;&#1077;&#1073;&#1072;\&#1044;&#1080;&#1087;&#1083;&#1086;&#1084;\23.10.2025\&#1043;&#1080;&#1089;&#1090;&#1075;&#1088;&#1072;&#1084;&#1084;&#1072;%20&#1101;&#1092;&#1092;&#1077;&#1082;&#1090;&#1080;&#1074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ение количества </a:t>
            </a:r>
            <a:r>
              <a:rPr lang="en-US" sz="1400" b="0" i="0" u="none" strike="noStrike" baseline="0">
                <a:effectLst/>
              </a:rPr>
              <a:t>Modbus-</a:t>
            </a:r>
            <a:r>
              <a:rPr lang="ru-RU" sz="1400" b="0" i="0" u="none" strike="noStrike" baseline="0">
                <a:effectLst/>
              </a:rPr>
              <a:t>за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про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03C-4D93-9D81-776F384D5F5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03C-4D93-9D81-776F384D5F59}"/>
              </c:ext>
            </c:extLst>
          </c:dPt>
          <c:cat>
            <c:strRef>
              <c:f>Лист1!$A$2:$A$3</c:f>
              <c:strCache>
                <c:ptCount val="2"/>
                <c:pt idx="0">
                  <c:v>Без группировки</c:v>
                </c:pt>
                <c:pt idx="1">
                  <c:v>С группировк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3C-4D93-9D81-776F384D5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229167"/>
        <c:axId val="743109391"/>
        <c:axId val="0"/>
      </c:bar3DChart>
      <c:catAx>
        <c:axId val="875229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109391"/>
        <c:crosses val="autoZero"/>
        <c:auto val="1"/>
        <c:lblAlgn val="ctr"/>
        <c:lblOffset val="100"/>
        <c:noMultiLvlLbl val="0"/>
      </c:catAx>
      <c:valAx>
        <c:axId val="743109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229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9AB6-E31D-4B82-9254-2BCC8B3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6</Pages>
  <Words>10844</Words>
  <Characters>6181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7</cp:revision>
  <cp:lastPrinted>2025-10-13T20:15:00Z</cp:lastPrinted>
  <dcterms:created xsi:type="dcterms:W3CDTF">2025-10-01T13:05:00Z</dcterms:created>
  <dcterms:modified xsi:type="dcterms:W3CDTF">2025-10-30T19:19:00Z</dcterms:modified>
</cp:coreProperties>
</file>